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D7" w:rsidRPr="005E21D3" w:rsidRDefault="001F08FB" w:rsidP="009877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2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79</wp:posOffset>
            </wp:positionH>
            <wp:positionV relativeFrom="paragraph">
              <wp:posOffset>-82954</wp:posOffset>
            </wp:positionV>
            <wp:extent cx="6589568" cy="10292031"/>
            <wp:effectExtent l="19050" t="0" r="1732" b="0"/>
            <wp:wrapNone/>
            <wp:docPr id="1" name="Рисунок 0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8" cstate="print"/>
                    <a:srcRect b="5289"/>
                    <a:stretch>
                      <a:fillRect/>
                    </a:stretch>
                  </pic:blipFill>
                  <pic:spPr>
                    <a:xfrm>
                      <a:off x="0" y="0"/>
                      <a:ext cx="6590782" cy="1029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FEB" w:rsidRPr="00313A25" w:rsidRDefault="00E93FEB" w:rsidP="009877A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93FEB" w:rsidRPr="00313A25" w:rsidRDefault="00E93FEB" w:rsidP="009877A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93FEB" w:rsidRPr="00313A25" w:rsidRDefault="00E93FEB" w:rsidP="009877AF">
      <w:pPr>
        <w:spacing w:after="0"/>
        <w:jc w:val="center"/>
        <w:rPr>
          <w:rFonts w:ascii="Arno Pro Smbd SmText" w:hAnsi="Arno Pro Smbd SmText" w:cs="Times New Roman"/>
          <w:sz w:val="52"/>
          <w:szCs w:val="52"/>
        </w:rPr>
      </w:pPr>
    </w:p>
    <w:p w:rsidR="001F08FB" w:rsidRPr="00313A25" w:rsidRDefault="001F08FB" w:rsidP="009877AF">
      <w:pPr>
        <w:spacing w:after="0"/>
        <w:jc w:val="center"/>
        <w:rPr>
          <w:rFonts w:ascii="Arno Pro Smbd SmText" w:hAnsi="Arno Pro Smbd SmText" w:cs="Times New Roman"/>
          <w:sz w:val="52"/>
          <w:szCs w:val="52"/>
          <w:lang w:val="en-US"/>
        </w:rPr>
      </w:pPr>
    </w:p>
    <w:p w:rsidR="00E93FEB" w:rsidRPr="00203CE7" w:rsidRDefault="00E93FEB" w:rsidP="00BB1952">
      <w:pPr>
        <w:spacing w:after="0" w:line="240" w:lineRule="auto"/>
        <w:ind w:left="1276"/>
        <w:jc w:val="center"/>
        <w:rPr>
          <w:rFonts w:ascii="Comic Sans MS" w:hAnsi="Comic Sans MS" w:cs="Times New Roman"/>
          <w:color w:val="FFFFFF" w:themeColor="background1"/>
          <w:sz w:val="96"/>
          <w:szCs w:val="96"/>
        </w:rPr>
      </w:pPr>
      <w:r w:rsidRPr="00203CE7">
        <w:rPr>
          <w:rFonts w:ascii="Comic Sans MS" w:hAnsi="Comic Sans MS" w:cs="Times New Roman"/>
          <w:color w:val="FFFFFF" w:themeColor="background1"/>
          <w:sz w:val="96"/>
          <w:szCs w:val="96"/>
        </w:rPr>
        <w:t xml:space="preserve">ДОМАШНИЕ </w:t>
      </w:r>
      <w:r w:rsidR="00712A9F">
        <w:rPr>
          <w:rFonts w:ascii="Comic Sans MS" w:hAnsi="Comic Sans MS" w:cs="Times New Roman"/>
          <w:color w:val="FFFFFF" w:themeColor="background1"/>
          <w:sz w:val="96"/>
          <w:szCs w:val="96"/>
        </w:rPr>
        <w:t>ЗАДАНИЕ</w:t>
      </w:r>
    </w:p>
    <w:p w:rsidR="00924617" w:rsidRPr="004F4D27" w:rsidRDefault="00924617" w:rsidP="00313A25">
      <w:pPr>
        <w:spacing w:after="0" w:line="240" w:lineRule="auto"/>
        <w:ind w:left="1276"/>
        <w:jc w:val="center"/>
        <w:rPr>
          <w:rFonts w:ascii="Comic Sans MS" w:hAnsi="Comic Sans MS" w:cs="Times New Roman"/>
          <w:color w:val="FFFFFF" w:themeColor="background1"/>
          <w:sz w:val="96"/>
          <w:szCs w:val="96"/>
        </w:rPr>
      </w:pPr>
    </w:p>
    <w:p w:rsidR="00E93FEB" w:rsidRPr="004F4D27" w:rsidRDefault="00712A9F" w:rsidP="00313A25">
      <w:pPr>
        <w:spacing w:after="0" w:line="240" w:lineRule="auto"/>
        <w:ind w:left="1276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Comic Sans MS" w:hAnsi="Comic Sans MS" w:cs="Times New Roman"/>
          <w:color w:val="FFFFFF" w:themeColor="background1"/>
          <w:sz w:val="72"/>
          <w:szCs w:val="72"/>
        </w:rPr>
        <w:t>7</w:t>
      </w:r>
      <w:r w:rsidR="00E93FEB" w:rsidRPr="00203CE7">
        <w:rPr>
          <w:rFonts w:ascii="Comic Sans MS" w:hAnsi="Comic Sans MS" w:cs="Times New Roman"/>
          <w:color w:val="FFFFFF" w:themeColor="background1"/>
          <w:sz w:val="72"/>
          <w:szCs w:val="72"/>
        </w:rPr>
        <w:t xml:space="preserve"> класс</w:t>
      </w:r>
    </w:p>
    <w:p w:rsidR="009877AF" w:rsidRPr="005E21D3" w:rsidRDefault="009877AF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25" w:rsidRPr="00C47862" w:rsidRDefault="00313A25" w:rsidP="00987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FA" w:rsidRPr="00924617" w:rsidRDefault="001770FA" w:rsidP="00C47862">
      <w:pPr>
        <w:spacing w:after="0"/>
        <w:rPr>
          <w:rFonts w:cstheme="minorHAnsi"/>
          <w:sz w:val="24"/>
          <w:szCs w:val="24"/>
        </w:rPr>
      </w:pPr>
    </w:p>
    <w:p w:rsidR="0050190E" w:rsidRDefault="0050190E" w:rsidP="00C47862">
      <w:pPr>
        <w:spacing w:after="0"/>
        <w:rPr>
          <w:rFonts w:cstheme="minorHAnsi"/>
          <w:sz w:val="24"/>
          <w:szCs w:val="24"/>
        </w:rPr>
      </w:pPr>
    </w:p>
    <w:p w:rsidR="0050190E" w:rsidRDefault="0050190E" w:rsidP="00C47862">
      <w:pPr>
        <w:spacing w:after="0"/>
        <w:rPr>
          <w:rFonts w:cstheme="minorHAnsi"/>
          <w:sz w:val="24"/>
          <w:szCs w:val="24"/>
        </w:rPr>
      </w:pPr>
    </w:p>
    <w:p w:rsidR="0050190E" w:rsidRDefault="0050190E" w:rsidP="00C47862">
      <w:pPr>
        <w:spacing w:after="0"/>
        <w:rPr>
          <w:rFonts w:cstheme="minorHAnsi"/>
          <w:sz w:val="24"/>
          <w:szCs w:val="24"/>
        </w:rPr>
      </w:pPr>
    </w:p>
    <w:p w:rsidR="00203CE7" w:rsidRDefault="00203C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B1E0C" w:rsidRPr="00D66EBF" w:rsidRDefault="004B1E0C" w:rsidP="004B1E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6EBF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2A9F">
        <w:rPr>
          <w:rFonts w:ascii="Times New Roman" w:hAnsi="Times New Roman" w:cs="Times New Roman"/>
          <w:sz w:val="28"/>
          <w:szCs w:val="28"/>
        </w:rPr>
        <w:t>ОУ «Морская школа», Московского района</w:t>
      </w: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Pr="00D66EBF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ник домашних </w:t>
      </w:r>
      <w:r w:rsidR="00712A9F">
        <w:rPr>
          <w:rFonts w:ascii="Times New Roman" w:hAnsi="Times New Roman" w:cs="Times New Roman"/>
          <w:b/>
          <w:sz w:val="28"/>
          <w:szCs w:val="28"/>
        </w:rPr>
        <w:t>задан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12A9F">
        <w:rPr>
          <w:rFonts w:ascii="Times New Roman" w:hAnsi="Times New Roman" w:cs="Times New Roman"/>
          <w:b/>
          <w:sz w:val="28"/>
          <w:szCs w:val="28"/>
        </w:rPr>
        <w:t xml:space="preserve">информатике </w:t>
      </w:r>
      <w:r w:rsidR="00712A9F" w:rsidRPr="00D66EBF">
        <w:rPr>
          <w:rFonts w:ascii="Times New Roman" w:hAnsi="Times New Roman" w:cs="Times New Roman"/>
          <w:b/>
          <w:sz w:val="28"/>
          <w:szCs w:val="28"/>
        </w:rPr>
        <w:t>(</w:t>
      </w:r>
      <w:r w:rsidRPr="00D66EB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12A9F">
        <w:rPr>
          <w:rFonts w:ascii="Times New Roman" w:hAnsi="Times New Roman" w:cs="Times New Roman"/>
          <w:b/>
          <w:sz w:val="28"/>
          <w:szCs w:val="28"/>
        </w:rPr>
        <w:t>7</w:t>
      </w:r>
      <w:r w:rsidRPr="00D66EBF">
        <w:rPr>
          <w:rFonts w:ascii="Times New Roman" w:hAnsi="Times New Roman" w:cs="Times New Roman"/>
          <w:b/>
          <w:sz w:val="28"/>
          <w:szCs w:val="28"/>
        </w:rPr>
        <w:t xml:space="preserve"> класса)</w:t>
      </w: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Pr="00AF543C" w:rsidRDefault="004B1E0C" w:rsidP="004B1E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43C">
        <w:rPr>
          <w:rFonts w:ascii="Times New Roman" w:hAnsi="Times New Roman" w:cs="Times New Roman"/>
          <w:i/>
          <w:sz w:val="28"/>
          <w:szCs w:val="28"/>
        </w:rPr>
        <w:t>Дорогие ребята!</w:t>
      </w:r>
    </w:p>
    <w:p w:rsidR="004B1E0C" w:rsidRPr="00AF543C" w:rsidRDefault="004B1E0C" w:rsidP="004B1E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3C">
        <w:rPr>
          <w:rFonts w:ascii="Times New Roman" w:hAnsi="Times New Roman" w:cs="Times New Roman"/>
          <w:i/>
          <w:sz w:val="28"/>
          <w:szCs w:val="28"/>
        </w:rPr>
        <w:t xml:space="preserve">Перед вами сборник домашних заданий, который поможет Вам закрепить пройденный на уроках материал. А </w:t>
      </w:r>
      <w:r w:rsidR="00712A9F" w:rsidRPr="00AF543C">
        <w:rPr>
          <w:rFonts w:ascii="Times New Roman" w:hAnsi="Times New Roman" w:cs="Times New Roman"/>
          <w:i/>
          <w:sz w:val="28"/>
          <w:szCs w:val="28"/>
        </w:rPr>
        <w:t>также</w:t>
      </w:r>
      <w:r w:rsidRPr="00AF543C">
        <w:rPr>
          <w:rFonts w:ascii="Times New Roman" w:hAnsi="Times New Roman" w:cs="Times New Roman"/>
          <w:i/>
          <w:sz w:val="28"/>
          <w:szCs w:val="28"/>
        </w:rPr>
        <w:t xml:space="preserve"> развить память, внимание, логическое и творческое мышление.</w:t>
      </w:r>
    </w:p>
    <w:p w:rsidR="004B1E0C" w:rsidRPr="00AF543C" w:rsidRDefault="004B1E0C" w:rsidP="004B1E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3C">
        <w:rPr>
          <w:rFonts w:ascii="Times New Roman" w:hAnsi="Times New Roman" w:cs="Times New Roman"/>
          <w:i/>
          <w:sz w:val="28"/>
          <w:szCs w:val="28"/>
        </w:rPr>
        <w:t xml:space="preserve">Сборник включает в себя 22 домашних </w:t>
      </w:r>
      <w:r w:rsidR="00712A9F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AF543C">
        <w:rPr>
          <w:rFonts w:ascii="Times New Roman" w:hAnsi="Times New Roman" w:cs="Times New Roman"/>
          <w:i/>
          <w:sz w:val="28"/>
          <w:szCs w:val="28"/>
        </w:rPr>
        <w:t>, каждое из которых содержит 3 упражнения.</w:t>
      </w:r>
    </w:p>
    <w:p w:rsidR="004B1E0C" w:rsidRPr="00AF543C" w:rsidRDefault="004B1E0C" w:rsidP="004B1E0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43C">
        <w:rPr>
          <w:rFonts w:ascii="Times New Roman" w:hAnsi="Times New Roman" w:cs="Times New Roman"/>
          <w:i/>
          <w:sz w:val="28"/>
          <w:szCs w:val="28"/>
        </w:rPr>
        <w:t>Желаю успеха!</w:t>
      </w:r>
    </w:p>
    <w:p w:rsidR="004B1E0C" w:rsidRPr="00AF543C" w:rsidRDefault="004B1E0C" w:rsidP="004B1E0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Default="004B1E0C" w:rsidP="004B1E0C">
      <w:pPr>
        <w:rPr>
          <w:rFonts w:ascii="Times New Roman" w:hAnsi="Times New Roman" w:cs="Times New Roman"/>
          <w:b/>
          <w:sz w:val="28"/>
          <w:szCs w:val="28"/>
        </w:rPr>
      </w:pPr>
    </w:p>
    <w:p w:rsidR="004B1E0C" w:rsidRPr="00D66EBF" w:rsidRDefault="004B1E0C" w:rsidP="004B1E0C">
      <w:pPr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9F" w:rsidRDefault="00712A9F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9F" w:rsidRDefault="00712A9F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9F" w:rsidRDefault="00712A9F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9F" w:rsidRDefault="00712A9F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A9F" w:rsidRDefault="00712A9F" w:rsidP="004B1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862" w:rsidRPr="005E0149" w:rsidRDefault="004B1E0C" w:rsidP="004B1E0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12A9F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12A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3FEB" w:rsidRPr="005E0149" w:rsidRDefault="00CF2A0C" w:rsidP="000C31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 №1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B02B1" w:rsidRPr="005E0149" w:rsidRDefault="002B02B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едините картинки со словами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23"/>
        <w:gridCol w:w="2623"/>
        <w:gridCol w:w="2623"/>
      </w:tblGrid>
      <w:tr w:rsidR="009877AF" w:rsidRPr="005E0149" w:rsidTr="00203CE7">
        <w:trPr>
          <w:trHeight w:val="1602"/>
          <w:jc w:val="center"/>
        </w:trPr>
        <w:tc>
          <w:tcPr>
            <w:tcW w:w="2729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8265</wp:posOffset>
                  </wp:positionV>
                  <wp:extent cx="973455" cy="1146175"/>
                  <wp:effectExtent l="57150" t="38100" r="36195" b="15875"/>
                  <wp:wrapSquare wrapText="bothSides"/>
                  <wp:docPr id="5" name="Рисунок 4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46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8580</wp:posOffset>
                  </wp:positionV>
                  <wp:extent cx="979805" cy="1143635"/>
                  <wp:effectExtent l="57150" t="38100" r="29845" b="18415"/>
                  <wp:wrapSquare wrapText="bothSides"/>
                  <wp:docPr id="9" name="Рисунок 8" descr="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143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4988</wp:posOffset>
                  </wp:positionH>
                  <wp:positionV relativeFrom="paragraph">
                    <wp:posOffset>44506</wp:posOffset>
                  </wp:positionV>
                  <wp:extent cx="959648" cy="1140481"/>
                  <wp:effectExtent l="57150" t="38100" r="30952" b="21569"/>
                  <wp:wrapNone/>
                  <wp:docPr id="11" name="Рисунок 10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48" cy="11404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8895</wp:posOffset>
                  </wp:positionV>
                  <wp:extent cx="976630" cy="1138555"/>
                  <wp:effectExtent l="57150" t="38100" r="33020" b="23495"/>
                  <wp:wrapSquare wrapText="bothSides"/>
                  <wp:docPr id="12" name="Рисунок 11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385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7AF" w:rsidRPr="005E0149" w:rsidTr="00203CE7">
        <w:trPr>
          <w:trHeight w:val="1602"/>
          <w:jc w:val="center"/>
        </w:trPr>
        <w:tc>
          <w:tcPr>
            <w:tcW w:w="2729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2865</wp:posOffset>
                  </wp:positionV>
                  <wp:extent cx="981075" cy="1143000"/>
                  <wp:effectExtent l="57150" t="38100" r="47625" b="19050"/>
                  <wp:wrapSquare wrapText="bothSides"/>
                  <wp:docPr id="8" name="Рисунок 5" descr="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43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2" w:type="dxa"/>
            <w:gridSpan w:val="2"/>
            <w:vMerge w:val="restart"/>
          </w:tcPr>
          <w:p w:rsidR="009877AF" w:rsidRPr="005E0149" w:rsidRDefault="00325D3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9.9pt;margin-top:122.7pt;width:128.5pt;height:38.6pt;z-index:251673600;mso-position-horizontal-relative:text;mso-position-vertical-relative:text;mso-width-relative:margin;mso-height-relative:margin">
                  <v:textbox style="mso-next-textbox:#_x0000_s1026">
                    <w:txbxContent>
                      <w:p w:rsidR="00BC14E8" w:rsidRPr="002B02B1" w:rsidRDefault="00BC14E8" w:rsidP="002B02B1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 w:rsidRPr="002B02B1">
                          <w:rPr>
                            <w:b/>
                            <w:sz w:val="56"/>
                            <w:szCs w:val="56"/>
                          </w:rPr>
                          <w:t>НЕЛЬЗ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69.9pt;margin-top:28.4pt;width:128.5pt;height:38.6pt;z-index:251674624;mso-position-horizontal-relative:text;mso-position-vertical-relative:text;mso-width-relative:margin;mso-height-relative:margin">
                  <v:textbox style="mso-next-textbox:#_x0000_s1027">
                    <w:txbxContent>
                      <w:p w:rsidR="00BC14E8" w:rsidRPr="002B02B1" w:rsidRDefault="00BC14E8" w:rsidP="002B02B1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МОЖН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7945</wp:posOffset>
                  </wp:positionV>
                  <wp:extent cx="977265" cy="1141730"/>
                  <wp:effectExtent l="57150" t="38100" r="32385" b="20320"/>
                  <wp:wrapSquare wrapText="bothSides"/>
                  <wp:docPr id="15" name="Рисунок 12" descr="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1417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7AF" w:rsidRPr="005E0149" w:rsidTr="00203CE7">
        <w:trPr>
          <w:trHeight w:val="1602"/>
          <w:jc w:val="center"/>
        </w:trPr>
        <w:tc>
          <w:tcPr>
            <w:tcW w:w="2729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6520</wp:posOffset>
                  </wp:positionV>
                  <wp:extent cx="971550" cy="1147445"/>
                  <wp:effectExtent l="57150" t="38100" r="38100" b="14605"/>
                  <wp:wrapSquare wrapText="bothSides"/>
                  <wp:docPr id="17" name="Рисунок 9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7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2" w:type="dxa"/>
            <w:gridSpan w:val="2"/>
            <w:vMerge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0975</wp:posOffset>
                  </wp:positionV>
                  <wp:extent cx="979805" cy="1144905"/>
                  <wp:effectExtent l="57150" t="38100" r="29845" b="17145"/>
                  <wp:wrapSquare wrapText="bothSides"/>
                  <wp:docPr id="18" name="Рисунок 6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144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7AF" w:rsidRPr="005E0149" w:rsidTr="00203CE7">
        <w:trPr>
          <w:trHeight w:val="1602"/>
          <w:jc w:val="center"/>
        </w:trPr>
        <w:tc>
          <w:tcPr>
            <w:tcW w:w="2729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90500</wp:posOffset>
                  </wp:positionV>
                  <wp:extent cx="975995" cy="1146810"/>
                  <wp:effectExtent l="57150" t="38100" r="33655" b="15240"/>
                  <wp:wrapSquare wrapText="bothSides"/>
                  <wp:docPr id="16" name="Рисунок 7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11468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340</wp:posOffset>
                  </wp:positionV>
                  <wp:extent cx="967105" cy="1148080"/>
                  <wp:effectExtent l="57150" t="38100" r="42545" b="13970"/>
                  <wp:wrapSquare wrapText="bothSides"/>
                  <wp:docPr id="4" name="Рисунок 3" descr="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148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1135</wp:posOffset>
                  </wp:positionV>
                  <wp:extent cx="970915" cy="1144270"/>
                  <wp:effectExtent l="57150" t="38100" r="38735" b="17780"/>
                  <wp:wrapSquare wrapText="bothSides"/>
                  <wp:docPr id="2" name="Рисунок 1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442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9877AF" w:rsidRPr="005E0149" w:rsidRDefault="009877AF" w:rsidP="0098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90500</wp:posOffset>
                  </wp:positionV>
                  <wp:extent cx="969645" cy="1145540"/>
                  <wp:effectExtent l="57150" t="38100" r="40005" b="16510"/>
                  <wp:wrapSquare wrapText="bothSides"/>
                  <wp:docPr id="14" name="Рисунок 2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1455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41910</wp:posOffset>
            </wp:positionV>
            <wp:extent cx="1449070" cy="1537335"/>
            <wp:effectExtent l="19050" t="0" r="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CF2A0C" w:rsidRPr="005E0149" w:rsidRDefault="00356138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черкни повторяющиеся буквы, и ты узнаешь название одного из самых популярных языков программирования.</w:t>
      </w:r>
    </w:p>
    <w:p w:rsidR="00356138" w:rsidRPr="005E0149" w:rsidRDefault="00356138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356138" w:rsidRPr="005E0149" w:rsidRDefault="00356138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BC69B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356138" w:rsidRPr="005E0149" w:rsidRDefault="00356138" w:rsidP="003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алочка для игры давно перестала быть похожа на палочку, но название сохранилось. Какое из приведенных ниже устройств не является джойстиком?</w:t>
      </w:r>
    </w:p>
    <w:p w:rsidR="00356138" w:rsidRPr="005E0149" w:rsidRDefault="00356138" w:rsidP="003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0364" cy="1202901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09" cy="120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38" w:rsidRPr="005E0149" w:rsidRDefault="00356138" w:rsidP="003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AB54D7" w:rsidRDefault="00AB54D7" w:rsidP="00AB54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 №2.</w:t>
      </w:r>
    </w:p>
    <w:p w:rsidR="0045295B" w:rsidRPr="005E0149" w:rsidRDefault="0045295B" w:rsidP="00AB54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9B2" w:rsidRPr="005E0149" w:rsidRDefault="00BC69B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B54D7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2F142A" w:rsidRPr="005E0149" w:rsidRDefault="002F142A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952" w:rsidRPr="005E0149" w:rsidRDefault="00203CE7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35</wp:posOffset>
            </wp:positionV>
            <wp:extent cx="4234180" cy="2770505"/>
            <wp:effectExtent l="19050" t="0" r="0" b="0"/>
            <wp:wrapNone/>
            <wp:docPr id="7" name="Рисунок 29" descr="1235939565_sekretnie_rssrrrjosr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35939565_sekretnie_rssrrrjosr_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798" t="8318" r="4665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52" w:rsidRPr="005E0149" w:rsidRDefault="00BB1952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952" w:rsidRPr="005E0149" w:rsidRDefault="00BB1952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952" w:rsidRPr="005E0149" w:rsidRDefault="00BB1952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E7" w:rsidRPr="005E0149" w:rsidRDefault="00203CE7">
      <w:pPr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>
      <w:pPr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>
      <w:pPr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>
      <w:pPr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940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60655</wp:posOffset>
            </wp:positionV>
            <wp:extent cx="2654300" cy="803275"/>
            <wp:effectExtent l="19050" t="0" r="0" b="0"/>
            <wp:wrapNone/>
            <wp:docPr id="6" name="Рисунок 28" descr="1235939546_sekretnie_rssrrrjosr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35939546_sekretnie_rssrrrjosr_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334" t="52205" r="3728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E7" w:rsidRPr="005E0149" w:rsidRDefault="00203CE7">
      <w:pPr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9B2" w:rsidRPr="005E0149" w:rsidRDefault="00BC69B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</w:t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t>е</w:t>
      </w:r>
      <w:r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4D7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A78F4" w:rsidRPr="005E0149" w:rsidRDefault="009A78F4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 свободных клетках нарисуй фигуры, недостающие для образования круга</w:t>
      </w:r>
    </w:p>
    <w:p w:rsidR="009A78F4" w:rsidRPr="005E0149" w:rsidRDefault="00203CE7" w:rsidP="0020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8380" w:dyaOrig="4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59.75pt" o:ole="">
            <v:imagedata r:id="rId25" o:title=""/>
          </v:shape>
          <o:OLEObject Type="Embed" ProgID="CorelDRAW.Graphic.13" ShapeID="_x0000_i1025" DrawAspect="Content" ObjectID="_1745413905" r:id="rId26"/>
        </w:object>
      </w:r>
    </w:p>
    <w:p w:rsidR="00BC69B2" w:rsidRPr="005E0149" w:rsidRDefault="00BC69B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6350</wp:posOffset>
            </wp:positionV>
            <wp:extent cx="1200150" cy="1108075"/>
            <wp:effectExtent l="19050" t="0" r="0" b="0"/>
            <wp:wrapNone/>
            <wp:docPr id="2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B54D7">
        <w:rPr>
          <w:rFonts w:ascii="Times New Roman" w:hAnsi="Times New Roman" w:cs="Times New Roman"/>
          <w:b/>
          <w:sz w:val="28"/>
          <w:szCs w:val="28"/>
        </w:rPr>
        <w:t>3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E161F1" w:rsidRPr="005E0149" w:rsidRDefault="00E161F1" w:rsidP="00E16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едините картинки со словами</w:t>
      </w:r>
    </w:p>
    <w:p w:rsidR="00E161F1" w:rsidRPr="005E0149" w:rsidRDefault="00325D3F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55.1pt;margin-top:4.95pt;width:225.85pt;height:24.8pt;z-index:251697152;mso-width-percent:400;mso-height-percent:200;mso-width-percent:400;mso-height-percent:200;mso-width-relative:margin;mso-height-relative:margin">
            <v:textbox style="mso-next-textbox:#_x0000_s1053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61F1">
                    <w:rPr>
                      <w:b/>
                      <w:sz w:val="24"/>
                      <w:szCs w:val="24"/>
                    </w:rPr>
                    <w:t>Настольный компьютер</w:t>
                  </w:r>
                </w:p>
              </w:txbxContent>
            </v:textbox>
          </v:shape>
        </w:pict>
      </w:r>
    </w:p>
    <w:p w:rsidR="00E161F1" w:rsidRPr="005E0149" w:rsidRDefault="0045295B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8745</wp:posOffset>
            </wp:positionV>
            <wp:extent cx="2168525" cy="1384935"/>
            <wp:effectExtent l="19050" t="0" r="3175" b="0"/>
            <wp:wrapNone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0C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margin-left:55.1pt;margin-top:.7pt;width:148.55pt;height:24.8pt;z-index:251701248;mso-width-relative:margin;mso-height-relative:margin">
            <v:textbox style="mso-next-textbox:#_x0000_s1057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61F1">
                    <w:rPr>
                      <w:b/>
                      <w:sz w:val="24"/>
                      <w:szCs w:val="24"/>
                    </w:rPr>
                    <w:t>Palmtop</w:t>
                  </w:r>
                </w:p>
              </w:txbxContent>
            </v:textbox>
          </v:shape>
        </w:pict>
      </w:r>
    </w:p>
    <w:p w:rsidR="00E161F1" w:rsidRPr="005E0149" w:rsidRDefault="00452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353695</wp:posOffset>
            </wp:positionV>
            <wp:extent cx="1859280" cy="1301750"/>
            <wp:effectExtent l="19050" t="0" r="7620" b="0"/>
            <wp:wrapNone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928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3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margin-left:55.1pt;margin-top:14.85pt;width:148.55pt;height:24.8pt;z-index:251699200;mso-position-horizontal-relative:text;mso-position-vertical-relative:text;mso-width-relative:margin;mso-height-relative:margin">
            <v:textbox style="mso-next-textbox:#_x0000_s1055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ртатив</w:t>
                  </w:r>
                  <w:r w:rsidRPr="00E161F1">
                    <w:rPr>
                      <w:b/>
                      <w:sz w:val="24"/>
                      <w:szCs w:val="24"/>
                    </w:rPr>
                    <w:t>ный компьютер</w:t>
                  </w:r>
                </w:p>
              </w:txbxContent>
            </v:textbox>
          </v:shape>
        </w:pict>
      </w:r>
    </w:p>
    <w:p w:rsidR="003A2357" w:rsidRPr="005E0149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margin-left:55.1pt;margin-top:19.1pt;width:148.55pt;height:24.8pt;z-index:251700224;mso-width-relative:margin;mso-height-relative:margin">
            <v:textbox style="mso-next-textbox:#_x0000_s1056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61F1">
                    <w:rPr>
                      <w:b/>
                      <w:sz w:val="24"/>
                      <w:szCs w:val="24"/>
                    </w:rPr>
                    <w:t>Laptop</w:t>
                  </w:r>
                </w:p>
              </w:txbxContent>
            </v:textbox>
          </v:shape>
        </w:pict>
      </w:r>
    </w:p>
    <w:p w:rsidR="003A2357" w:rsidRPr="005E0149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margin-left:55.1pt;margin-top:23.3pt;width:148.55pt;height:24.8pt;z-index:251698176;mso-width-relative:margin;mso-height-relative:margin">
            <v:textbox style="mso-next-textbox:#_x0000_s1054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икро</w:t>
                  </w:r>
                  <w:r w:rsidRPr="00E161F1">
                    <w:rPr>
                      <w:b/>
                      <w:sz w:val="24"/>
                      <w:szCs w:val="24"/>
                    </w:rPr>
                    <w:t>компьютер</w:t>
                  </w:r>
                </w:p>
              </w:txbxContent>
            </v:textbox>
          </v:shape>
        </w:pict>
      </w:r>
    </w:p>
    <w:p w:rsidR="003A2357" w:rsidRPr="005E0149" w:rsidRDefault="003A2357">
      <w:pPr>
        <w:rPr>
          <w:rFonts w:ascii="Times New Roman" w:hAnsi="Times New Roman" w:cs="Times New Roman"/>
          <w:b/>
          <w:sz w:val="28"/>
          <w:szCs w:val="28"/>
        </w:rPr>
      </w:pPr>
    </w:p>
    <w:p w:rsidR="003A2357" w:rsidRPr="005E0149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margin-left:55.1pt;margin-top:1.2pt;width:148.55pt;height:24.8pt;z-index:251702272;mso-width-relative:margin;mso-height-relative:margin">
            <v:textbox style="mso-next-textbox:#_x0000_s1058;mso-fit-shape-to-text:t">
              <w:txbxContent>
                <w:p w:rsidR="00BC14E8" w:rsidRPr="00E161F1" w:rsidRDefault="00BC14E8" w:rsidP="00E161F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61F1">
                    <w:rPr>
                      <w:b/>
                      <w:sz w:val="24"/>
                      <w:szCs w:val="24"/>
                    </w:rPr>
                    <w:t>Desktop</w:t>
                  </w:r>
                </w:p>
              </w:txbxContent>
            </v:textbox>
          </v:shape>
        </w:pict>
      </w: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 №3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FB35FD" w:rsidRPr="005E0149" w:rsidRDefault="002E49A8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Зачеркните те устройства, которые не входят в базовый комплект ПК. А устройства входящие в базовый комплект соедините линиями с системным блоком</w:t>
      </w:r>
    </w:p>
    <w:p w:rsidR="003A2357" w:rsidRPr="005E0149" w:rsidRDefault="0045295B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23495</wp:posOffset>
            </wp:positionV>
            <wp:extent cx="1692275" cy="1634490"/>
            <wp:effectExtent l="19050" t="0" r="3175" b="0"/>
            <wp:wrapNone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227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1879</wp:posOffset>
            </wp:positionH>
            <wp:positionV relativeFrom="paragraph">
              <wp:posOffset>23610</wp:posOffset>
            </wp:positionV>
            <wp:extent cx="1110327" cy="1634837"/>
            <wp:effectExtent l="19050" t="0" r="0" b="0"/>
            <wp:wrapNone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382" r="21944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59" cy="16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58120</wp:posOffset>
            </wp:positionH>
            <wp:positionV relativeFrom="paragraph">
              <wp:posOffset>15125</wp:posOffset>
            </wp:positionV>
            <wp:extent cx="1643496" cy="997527"/>
            <wp:effectExtent l="19050" t="0" r="0" b="0"/>
            <wp:wrapNone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34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357" w:rsidRPr="005E0149" w:rsidRDefault="003A2357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36783</wp:posOffset>
            </wp:positionH>
            <wp:positionV relativeFrom="paragraph">
              <wp:posOffset>86648</wp:posOffset>
            </wp:positionV>
            <wp:extent cx="835630" cy="748145"/>
            <wp:effectExtent l="19050" t="0" r="2570" b="0"/>
            <wp:wrapNone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32" cy="74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FD" w:rsidRPr="005E0149" w:rsidRDefault="00FB35FD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FD" w:rsidRPr="005E0149" w:rsidRDefault="0027766A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140912</wp:posOffset>
            </wp:positionV>
            <wp:extent cx="1130877" cy="1191491"/>
            <wp:effectExtent l="19050" t="0" r="0" b="0"/>
            <wp:wrapNone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7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FD" w:rsidRPr="005E0149" w:rsidRDefault="00FB35FD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FD" w:rsidRPr="005E0149" w:rsidRDefault="0045295B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39370</wp:posOffset>
            </wp:positionV>
            <wp:extent cx="1083945" cy="1038860"/>
            <wp:effectExtent l="19050" t="0" r="1905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FD" w:rsidRPr="005E0149" w:rsidRDefault="0045295B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50495</wp:posOffset>
            </wp:positionV>
            <wp:extent cx="1906270" cy="900430"/>
            <wp:effectExtent l="19050" t="0" r="0" b="0"/>
            <wp:wrapNone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38" w:rsidRPr="005E0149" w:rsidRDefault="00356138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E7" w:rsidRPr="005E0149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40640</wp:posOffset>
            </wp:positionV>
            <wp:extent cx="734060" cy="539750"/>
            <wp:effectExtent l="19050" t="0" r="8890" b="0"/>
            <wp:wrapNone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0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</w:t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t>е</w:t>
      </w:r>
      <w:r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2E49A8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Что такое компьютер? Для чего он нужен?</w:t>
      </w:r>
    </w:p>
    <w:p w:rsidR="002E49A8" w:rsidRPr="004F4D27" w:rsidRDefault="002E49A8" w:rsidP="002E4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_______________</w:t>
      </w:r>
      <w:r w:rsidR="00203CE7" w:rsidRPr="005E01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E49A8" w:rsidRPr="004F4D27" w:rsidRDefault="002E49A8" w:rsidP="002E4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27766A">
        <w:rPr>
          <w:rFonts w:ascii="Times New Roman" w:hAnsi="Times New Roman" w:cs="Times New Roman"/>
          <w:sz w:val="28"/>
          <w:szCs w:val="28"/>
        </w:rPr>
        <w:t>__</w:t>
      </w: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476F99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ам даны незаконченные фигуры. Добавьте к ним дополнительные линии, что бы получились интересные предметы или сюжетные картинки</w:t>
      </w:r>
    </w:p>
    <w:p w:rsidR="00476F99" w:rsidRPr="005E0149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style="position:absolute;margin-left:365.45pt;margin-top:11.75pt;width:77.45pt;height:80.15pt;z-index:251718656" coordsize="1610,1021" path="m,c268,158,536,317,588,449,640,581,139,694,309,789v170,95,735,163,1301,23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24.7pt;margin-top:5.5pt;width:16.35pt;height:67.85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margin-left:11.95pt;margin-top:5.5pt;width:76.4pt;height:77.7pt;z-index:251716608"/>
        </w:pict>
      </w:r>
    </w:p>
    <w:p w:rsidR="003A2357" w:rsidRPr="005E0149" w:rsidRDefault="003A2357">
      <w:pPr>
        <w:rPr>
          <w:rFonts w:ascii="Times New Roman" w:hAnsi="Times New Roman" w:cs="Times New Roman"/>
          <w:b/>
          <w:sz w:val="28"/>
          <w:szCs w:val="28"/>
        </w:rPr>
      </w:pPr>
    </w:p>
    <w:p w:rsidR="003A2357" w:rsidRPr="005E0149" w:rsidRDefault="003A235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45295B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C139C1" w:rsidRPr="005E0149" w:rsidRDefault="0045295B" w:rsidP="00C1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14607</wp:posOffset>
            </wp:positionH>
            <wp:positionV relativeFrom="paragraph">
              <wp:posOffset>578946</wp:posOffset>
            </wp:positionV>
            <wp:extent cx="3264477" cy="900546"/>
            <wp:effectExtent l="19050" t="0" r="0" b="0"/>
            <wp:wrapNone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77" cy="90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C1" w:rsidRPr="005E0149">
        <w:rPr>
          <w:rFonts w:ascii="Times New Roman" w:hAnsi="Times New Roman" w:cs="Times New Roman"/>
          <w:sz w:val="28"/>
          <w:szCs w:val="28"/>
        </w:rPr>
        <w:t>Это слово означает предмет кухонной утвари и неопытного пользователя компьютером. Что это?</w:t>
      </w:r>
    </w:p>
    <w:p w:rsidR="00C139C1" w:rsidRPr="005E0149" w:rsidRDefault="00C139C1" w:rsidP="00C139C1">
      <w:pPr>
        <w:rPr>
          <w:rFonts w:ascii="Times New Roman" w:hAnsi="Times New Roman" w:cs="Times New Roman"/>
          <w:sz w:val="28"/>
          <w:szCs w:val="28"/>
        </w:rPr>
      </w:pPr>
    </w:p>
    <w:p w:rsidR="00C139C1" w:rsidRPr="005E0149" w:rsidRDefault="00C139C1" w:rsidP="00C139C1">
      <w:pPr>
        <w:rPr>
          <w:rFonts w:ascii="Times New Roman" w:hAnsi="Times New Roman" w:cs="Times New Roman"/>
          <w:sz w:val="28"/>
          <w:szCs w:val="28"/>
        </w:rPr>
      </w:pPr>
    </w:p>
    <w:p w:rsidR="006C12B4" w:rsidRPr="005E0149" w:rsidRDefault="006C12B4" w:rsidP="00C139C1">
      <w:pPr>
        <w:rPr>
          <w:rFonts w:ascii="Times New Roman" w:hAnsi="Times New Roman" w:cs="Times New Roman"/>
          <w:sz w:val="28"/>
          <w:szCs w:val="28"/>
        </w:rPr>
      </w:pPr>
    </w:p>
    <w:p w:rsidR="00356138" w:rsidRPr="005E0149" w:rsidRDefault="00356138" w:rsidP="0035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203CE7" w:rsidRPr="005E0149" w:rsidRDefault="00203CE7" w:rsidP="000C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78105</wp:posOffset>
            </wp:positionV>
            <wp:extent cx="631825" cy="567690"/>
            <wp:effectExtent l="19050" t="0" r="0" b="0"/>
            <wp:wrapNone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C139C1" w:rsidRPr="005E0149" w:rsidRDefault="00C139C1" w:rsidP="00C13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едините картинки со словами</w:t>
      </w:r>
    </w:p>
    <w:p w:rsidR="00CF2A0C" w:rsidRPr="005E0149" w:rsidRDefault="00203CE7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22380</wp:posOffset>
            </wp:positionH>
            <wp:positionV relativeFrom="paragraph">
              <wp:posOffset>176010</wp:posOffset>
            </wp:positionV>
            <wp:extent cx="1556558" cy="1468582"/>
            <wp:effectExtent l="19050" t="0" r="5542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6558" cy="146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5801</wp:posOffset>
            </wp:positionH>
            <wp:positionV relativeFrom="paragraph">
              <wp:posOffset>183226</wp:posOffset>
            </wp:positionV>
            <wp:extent cx="1142227" cy="1149928"/>
            <wp:effectExtent l="19050" t="0" r="773" b="0"/>
            <wp:wrapNone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27" cy="11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9C1" w:rsidRPr="005E0149" w:rsidRDefault="00C139C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9C1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160.75pt;margin-top:4.9pt;width:205.5pt;height:26.45pt;z-index:251721728;mso-width-percent:400;mso-height-percent:200;mso-width-percent:400;mso-height-percent:200;mso-width-relative:margin;mso-height-relative:margin">
            <v:textbox style="mso-fit-shape-to-text:t">
              <w:txbxContent>
                <w:p w:rsidR="00BC14E8" w:rsidRPr="00C139C1" w:rsidRDefault="00BC14E8" w:rsidP="00C139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139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ройства ввода</w:t>
                  </w:r>
                </w:p>
              </w:txbxContent>
            </v:textbox>
          </v:shape>
        </w:pict>
      </w:r>
    </w:p>
    <w:p w:rsidR="00C139C1" w:rsidRPr="005E0149" w:rsidRDefault="00C139C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9C1" w:rsidRPr="005E0149" w:rsidRDefault="00C139C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9C1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161.15pt;margin-top:10.95pt;width:205.5pt;height:26.45pt;z-index:251722752;mso-width-percent:400;mso-height-percent:200;mso-width-percent:400;mso-height-percent:200;mso-width-relative:margin;mso-height-relative:margin">
            <v:textbox style="mso-fit-shape-to-text:t">
              <w:txbxContent>
                <w:p w:rsidR="00BC14E8" w:rsidRPr="00C139C1" w:rsidRDefault="00BC14E8" w:rsidP="00C139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139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ройства 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Pr="00C139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да</w:t>
                  </w:r>
                </w:p>
              </w:txbxContent>
            </v:textbox>
          </v:shape>
        </w:pict>
      </w:r>
      <w:r w:rsidR="00277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50495</wp:posOffset>
            </wp:positionV>
            <wp:extent cx="839470" cy="595630"/>
            <wp:effectExtent l="19050" t="0" r="0" b="0"/>
            <wp:wrapNone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94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9C1" w:rsidRPr="005E0149" w:rsidRDefault="00C139C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1D3" w:rsidRPr="005E0149" w:rsidRDefault="005E21D3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2B4" w:rsidRPr="005E0149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95885</wp:posOffset>
            </wp:positionV>
            <wp:extent cx="1186180" cy="1136015"/>
            <wp:effectExtent l="19050" t="0" r="0" b="0"/>
            <wp:wrapNone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618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40640</wp:posOffset>
            </wp:positionV>
            <wp:extent cx="1709420" cy="1191260"/>
            <wp:effectExtent l="19050" t="0" r="5080" b="0"/>
            <wp:wrapNone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-1270</wp:posOffset>
            </wp:positionV>
            <wp:extent cx="1809750" cy="1108075"/>
            <wp:effectExtent l="19050" t="0" r="0" b="0"/>
            <wp:wrapNone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CE7"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49860</wp:posOffset>
            </wp:positionV>
            <wp:extent cx="1861820" cy="886460"/>
            <wp:effectExtent l="19050" t="0" r="5080" b="0"/>
            <wp:wrapNone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CE7" w:rsidRPr="005E0149" w:rsidRDefault="00203CE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CF2A0C" w:rsidRPr="005E0149" w:rsidRDefault="006E6E1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Устройства, изображенные на рисунке, называются…</w:t>
      </w:r>
    </w:p>
    <w:p w:rsidR="006E6E10" w:rsidRPr="005E0149" w:rsidRDefault="003E449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023" cy="1343554"/>
            <wp:effectExtent l="19050" t="0" r="6927" b="0"/>
            <wp:docPr id="55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92" cy="134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4" w:rsidRPr="005E0149" w:rsidRDefault="006C12B4" w:rsidP="003E4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92" w:rsidRPr="005E0149" w:rsidRDefault="003E4492" w:rsidP="003E4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6C12B4" w:rsidRPr="005E0149" w:rsidRDefault="006C12B4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45295B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3E4492" w:rsidRPr="005E0149" w:rsidRDefault="003E449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Заполните пустые клеточки соответствующим названием устройств. Затем по буквам соберите слово в середине рисунка </w:t>
      </w:r>
    </w:p>
    <w:p w:rsidR="009877AF" w:rsidRPr="005E0149" w:rsidRDefault="003E449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4298" cy="2310355"/>
            <wp:effectExtent l="19050" t="0" r="3002" b="0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22" cy="231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D3" w:rsidRPr="005E0149" w:rsidRDefault="005E21D3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16451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те рисовать ряд фигур, соблюдая закономерность</w:t>
      </w:r>
    </w:p>
    <w:p w:rsidR="00164515" w:rsidRPr="005E0149" w:rsidRDefault="0029402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2847" w:dyaOrig="3516">
          <v:shape id="_x0000_i1026" type="#_x0000_t75" style="width:208.5pt;height:140.25pt" o:ole="">
            <v:imagedata r:id="rId49" o:title=""/>
          </v:shape>
          <o:OLEObject Type="Embed" ProgID="CorelDRAW.Graphic.13" ShapeID="_x0000_i1026" DrawAspect="Content" ObjectID="_1745413906" r:id="rId50"/>
        </w:object>
      </w:r>
    </w:p>
    <w:p w:rsidR="0029402E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830A13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колько здесь пятиконечных звезд? Закрась каждую в свой цвет</w:t>
      </w:r>
    </w:p>
    <w:p w:rsidR="00830A13" w:rsidRPr="005E0149" w:rsidRDefault="0029402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7067" w:dyaOrig="4434">
          <v:shape id="_x0000_i1027" type="#_x0000_t75" style="width:331.5pt;height:210pt" o:ole="">
            <v:imagedata r:id="rId51" o:title=""/>
          </v:shape>
          <o:OLEObject Type="Embed" ProgID="CorelDRAW.Graphic.13" ShapeID="_x0000_i1027" DrawAspect="Content" ObjectID="_1745413907" r:id="rId52"/>
        </w:object>
      </w:r>
    </w:p>
    <w:p w:rsidR="005E0149" w:rsidRPr="005E0149" w:rsidRDefault="005E0149" w:rsidP="0083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A13" w:rsidRPr="005E0149" w:rsidRDefault="00830A13" w:rsidP="0083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5E21D3" w:rsidRPr="005E0149" w:rsidRDefault="005E21D3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CF2A0C" w:rsidP="000C31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 w:rsidR="0045295B">
        <w:rPr>
          <w:rFonts w:ascii="Times New Roman" w:hAnsi="Times New Roman" w:cs="Times New Roman"/>
          <w:b/>
          <w:sz w:val="32"/>
          <w:szCs w:val="32"/>
        </w:rPr>
        <w:t>6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1F3" w:rsidRDefault="00CF2A0C" w:rsidP="003A2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A2357" w:rsidRPr="005E0149" w:rsidRDefault="003A2357" w:rsidP="003A2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Компьютер, как и любое техническое устройство, может выполнять только определенный набор команд. Прочитай внимательно в нижеприведенной таблице команды для некоторых технических устройств. И ответьте на вопрос в третьем столбике.</w:t>
      </w:r>
    </w:p>
    <w:p w:rsidR="005E0149" w:rsidRPr="005E0149" w:rsidRDefault="003A2357" w:rsidP="0082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4977" cy="1548557"/>
            <wp:effectExtent l="19050" t="0" r="0" b="0"/>
            <wp:docPr id="13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63" cy="15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149" w:rsidRPr="005E01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На рисунке представлена материнская плата процессора </w:t>
      </w:r>
      <w:r w:rsidRPr="005E014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E0149">
        <w:rPr>
          <w:rFonts w:ascii="Times New Roman" w:hAnsi="Times New Roman" w:cs="Times New Roman"/>
          <w:sz w:val="28"/>
          <w:szCs w:val="28"/>
        </w:rPr>
        <w:t>. В какой из выделенных областей должен быть расположен чип процессора?</w:t>
      </w:r>
    </w:p>
    <w:p w:rsidR="00830A13" w:rsidRPr="005E0149" w:rsidRDefault="0027766A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2037715</wp:posOffset>
            </wp:positionV>
            <wp:extent cx="2100580" cy="1593215"/>
            <wp:effectExtent l="19050" t="0" r="0" b="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3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202" style="position:absolute;margin-left:107.05pt;margin-top:8.7pt;width:23.95pt;height:31.5pt;z-index:251735040;mso-position-horizontal-relative:text;mso-position-vertical-relative:text;mso-width-relative:margin;mso-height-relative:margin" filled="f">
            <v:textbox>
              <w:txbxContent>
                <w:p w:rsidR="00BC14E8" w:rsidRPr="00830A13" w:rsidRDefault="00BC14E8" w:rsidP="00830A1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30A1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 w:rsidR="00325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202" style="position:absolute;margin-left:95.35pt;margin-top:97.9pt;width:23.95pt;height:31.5pt;z-index:251738112;mso-position-horizontal-relative:text;mso-position-vertical-relative:text;mso-width-relative:margin;mso-height-relative:margin" filled="f">
            <v:textbox>
              <w:txbxContent>
                <w:p w:rsidR="00BC14E8" w:rsidRPr="00830A13" w:rsidRDefault="00BC14E8" w:rsidP="00830A1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30A1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  <w:r w:rsidR="00325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202" style="position:absolute;margin-left:166.6pt;margin-top:115.9pt;width:23.95pt;height:31.5pt;z-index:251736064;mso-position-horizontal-relative:text;mso-position-vertical-relative:text;mso-width-relative:margin;mso-height-relative:margin" filled="f">
            <v:textbox>
              <w:txbxContent>
                <w:p w:rsidR="00BC14E8" w:rsidRPr="00830A13" w:rsidRDefault="00BC14E8" w:rsidP="00830A1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30A1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 w:rsidR="00325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202" style="position:absolute;margin-left:33.5pt;margin-top:167.45pt;width:23.95pt;height:31.5pt;z-index:251737088;mso-position-horizontal-relative:text;mso-position-vertical-relative:text;mso-width-relative:margin;mso-height-relative:margin" filled="f">
            <v:textbox>
              <w:txbxContent>
                <w:p w:rsidR="00BC14E8" w:rsidRPr="006C12B4" w:rsidRDefault="00BC14E8" w:rsidP="00830A13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6C12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 w:rsidR="00830A13"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393402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35" cy="23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49" w:rsidRPr="005E0149" w:rsidRDefault="005E0149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6C12B4" w:rsidRPr="005E0149" w:rsidRDefault="006C12B4" w:rsidP="006C12B4">
      <w:pPr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Забавная игрушка, изображенная на рисунке, не только снеговик, но и</w:t>
      </w:r>
      <w:r w:rsidR="004B1E2E" w:rsidRPr="005E0149">
        <w:rPr>
          <w:rFonts w:ascii="Times New Roman" w:hAnsi="Times New Roman" w:cs="Times New Roman"/>
          <w:sz w:val="28"/>
          <w:szCs w:val="28"/>
        </w:rPr>
        <w:t>..?</w:t>
      </w:r>
    </w:p>
    <w:p w:rsidR="006C12B4" w:rsidRPr="005E0149" w:rsidRDefault="006C12B4" w:rsidP="006C1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5E0149" w:rsidRPr="005E0149" w:rsidRDefault="005E0149" w:rsidP="003A23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 штриховку по образцу</w:t>
      </w:r>
    </w:p>
    <w:p w:rsidR="00F376A0" w:rsidRPr="005E0149" w:rsidRDefault="005E0149" w:rsidP="003A2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9185" w:dyaOrig="1997">
          <v:shape id="_x0000_i1028" type="#_x0000_t75" style="width:465pt;height:101.25pt" o:ole="">
            <v:imagedata r:id="rId56" o:title=""/>
          </v:shape>
          <o:OLEObject Type="Embed" ProgID="CorelDRAW.Graphic.13" ShapeID="_x0000_i1028" DrawAspect="Content" ObjectID="_1745413908" r:id="rId57"/>
        </w:object>
      </w:r>
    </w:p>
    <w:p w:rsidR="003A2357" w:rsidRPr="005E0149" w:rsidRDefault="003A2357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4B1E2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колько раз встречается в таблице каждая цифра?</w:t>
      </w:r>
    </w:p>
    <w:tbl>
      <w:tblPr>
        <w:tblStyle w:val="a5"/>
        <w:tblW w:w="7621" w:type="dxa"/>
        <w:tblInd w:w="763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363"/>
        <w:gridCol w:w="581"/>
        <w:gridCol w:w="1117"/>
      </w:tblGrid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4B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2E" w:rsidRPr="005E0149" w:rsidTr="005E0149"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B1E2E" w:rsidRPr="005E0149" w:rsidRDefault="004B1E2E" w:rsidP="004B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7" w:type="dxa"/>
          </w:tcPr>
          <w:p w:rsidR="004B1E2E" w:rsidRPr="005E0149" w:rsidRDefault="004B1E2E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6A0" w:rsidRPr="005E0149" w:rsidRDefault="00F376A0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3A2357" w:rsidRPr="005E0149" w:rsidRDefault="003A2357" w:rsidP="003A2357">
      <w:pPr>
        <w:tabs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Запиши пословицу по алгоритму записанному в виде схемы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02"/>
        <w:gridCol w:w="627"/>
        <w:gridCol w:w="301"/>
        <w:gridCol w:w="630"/>
        <w:gridCol w:w="303"/>
        <w:gridCol w:w="645"/>
        <w:gridCol w:w="303"/>
        <w:gridCol w:w="463"/>
        <w:gridCol w:w="303"/>
        <w:gridCol w:w="632"/>
        <w:gridCol w:w="303"/>
        <w:gridCol w:w="632"/>
        <w:gridCol w:w="303"/>
        <w:gridCol w:w="643"/>
        <w:gridCol w:w="303"/>
        <w:gridCol w:w="632"/>
        <w:gridCol w:w="303"/>
        <w:gridCol w:w="605"/>
        <w:gridCol w:w="303"/>
        <w:gridCol w:w="632"/>
        <w:gridCol w:w="303"/>
        <w:gridCol w:w="611"/>
      </w:tblGrid>
      <w:tr w:rsidR="003A2357" w:rsidRPr="005E0149" w:rsidTr="00191D4C">
        <w:trPr>
          <w:trHeight w:val="20"/>
        </w:trPr>
        <w:tc>
          <w:tcPr>
            <w:tcW w:w="2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ind w:left="-142" w:right="-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3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57" w:rsidRPr="005E0149" w:rsidTr="00191D4C">
        <w:trPr>
          <w:trHeight w:val="20"/>
        </w:trPr>
        <w:tc>
          <w:tcPr>
            <w:tcW w:w="2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</w:p>
        </w:tc>
        <w:tc>
          <w:tcPr>
            <w:tcW w:w="143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3A2357" w:rsidRPr="005E0149" w:rsidTr="00191D4C">
        <w:trPr>
          <w:trHeight w:val="20"/>
        </w:trPr>
        <w:tc>
          <w:tcPr>
            <w:tcW w:w="2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57" w:rsidRPr="005E0149" w:rsidTr="00191D4C">
        <w:trPr>
          <w:trHeight w:val="20"/>
        </w:trPr>
        <w:tc>
          <w:tcPr>
            <w:tcW w:w="2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57" w:rsidRPr="005E0149" w:rsidTr="00191D4C">
        <w:trPr>
          <w:trHeight w:val="20"/>
        </w:trPr>
        <w:tc>
          <w:tcPr>
            <w:tcW w:w="214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" w:type="pct"/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18" w:space="0" w:color="auto"/>
            </w:tcBorders>
            <w:vAlign w:val="center"/>
          </w:tcPr>
          <w:p w:rsidR="003A2357" w:rsidRPr="005E0149" w:rsidRDefault="003A2357" w:rsidP="00191D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A2357" w:rsidRPr="005E0149" w:rsidRDefault="003A2357" w:rsidP="003A23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359"/>
        <w:gridCol w:w="1088"/>
        <w:gridCol w:w="1088"/>
        <w:gridCol w:w="1224"/>
        <w:gridCol w:w="1221"/>
      </w:tblGrid>
      <w:tr w:rsidR="0029402E" w:rsidRPr="005E0149" w:rsidTr="0029402E">
        <w:trPr>
          <w:jc w:val="center"/>
        </w:trPr>
        <w:tc>
          <w:tcPr>
            <w:tcW w:w="750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402E" w:rsidRPr="005E0149" w:rsidTr="0029402E">
        <w:trPr>
          <w:jc w:val="center"/>
        </w:trPr>
        <w:tc>
          <w:tcPr>
            <w:tcW w:w="750" w:type="pct"/>
          </w:tcPr>
          <w:p w:rsidR="003A2357" w:rsidRPr="005E0149" w:rsidRDefault="00325D3F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78" style="position:absolute;margin-left:2.6pt;margin-top:.9pt;width:313.5pt;height:39.8pt;z-index:251749376;mso-position-horizontal-relative:text;mso-position-vertical-relative:text" coordorigin="1805,14314" coordsize="8962,95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9" type="#_x0000_t32" style="position:absolute;left:5438;top:14324;width:1805;height:946;flip:y" o:connectortype="straight">
                    <v:stroke endarrow="block"/>
                  </v:shape>
                  <v:shape id="_x0000_s1080" type="#_x0000_t32" style="position:absolute;left:1805;top:14314;width:3633;height:946" o:connectortype="straight">
                    <v:stroke endarrow="block"/>
                  </v:shape>
                  <v:shape id="_x0000_s1081" type="#_x0000_t32" style="position:absolute;left:7243;top:14324;width:1719;height:946" o:connectortype="straight">
                    <v:stroke endarrow="block"/>
                  </v:shape>
                  <v:shape id="_x0000_s1082" type="#_x0000_t32" style="position:absolute;left:8962;top:14324;width:1805;height:946;flip:y" o:connectortype="straight">
                    <v:stroke endarrow="block"/>
                  </v:shape>
                  <v:shape id="_x0000_s1083" type="#_x0000_t32" style="position:absolute;left:1805;top:14324;width:8962;height:946;flip:x" o:connectortype="straight">
                    <v:stroke endarrow="block"/>
                  </v:shape>
                  <v:shape id="_x0000_s1084" type="#_x0000_t32" style="position:absolute;left:1805;top:14324;width:3633;height:946;flip:y" o:connectortype="straight">
                    <v:stroke endarrow="block"/>
                  </v:shape>
                  <v:shape id="_x0000_s1085" type="#_x0000_t32" style="position:absolute;left:3632;top:14324;width:1806;height:946;flip:x" o:connectortype="straight">
                    <v:stroke endarrow="block"/>
                  </v:shape>
                  <v:shape id="_x0000_s1086" type="#_x0000_t32" style="position:absolute;left:3632;top:14324;width:0;height:946;flip:y" o:connectortype="straight">
                    <v:stroke endarrow="block"/>
                  </v:shape>
                  <v:shape id="_x0000_s1087" type="#_x0000_t32" style="position:absolute;left:3632;top:14421;width:3611;height:839" o:connectortype="straight">
                    <v:stroke endarrow="block"/>
                  </v:shape>
                  <v:shape id="_x0000_s1088" type="#_x0000_t32" style="position:absolute;left:7157;top:14324;width:1805;height:946;flip:y" o:connectortype="straight">
                    <v:stroke endarrow="block"/>
                  </v:shape>
                  <v:shape id="_x0000_s1089" type="#_x0000_t32" style="position:absolute;left:8962;top:14324;width:1719;height:946" o:connectortype="straight">
                    <v:stroke endarrow="block"/>
                  </v:shape>
                </v:group>
              </w:pict>
            </w:r>
          </w:p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02E" w:rsidRPr="005E0149" w:rsidTr="0029402E">
        <w:trPr>
          <w:jc w:val="center"/>
        </w:trPr>
        <w:tc>
          <w:tcPr>
            <w:tcW w:w="750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9" w:type="pct"/>
          </w:tcPr>
          <w:p w:rsidR="003A2357" w:rsidRPr="005E0149" w:rsidRDefault="003A2357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C31DD" w:rsidRPr="005E0149" w:rsidRDefault="000C31DD" w:rsidP="002940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45295B" w:rsidRDefault="0045295B" w:rsidP="002940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3A2357" w:rsidP="002940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2F142A" w:rsidRDefault="002F142A" w:rsidP="0029402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ставьте и запишите в тетради  алгоритм « Путь от дома до школы»</w:t>
      </w:r>
    </w:p>
    <w:p w:rsidR="0029402E" w:rsidRPr="005E0149" w:rsidRDefault="0029402E" w:rsidP="0029402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704"/>
        <w:gridCol w:w="664"/>
        <w:gridCol w:w="1606"/>
        <w:gridCol w:w="664"/>
        <w:gridCol w:w="1626"/>
      </w:tblGrid>
      <w:tr w:rsidR="0029402E" w:rsidRPr="005E0149" w:rsidTr="0027766A">
        <w:trPr>
          <w:trHeight w:val="1833"/>
        </w:trPr>
        <w:tc>
          <w:tcPr>
            <w:tcW w:w="4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02E" w:rsidRPr="005E0149" w:rsidRDefault="0029402E" w:rsidP="0029402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9402E" w:rsidRPr="005E0149" w:rsidRDefault="0029402E" w:rsidP="0029402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9402E" w:rsidRPr="005E0149" w:rsidRDefault="0029402E" w:rsidP="002F142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2E" w:rsidRPr="005E0149" w:rsidRDefault="0029402E" w:rsidP="002F142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2E" w:rsidRPr="005E0149" w:rsidRDefault="0029402E" w:rsidP="002F142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2E" w:rsidRPr="005E0149" w:rsidRDefault="0029402E" w:rsidP="002F142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02E" w:rsidRPr="005E0149" w:rsidRDefault="0029402E" w:rsidP="002F142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718820</wp:posOffset>
                  </wp:positionV>
                  <wp:extent cx="514350" cy="723900"/>
                  <wp:effectExtent l="19050" t="0" r="0" b="0"/>
                  <wp:wrapThrough wrapText="bothSides">
                    <wp:wrapPolygon edited="0">
                      <wp:start x="10400" y="0"/>
                      <wp:lineTo x="5600" y="2842"/>
                      <wp:lineTo x="800" y="7389"/>
                      <wp:lineTo x="-800" y="19895"/>
                      <wp:lineTo x="4000" y="21032"/>
                      <wp:lineTo x="10400" y="21032"/>
                      <wp:lineTo x="15200" y="21032"/>
                      <wp:lineTo x="16000" y="21032"/>
                      <wp:lineTo x="21600" y="18758"/>
                      <wp:lineTo x="21600" y="5116"/>
                      <wp:lineTo x="20800" y="3979"/>
                      <wp:lineTo x="16000" y="0"/>
                      <wp:lineTo x="10400" y="0"/>
                    </wp:wrapPolygon>
                  </wp:wrapThrough>
                  <wp:docPr id="135" name="Рисунок 33" descr="C:\Documents and Settings\Admin\Local Settings\Temporary Internet Files\Content.IE5\ZQ4O2IGA\MCj0434227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Local Settings\Temporary Internet Files\Content.IE5\ZQ4O2IGA\MCj0434227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47725"/>
                  <wp:effectExtent l="0" t="0" r="9525" b="0"/>
                  <wp:docPr id="139" name="Рисунок 31" descr="C:\Documents and Settings\Admin\Local Settings\Temporary Internet Files\Content.IE5\ZQ4O2IGA\MCj0440380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\Local Settings\Temporary Internet Files\Content.IE5\ZQ4O2IGA\MCj0440380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30" cy="8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</w:tr>
      <w:tr w:rsidR="0029402E" w:rsidRPr="005E0149" w:rsidTr="0027766A">
        <w:trPr>
          <w:trHeight w:val="262"/>
        </w:trPr>
        <w:tc>
          <w:tcPr>
            <w:tcW w:w="43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9402E" w:rsidRPr="005E0149" w:rsidRDefault="0029402E" w:rsidP="00E161F1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Цветочная улица</w:t>
            </w:r>
          </w:p>
        </w:tc>
      </w:tr>
      <w:tr w:rsidR="0029402E" w:rsidRPr="005E0149" w:rsidTr="0027766A">
        <w:trPr>
          <w:trHeight w:val="2335"/>
        </w:trPr>
        <w:tc>
          <w:tcPr>
            <w:tcW w:w="43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695325"/>
                  <wp:effectExtent l="19050" t="0" r="9525" b="0"/>
                  <wp:docPr id="140" name="Рисунок 38" descr="C:\Documents and Settings\Admin\Local Settings\Temporary Internet Files\Content.IE5\OIF9L7LK\MCj0440360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Admin\Local Settings\Temporary Internet Files\Content.IE5\OIF9L7LK\MCj0440360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8" cy="69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</w:tcPr>
          <w:p w:rsidR="0029402E" w:rsidRPr="005E0149" w:rsidRDefault="0029402E" w:rsidP="00E161F1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роспект   Дружбы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8370" cy="672840"/>
                  <wp:effectExtent l="19050" t="0" r="5530" b="0"/>
                  <wp:docPr id="141" name="Рисунок 36" descr="C:\Documents and Settings\Admin\Local Settings\Temporary Internet Files\Content.IE5\OIF9L7LK\MCj043422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\Local Settings\Temporary Internet Files\Content.IE5\OIF9L7LK\MCj043422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57" cy="67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</w:tcPr>
          <w:p w:rsidR="0029402E" w:rsidRPr="005E0149" w:rsidRDefault="0029402E" w:rsidP="00E161F1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роспект  Мира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2017" cy="580103"/>
                  <wp:effectExtent l="19050" t="0" r="0" b="0"/>
                  <wp:docPr id="142" name="Рисунок 32" descr="C:\Documents and Settings\Admin\Local Settings\Temporary Internet Files\Content.IE5\LI25E682\MCj03351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min\Local Settings\Temporary Internet Files\Content.IE5\LI25E682\MCj03351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62" cy="58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02E" w:rsidRPr="005E0149" w:rsidTr="0027766A">
        <w:trPr>
          <w:trHeight w:val="809"/>
        </w:trPr>
        <w:tc>
          <w:tcPr>
            <w:tcW w:w="43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Школьная   улица</w:t>
            </w:r>
          </w:p>
        </w:tc>
        <w:tc>
          <w:tcPr>
            <w:tcW w:w="0" w:type="auto"/>
            <w:vMerge/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02E" w:rsidRPr="005E0149" w:rsidTr="0027766A">
        <w:trPr>
          <w:trHeight w:val="1833"/>
        </w:trPr>
        <w:tc>
          <w:tcPr>
            <w:tcW w:w="43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734981"/>
                  <wp:effectExtent l="19050" t="0" r="9525" b="0"/>
                  <wp:docPr id="143" name="Рисунок 34" descr="C:\Documents and Settings\Admin\Local Settings\Temporary Internet Files\Content.IE5\LI25E682\MCj0434231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Local Settings\Temporary Internet Files\Content.IE5\LI25E682\MCj0434231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82" cy="73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9402E" w:rsidRPr="005E0149" w:rsidRDefault="0029402E" w:rsidP="00E161F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29402E" w:rsidRPr="005E0149" w:rsidRDefault="0029402E" w:rsidP="00E161F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588049"/>
                  <wp:effectExtent l="19050" t="0" r="9525" b="0"/>
                  <wp:docPr id="144" name="Рисунок 29" descr="C:\Documents and Settings\Admin\Local Settings\Temporary Internet Files\Content.IE5\PMUA2ASN\MCj041545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\Local Settings\Temporary Internet Files\Content.IE5\PMUA2ASN\MCj041545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54" cy="59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6A0" w:rsidRPr="005E0149" w:rsidRDefault="00F376A0" w:rsidP="00F37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71755</wp:posOffset>
            </wp:positionV>
            <wp:extent cx="2460625" cy="2416810"/>
            <wp:effectExtent l="19050" t="19050" r="15875" b="21590"/>
            <wp:wrapTight wrapText="bothSides">
              <wp:wrapPolygon edited="0">
                <wp:start x="-167" y="-170"/>
                <wp:lineTo x="-167" y="21793"/>
                <wp:lineTo x="21739" y="21793"/>
                <wp:lineTo x="21739" y="-170"/>
                <wp:lineTo x="-167" y="-17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3518" t="20144" r="44065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416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9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полни алгоритм:</w:t>
      </w:r>
    </w:p>
    <w:p w:rsidR="00F376A0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чало</w:t>
      </w:r>
    </w:p>
    <w:p w:rsidR="003A2357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1.85pt;margin-top:1.85pt;width:7.65pt;height:12.35pt;flip:x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30.5pt;margin-top:1.85pt;width:7.65pt;height:12.35pt;flip:x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6.7pt;margin-top:1.85pt;width:7.65pt;height:12.35pt;flip:x;z-index:251742208" o:connectortype="straight"/>
        </w:pict>
      </w:r>
      <w:r w:rsidR="00F376A0" w:rsidRPr="005E0149">
        <w:rPr>
          <w:rFonts w:ascii="Times New Roman" w:hAnsi="Times New Roman" w:cs="Times New Roman"/>
          <w:sz w:val="28"/>
          <w:szCs w:val="28"/>
        </w:rPr>
        <w:t>→→→→↓→↑→↓→↑→↓↓</w:t>
      </w:r>
    </w:p>
    <w:p w:rsidR="003A2357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←←←←↓←↓↓↓→↓→→→</w:t>
      </w:r>
    </w:p>
    <w:p w:rsidR="003A2357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→→→→↓↓↓←↑↑←↓↓↓↓↓↓</w:t>
      </w:r>
    </w:p>
    <w:p w:rsidR="003A2357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←↑↑←↑↑←←←↓↓←↓↓←↑</w:t>
      </w:r>
    </w:p>
    <w:p w:rsidR="00F376A0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↑↑↑↑←↑↑↑↑←↑↑→→↑→↑↑</w:t>
      </w:r>
    </w:p>
    <w:p w:rsidR="00F376A0" w:rsidRPr="005E0149" w:rsidRDefault="00F376A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Конец</w:t>
      </w:r>
    </w:p>
    <w:p w:rsidR="006270FE" w:rsidRPr="005E0149" w:rsidRDefault="006270F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6270F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омоги Незнайке добраться до ракеты. Его путь должен проходить только по клеточкам с гласными букв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582"/>
        <w:gridCol w:w="609"/>
        <w:gridCol w:w="693"/>
        <w:gridCol w:w="699"/>
        <w:gridCol w:w="582"/>
        <w:gridCol w:w="699"/>
        <w:gridCol w:w="699"/>
        <w:gridCol w:w="583"/>
      </w:tblGrid>
      <w:tr w:rsidR="006270FE" w:rsidRPr="0029402E" w:rsidTr="0029402E">
        <w:trPr>
          <w:trHeight w:val="415"/>
        </w:trPr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FE" w:rsidRPr="0029402E" w:rsidRDefault="006270FE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34155" cy="900545"/>
                  <wp:effectExtent l="19050" t="0" r="0" b="0"/>
                  <wp:docPr id="12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69" cy="90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</w:tr>
      <w:tr w:rsidR="006270FE" w:rsidRPr="0029402E" w:rsidTr="0029402E">
        <w:trPr>
          <w:trHeight w:val="195"/>
        </w:trPr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FE" w:rsidRPr="0029402E" w:rsidRDefault="006270FE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</w:tr>
      <w:tr w:rsidR="006270FE" w:rsidRPr="0029402E" w:rsidTr="0029402E">
        <w:trPr>
          <w:trHeight w:val="195"/>
        </w:trPr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FE" w:rsidRPr="0029402E" w:rsidRDefault="006270FE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699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582" w:type="dxa"/>
            <w:vAlign w:val="center"/>
          </w:tcPr>
          <w:p w:rsidR="006270FE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191D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191D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191D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191D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Ё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</w:tr>
      <w:tr w:rsidR="0067074C" w:rsidRPr="0029402E" w:rsidTr="0029402E">
        <w:trPr>
          <w:trHeight w:val="44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</w:tr>
      <w:tr w:rsidR="0067074C" w:rsidRPr="0029402E" w:rsidTr="0029402E">
        <w:trPr>
          <w:trHeight w:val="44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70659" cy="609586"/>
                  <wp:effectExtent l="19050" t="0" r="0" b="0"/>
                  <wp:docPr id="13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73" cy="61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4C" w:rsidRPr="0029402E" w:rsidTr="0029402E">
        <w:trPr>
          <w:trHeight w:val="41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7074C" w:rsidRPr="0029402E" w:rsidTr="0029402E">
        <w:trPr>
          <w:trHeight w:val="445"/>
        </w:trPr>
        <w:tc>
          <w:tcPr>
            <w:tcW w:w="64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82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08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693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699" w:type="dxa"/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402E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1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74C" w:rsidRPr="0029402E" w:rsidRDefault="0067074C" w:rsidP="006707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270FE" w:rsidRPr="005E0149" w:rsidRDefault="006270FE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45295B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  <w:r w:rsidR="0067074C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74C" w:rsidRPr="005E0149" w:rsidRDefault="0067074C" w:rsidP="00670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ам даны незаконченные фигуры. Добавьте к ним дополнительные линии, что бы получились интересные предметы или сюжетные картинки</w:t>
      </w:r>
    </w:p>
    <w:p w:rsidR="009877AF" w:rsidRPr="005E0149" w:rsidRDefault="00325D3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style="position:absolute;margin-left:411.7pt;margin-top:13.4pt;width:65.05pt;height:97.4pt;z-index:251747328" coordsize="597,758" path="m357,hdc419,62,413,175,364,247v-12,38,-45,70,-80,87c217,401,82,388,,393v56,39,91,107,153,138c195,552,268,550,306,553v96,17,205,33,291,-22c527,634,443,753,306,756v-82,2,-165,,-247,e" filled="f">
            <v:path arrowok="t"/>
          </v:shape>
        </w:pict>
      </w:r>
    </w:p>
    <w:p w:rsidR="0067074C" w:rsidRPr="005E0149" w:rsidRDefault="0067074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357" w:rsidRPr="005E0149" w:rsidRDefault="00325D3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style="position:absolute;margin-left:197.5pt;margin-top:.35pt;width:127pt;height:101.35pt;z-index:251746304" coordsize="1592,735" path="m,735hdc34,733,69,735,102,728v47,-11,92,-50,138,-65c247,658,254,652,262,648v9,-4,20,-2,29,-7c357,603,264,630,342,612v7,-7,13,-16,21,-22c377,579,395,573,407,561v29,-29,51,-60,80,-87c494,444,507,420,523,394v9,-15,19,-29,29,-44c557,343,567,328,567,328v14,-43,43,-79,58,-123c627,147,621,87,632,30v2,-10,16,14,22,22c665,66,677,79,683,95v18,49,35,100,59,146c768,347,850,464,923,546v29,32,58,51,88,80c1094,598,1052,512,1076,437,1084,59,1035,,1105,139v6,12,8,25,15,36c1128,187,1139,195,1149,205v24,74,48,67,94,130c1271,373,1299,415,1345,430v62,41,29,24,109,51c1461,483,1476,488,1476,488v34,23,75,37,116,37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style="position:absolute;margin-left:38.15pt;margin-top:.35pt;width:123.3pt;height:65.05pt;z-index:251745280" coordsize="1440,464" path="m,121c101,292,202,464,334,456,466,448,609,140,793,70,977,,1332,40,1440,34e" filled="f">
            <v:path arrowok="t"/>
          </v:shape>
        </w:pict>
      </w:r>
    </w:p>
    <w:p w:rsidR="003A2357" w:rsidRPr="005E0149" w:rsidRDefault="003A2357">
      <w:pPr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A0C" w:rsidRPr="005E0149" w:rsidRDefault="000C31DD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74930</wp:posOffset>
            </wp:positionV>
            <wp:extent cx="2171700" cy="2132965"/>
            <wp:effectExtent l="19050" t="19050" r="19050" b="19685"/>
            <wp:wrapTight wrapText="bothSides">
              <wp:wrapPolygon edited="0">
                <wp:start x="-189" y="-193"/>
                <wp:lineTo x="-189" y="21799"/>
                <wp:lineTo x="21789" y="21799"/>
                <wp:lineTo x="21789" y="-193"/>
                <wp:lineTo x="-189" y="-193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3518" t="20144" r="44065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2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полни алгоритм: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чало</w:t>
      </w:r>
    </w:p>
    <w:p w:rsidR="003A2357" w:rsidRPr="005E0149" w:rsidRDefault="00325D3F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1.85pt;margin-top:1.85pt;width:7.65pt;height:12.35pt;flip:x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30.5pt;margin-top:1.85pt;width:7.65pt;height:12.35pt;flip:x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6.7pt;margin-top:1.85pt;width:7.65pt;height:12.35pt;flip:x;z-index:251751424" o:connectortype="straight"/>
        </w:pict>
      </w:r>
      <w:r w:rsidR="003A2357" w:rsidRPr="005E0149">
        <w:rPr>
          <w:rFonts w:ascii="Times New Roman" w:hAnsi="Times New Roman" w:cs="Times New Roman"/>
          <w:sz w:val="28"/>
          <w:szCs w:val="28"/>
        </w:rPr>
        <w:t>→→→→→→↓→↓←↓←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↑→→→↓←←↓→↓→↓←</w:t>
      </w:r>
    </w:p>
    <w:p w:rsidR="002E4C45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←←↑↑←↓↓←←←↑→↑→</w:t>
      </w:r>
    </w:p>
    <w:p w:rsidR="003A2357" w:rsidRPr="005E0149" w:rsidRDefault="003A2357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↑←←↑→→→↑←↑←↑→↑</w:t>
      </w:r>
    </w:p>
    <w:p w:rsidR="002E4C45" w:rsidRPr="005E0149" w:rsidRDefault="002E4C45" w:rsidP="003A2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Конец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  <w:r w:rsidR="00191D4C"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F2A0C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полни алгоритм и ты узнаешь, какое слово искал Инфознайка. Оно означало в древней Греции собрание высших сановников, а сейчас этим словом можно назвать любое собрание или сборище</w:t>
      </w:r>
    </w:p>
    <w:p w:rsidR="00FA1772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692" cy="2078182"/>
            <wp:effectExtent l="19050" t="0" r="4308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5" cy="20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72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45295B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29402E" w:rsidRDefault="0029402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Default="00325D3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8" style="position:absolute;margin-left:382.9pt;margin-top:10.9pt;width:146.05pt;height:191.45pt;z-index:251760640" coordorigin="1094,882" coordsize="2374,5182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99" type="#_x0000_t116" style="position:absolute;left:1257;top:882;width:2211;height:548">
              <v:textbox style="mso-next-textbox:#_x0000_s1099">
                <w:txbxContent>
                  <w:p w:rsidR="00BC14E8" w:rsidRPr="00E65CEC" w:rsidRDefault="00BC14E8" w:rsidP="00A37234"/>
                </w:txbxContent>
              </v:textbox>
            </v:shape>
            <v:shape id="_x0000_s1100" type="#_x0000_t116" style="position:absolute;left:1205;top:5516;width:2211;height:548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1" type="#_x0000_t7" style="position:absolute;left:1094;top:4543;width:2322;height:639"/>
            <v:rect id="_x0000_s1102" style="position:absolute;left:1257;top:2799;width:2048;height:497"/>
            <v:rect id="_x0000_s1103" style="position:absolute;left:1257;top:3661;width:2048;height:497"/>
            <v:shape id="_x0000_s1104" type="#_x0000_t7" style="position:absolute;left:1146;top:1795;width:2322;height:639"/>
            <v:shape id="_x0000_s1105" type="#_x0000_t32" style="position:absolute;left:2292;top:1430;width:0;height:365" o:connectortype="straight">
              <v:stroke endarrow="block"/>
            </v:shape>
            <v:shape id="_x0000_s1106" type="#_x0000_t32" style="position:absolute;left:2292;top:2434;width:0;height:365" o:connectortype="straight">
              <v:stroke endarrow="block"/>
            </v:shape>
            <v:shape id="_x0000_s1107" type="#_x0000_t32" style="position:absolute;left:2292;top:3296;width:0;height:365" o:connectortype="straight">
              <v:stroke endarrow="block"/>
            </v:shape>
            <v:shape id="_x0000_s1108" type="#_x0000_t32" style="position:absolute;left:2292;top:4158;width:0;height:365" o:connectortype="straight">
              <v:stroke endarrow="block"/>
            </v:shape>
            <v:shape id="_x0000_s1109" type="#_x0000_t32" style="position:absolute;left:2292;top:5182;width:0;height:365" o:connectortype="straight">
              <v:stroke endarrow="block"/>
            </v:shape>
            <w10:wrap type="square"/>
          </v:group>
        </w:pict>
      </w: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C23E5" w:rsidRPr="005E0149" w:rsidRDefault="009C23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здайте блок схему для вычисление следующего алгоритма:</w:t>
      </w:r>
    </w:p>
    <w:p w:rsidR="009C23E5" w:rsidRPr="005E0149" w:rsidRDefault="009C23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Запросить число</w:t>
      </w:r>
    </w:p>
    <w:p w:rsidR="009C23E5" w:rsidRPr="005E0149" w:rsidRDefault="009C23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ибавить к нему  6</w:t>
      </w:r>
    </w:p>
    <w:p w:rsidR="009C23E5" w:rsidRPr="005E0149" w:rsidRDefault="009C23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олученный результат умножить на 2</w:t>
      </w:r>
    </w:p>
    <w:p w:rsidR="009C23E5" w:rsidRPr="005E0149" w:rsidRDefault="009C23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Сообщить результат</w:t>
      </w:r>
    </w:p>
    <w:p w:rsidR="0027766A" w:rsidRPr="004F4D27" w:rsidRDefault="0027766A" w:rsidP="00277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A37234">
      <w:pPr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FA1772" w:rsidRPr="005E0149" w:rsidRDefault="00FA1772" w:rsidP="00FA1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действий в алгоритм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6345"/>
      </w:tblGrid>
      <w:tr w:rsidR="00FA1772" w:rsidRPr="005E0149" w:rsidTr="0029402E">
        <w:tc>
          <w:tcPr>
            <w:tcW w:w="851" w:type="dxa"/>
            <w:tcBorders>
              <w:righ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вынуть флешку из разъема. </w:t>
            </w:r>
          </w:p>
        </w:tc>
      </w:tr>
      <w:tr w:rsidR="00FA1772" w:rsidRPr="005E0149" w:rsidTr="0029402E">
        <w:tc>
          <w:tcPr>
            <w:tcW w:w="851" w:type="dxa"/>
            <w:tcBorders>
              <w:right w:val="single" w:sz="4" w:space="0" w:color="auto"/>
            </w:tcBorders>
          </w:tcPr>
          <w:p w:rsidR="00FA1772" w:rsidRPr="005E0149" w:rsidRDefault="00FA1772" w:rsidP="00FA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содержимое флешки на вирусы; </w:t>
            </w:r>
          </w:p>
        </w:tc>
      </w:tr>
      <w:tr w:rsidR="00FA1772" w:rsidRPr="005E0149" w:rsidTr="0029402E">
        <w:tc>
          <w:tcPr>
            <w:tcW w:w="851" w:type="dxa"/>
            <w:tcBorders>
              <w:right w:val="single" w:sz="4" w:space="0" w:color="auto"/>
            </w:tcBorders>
          </w:tcPr>
          <w:p w:rsidR="00FA1772" w:rsidRPr="005E0149" w:rsidRDefault="00FA1772" w:rsidP="00FA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флешку в компьютер; </w:t>
            </w:r>
          </w:p>
        </w:tc>
      </w:tr>
      <w:tr w:rsidR="00FA1772" w:rsidRPr="005E0149" w:rsidTr="0029402E">
        <w:tc>
          <w:tcPr>
            <w:tcW w:w="851" w:type="dxa"/>
            <w:tcBorders>
              <w:right w:val="single" w:sz="4" w:space="0" w:color="auto"/>
            </w:tcBorders>
          </w:tcPr>
          <w:p w:rsidR="00FA1772" w:rsidRPr="005E0149" w:rsidRDefault="00FA1772" w:rsidP="00FA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ть работу флешки; </w:t>
            </w:r>
          </w:p>
        </w:tc>
      </w:tr>
      <w:tr w:rsidR="00FA1772" w:rsidRPr="005E0149" w:rsidTr="0029402E">
        <w:tc>
          <w:tcPr>
            <w:tcW w:w="851" w:type="dxa"/>
            <w:tcBorders>
              <w:right w:val="single" w:sz="4" w:space="0" w:color="auto"/>
            </w:tcBorders>
          </w:tcPr>
          <w:p w:rsidR="00FA1772" w:rsidRPr="005E0149" w:rsidRDefault="00FA1772" w:rsidP="00FA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FA1772" w:rsidRPr="005E0149" w:rsidRDefault="00FA1772" w:rsidP="00FA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скачать нужный файл;</w:t>
            </w:r>
          </w:p>
        </w:tc>
      </w:tr>
    </w:tbl>
    <w:p w:rsidR="009877AF" w:rsidRPr="005E0149" w:rsidRDefault="0027766A" w:rsidP="00277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 странице  книги зашифрована народная мудрость.</w:t>
      </w:r>
    </w:p>
    <w:p w:rsidR="00FA1772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Ключ: таблица умножения. Что бы узнать какую букву представляет. Например, число  20, нужно в таблице найти два числа, произведение которых будет равно 20, то есть 4*5=буква Н и так далее</w:t>
      </w:r>
    </w:p>
    <w:p w:rsidR="00DA01F0" w:rsidRPr="005E0149" w:rsidRDefault="00425BFD" w:rsidP="00FA1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7532" cy="2656511"/>
            <wp:effectExtent l="19050" t="0" r="0" b="0"/>
            <wp:docPr id="32" name="Рисунок 2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jpg"/>
                    <pic:cNvPicPr/>
                  </pic:nvPicPr>
                  <pic:blipFill>
                    <a:blip r:embed="rId69" cstate="print"/>
                    <a:srcRect l="13884" t="23467" r="16206" b="25733"/>
                    <a:stretch>
                      <a:fillRect/>
                    </a:stretch>
                  </pic:blipFill>
                  <pic:spPr>
                    <a:xfrm>
                      <a:off x="0" y="0"/>
                      <a:ext cx="4507037" cy="2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72" w:rsidRPr="005E0149" w:rsidRDefault="00FA1772" w:rsidP="00FA1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FA1772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A32A29" w:rsidRDefault="00425BFD" w:rsidP="000C31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A2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 w:rsidR="0045295B">
        <w:rPr>
          <w:rFonts w:ascii="Times New Roman" w:hAnsi="Times New Roman" w:cs="Times New Roman"/>
          <w:b/>
          <w:sz w:val="32"/>
          <w:szCs w:val="32"/>
        </w:rPr>
        <w:t>11</w:t>
      </w:r>
      <w:r w:rsidR="00CF2A0C" w:rsidRPr="00A32A29">
        <w:rPr>
          <w:rFonts w:ascii="Times New Roman" w:hAnsi="Times New Roman" w:cs="Times New Roman"/>
          <w:b/>
          <w:sz w:val="32"/>
          <w:szCs w:val="32"/>
        </w:rPr>
        <w:t>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CF2A0C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73987</wp:posOffset>
            </wp:positionH>
            <wp:positionV relativeFrom="paragraph">
              <wp:posOffset>107719</wp:posOffset>
            </wp:positionV>
            <wp:extent cx="1899747" cy="1136073"/>
            <wp:effectExtent l="19050" t="0" r="5253" b="0"/>
            <wp:wrapNone/>
            <wp:docPr id="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r="58748" b="5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47" cy="11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84785</wp:posOffset>
            </wp:positionV>
            <wp:extent cx="4801870" cy="1301750"/>
            <wp:effectExtent l="19050" t="0" r="0" b="0"/>
            <wp:wrapNone/>
            <wp:docPr id="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-436" t="4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772" w:rsidRPr="005E0149">
        <w:rPr>
          <w:rFonts w:ascii="Times New Roman" w:hAnsi="Times New Roman" w:cs="Times New Roman"/>
          <w:sz w:val="28"/>
          <w:szCs w:val="28"/>
        </w:rPr>
        <w:t>Выполните алгоритм:</w:t>
      </w:r>
    </w:p>
    <w:p w:rsidR="00173370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70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70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70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70" w:rsidRPr="005E0149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772" w:rsidRPr="005E0149" w:rsidRDefault="00FA177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9C23E5" w:rsidRDefault="009C23E5" w:rsidP="009C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Помоги </w:t>
      </w:r>
      <w:r w:rsidR="00173370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173370" w:rsidRPr="00173370">
        <w:rPr>
          <w:rFonts w:ascii="Times New Roman" w:hAnsi="Times New Roman" w:cs="Times New Roman"/>
          <w:sz w:val="28"/>
          <w:szCs w:val="28"/>
        </w:rPr>
        <w:t>-</w:t>
      </w:r>
      <w:r w:rsidR="001733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3370" w:rsidRPr="00173370">
        <w:rPr>
          <w:rFonts w:ascii="Times New Roman" w:hAnsi="Times New Roman" w:cs="Times New Roman"/>
          <w:sz w:val="28"/>
          <w:szCs w:val="28"/>
        </w:rPr>
        <w:t xml:space="preserve"> </w:t>
      </w:r>
      <w:r w:rsidRPr="005E0149">
        <w:rPr>
          <w:rFonts w:ascii="Times New Roman" w:hAnsi="Times New Roman" w:cs="Times New Roman"/>
          <w:sz w:val="28"/>
          <w:szCs w:val="28"/>
        </w:rPr>
        <w:t>собрать плату. Среди четырех кусочков один лишний. Какой?</w:t>
      </w:r>
    </w:p>
    <w:p w:rsidR="00173370" w:rsidRPr="005E0149" w:rsidRDefault="00173370" w:rsidP="009C2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3E5" w:rsidRPr="005E0149" w:rsidRDefault="009C23E5" w:rsidP="009C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3207" cy="1717963"/>
            <wp:effectExtent l="19050" t="0" r="0" b="0"/>
            <wp:docPr id="5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2" cy="17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70" w:rsidRDefault="00173370" w:rsidP="009C2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3E5" w:rsidRPr="005E0149" w:rsidRDefault="009C23E5" w:rsidP="009C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9877AF" w:rsidRPr="005E0149" w:rsidRDefault="00425BFD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до восстановить локальную связь между компьютерами. Для этого размести в правильном порядке фрагменты соединений. Какая последовательность чисел должна получиться?</w:t>
      </w:r>
    </w:p>
    <w:p w:rsidR="00425BFD" w:rsidRPr="005E0149" w:rsidRDefault="00425BFD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4205" cy="1634837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77" cy="16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FD" w:rsidRPr="005E0149" w:rsidRDefault="00425BFD" w:rsidP="0042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425BFD" w:rsidRPr="005E0149" w:rsidRDefault="00425BFD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95B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9877AF" w:rsidRPr="005E0149" w:rsidRDefault="0045295B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215900</wp:posOffset>
            </wp:positionV>
            <wp:extent cx="2155825" cy="1800860"/>
            <wp:effectExtent l="19050" t="0" r="0" b="0"/>
            <wp:wrapTight wrapText="bothSides">
              <wp:wrapPolygon edited="0">
                <wp:start x="-191" y="0"/>
                <wp:lineTo x="-191" y="21478"/>
                <wp:lineTo x="21568" y="21478"/>
                <wp:lineTo x="21568" y="0"/>
                <wp:lineTo x="-191" y="0"/>
              </wp:wrapPolygon>
            </wp:wrapTight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7AF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425BFD" w:rsidRPr="005E0149" w:rsidRDefault="00425BFD" w:rsidP="00425BFD">
      <w:pPr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ибор, изображенный на рисунке, в 1963 году изобрел Дуглас Энгельбарт. Прообразом какого современного компьютерного устройства является этот прибор?</w:t>
      </w:r>
    </w:p>
    <w:p w:rsidR="00425BFD" w:rsidRPr="005E0149" w:rsidRDefault="00425BFD" w:rsidP="0042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твет ________________________________</w:t>
      </w:r>
    </w:p>
    <w:p w:rsidR="00425BFD" w:rsidRPr="005E0149" w:rsidRDefault="00425BFD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2F142A" w:rsidRPr="005E0149" w:rsidRDefault="002F142A" w:rsidP="002F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Дорисуйте  вторую половинку симметричной картинки</w:t>
      </w:r>
    </w:p>
    <w:p w:rsidR="002F142A" w:rsidRPr="005E0149" w:rsidRDefault="00A32A29" w:rsidP="002F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2812</wp:posOffset>
            </wp:positionH>
            <wp:positionV relativeFrom="paragraph">
              <wp:posOffset>17550</wp:posOffset>
            </wp:positionV>
            <wp:extent cx="2887128" cy="2951018"/>
            <wp:effectExtent l="19050" t="0" r="8472" b="0"/>
            <wp:wrapNone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55331" t="49780" r="14963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86" cy="295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42A" w:rsidRPr="005E0149" w:rsidRDefault="002F142A" w:rsidP="002F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2A" w:rsidRPr="005E0149" w:rsidRDefault="002F142A" w:rsidP="002F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2A" w:rsidRPr="005E0149" w:rsidRDefault="002F142A" w:rsidP="002F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Домашнее задание №9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E21D3" w:rsidRPr="005E0149" w:rsidRDefault="005E21D3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1D3" w:rsidRPr="005E0149" w:rsidRDefault="005E21D3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4F4D27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70" w:rsidRPr="004F4D27" w:rsidRDefault="00173370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A29" w:rsidRPr="004F4D27" w:rsidRDefault="00A32A29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A29" w:rsidRPr="004F4D27" w:rsidRDefault="00A32A29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2D6316" w:rsidRPr="005E0149" w:rsidRDefault="002D6316" w:rsidP="002D6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370">
        <w:rPr>
          <w:rFonts w:ascii="Times New Roman" w:hAnsi="Times New Roman" w:cs="Times New Roman"/>
          <w:b/>
          <w:bCs/>
          <w:sz w:val="28"/>
          <w:szCs w:val="28"/>
          <w:lang w:val="en-US"/>
        </w:rPr>
        <w:t>Wall</w:t>
      </w:r>
      <w:r w:rsidRPr="001733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3370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73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370">
        <w:rPr>
          <w:rFonts w:ascii="Times New Roman" w:hAnsi="Times New Roman" w:cs="Times New Roman"/>
          <w:sz w:val="28"/>
          <w:szCs w:val="28"/>
        </w:rPr>
        <w:t xml:space="preserve"> узнал</w:t>
      </w:r>
      <w:r w:rsidRPr="005E0149">
        <w:rPr>
          <w:rFonts w:ascii="Times New Roman" w:hAnsi="Times New Roman" w:cs="Times New Roman"/>
          <w:sz w:val="28"/>
          <w:szCs w:val="28"/>
        </w:rPr>
        <w:t>, что у Евы скоро день рождения. Записал все, что ему нужно сделать. Но, случайно, перепутал порядок. Помогите ему – выпишете номера действий в нужном порядке.</w:t>
      </w:r>
    </w:p>
    <w:tbl>
      <w:tblPr>
        <w:tblpPr w:leftFromText="180" w:rightFromText="180" w:vertAnchor="text" w:horzAnchor="page" w:tblpX="883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419"/>
      </w:tblGrid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left" w:pos="16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2D6316" w:rsidP="002D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оздравить Еву.</w:t>
            </w:r>
          </w:p>
        </w:tc>
      </w:tr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clear" w:pos="720"/>
                <w:tab w:val="left" w:pos="164"/>
                <w:tab w:val="num" w:pos="64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2D6316" w:rsidP="002D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очистить свой корпус.</w:t>
            </w:r>
          </w:p>
        </w:tc>
      </w:tr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clear" w:pos="720"/>
                <w:tab w:val="left" w:pos="164"/>
                <w:tab w:val="num" w:pos="64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2D6316" w:rsidP="002D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опрощаться и уйти.</w:t>
            </w:r>
          </w:p>
        </w:tc>
      </w:tr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clear" w:pos="720"/>
                <w:tab w:val="left" w:pos="164"/>
                <w:tab w:val="num" w:pos="64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2D6316" w:rsidP="002D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олучить приглашение.</w:t>
            </w:r>
          </w:p>
        </w:tc>
      </w:tr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clear" w:pos="720"/>
                <w:tab w:val="left" w:pos="164"/>
                <w:tab w:val="num" w:pos="64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2D6316" w:rsidP="002D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рийти на праздник вовремя.</w:t>
            </w:r>
          </w:p>
        </w:tc>
      </w:tr>
      <w:tr w:rsidR="002D6316" w:rsidRPr="005E0149" w:rsidTr="002D631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16" w:rsidRPr="005E0149" w:rsidRDefault="002D6316" w:rsidP="002D6316">
            <w:pPr>
              <w:numPr>
                <w:ilvl w:val="0"/>
                <w:numId w:val="4"/>
              </w:numPr>
              <w:tabs>
                <w:tab w:val="clear" w:pos="720"/>
                <w:tab w:val="left" w:pos="164"/>
                <w:tab w:val="num" w:pos="644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16" w:rsidRPr="005E0149" w:rsidRDefault="00A32A29" w:rsidP="00A32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</w:t>
            </w:r>
            <w:r w:rsidR="002D6316" w:rsidRPr="005E0149">
              <w:rPr>
                <w:rFonts w:ascii="Times New Roman" w:hAnsi="Times New Roman" w:cs="Times New Roman"/>
                <w:sz w:val="28"/>
                <w:szCs w:val="28"/>
              </w:rPr>
              <w:t xml:space="preserve"> подарок.</w:t>
            </w:r>
          </w:p>
        </w:tc>
      </w:tr>
    </w:tbl>
    <w:p w:rsidR="002D6316" w:rsidRPr="005E0149" w:rsidRDefault="002D6316" w:rsidP="002D6316">
      <w:pPr>
        <w:rPr>
          <w:rFonts w:ascii="Times New Roman" w:hAnsi="Times New Roman" w:cs="Times New Roman"/>
          <w:sz w:val="28"/>
          <w:szCs w:val="28"/>
        </w:rPr>
      </w:pPr>
    </w:p>
    <w:p w:rsidR="002D6316" w:rsidRPr="005E0149" w:rsidRDefault="002D6316" w:rsidP="002D6316">
      <w:pPr>
        <w:rPr>
          <w:rFonts w:ascii="Times New Roman" w:hAnsi="Times New Roman" w:cs="Times New Roman"/>
          <w:sz w:val="28"/>
          <w:szCs w:val="28"/>
        </w:rPr>
      </w:pPr>
    </w:p>
    <w:p w:rsidR="002D6316" w:rsidRPr="005E0149" w:rsidRDefault="002D6316" w:rsidP="002D6316">
      <w:pPr>
        <w:rPr>
          <w:rFonts w:ascii="Times New Roman" w:hAnsi="Times New Roman" w:cs="Times New Roman"/>
          <w:sz w:val="28"/>
          <w:szCs w:val="28"/>
        </w:rPr>
      </w:pPr>
    </w:p>
    <w:p w:rsidR="002D6316" w:rsidRPr="005E0149" w:rsidRDefault="002D6316" w:rsidP="002D6316">
      <w:pPr>
        <w:rPr>
          <w:rFonts w:ascii="Times New Roman" w:hAnsi="Times New Roman" w:cs="Times New Roman"/>
          <w:sz w:val="28"/>
          <w:szCs w:val="28"/>
        </w:rPr>
      </w:pPr>
    </w:p>
    <w:p w:rsidR="00A32A29" w:rsidRDefault="00A32A29" w:rsidP="002D6316">
      <w:pPr>
        <w:rPr>
          <w:rFonts w:ascii="Times New Roman" w:hAnsi="Times New Roman" w:cs="Times New Roman"/>
          <w:sz w:val="28"/>
          <w:szCs w:val="28"/>
        </w:rPr>
      </w:pPr>
    </w:p>
    <w:p w:rsidR="002D6316" w:rsidRPr="005E0149" w:rsidRDefault="00325D3F" w:rsidP="002D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99" style="position:absolute;margin-left:42.85pt;margin-top:3.9pt;width:3in;height:27pt;z-index:251991040" coordorigin="1878,3496" coordsize="4320,540">
            <v:shape id="_x0000_s1257" type="#_x0000_t202" style="position:absolute;left:1878;top:3496;width:720;height:540">
              <v:textbox style="mso-next-textbox:#_x0000_s1257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1258" type="#_x0000_t202" style="position:absolute;left:2598;top:3496;width:720;height:540">
              <v:textbox style="mso-next-textbox:#_x0000_s1258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1259" type="#_x0000_t202" style="position:absolute;left:3318;top:3496;width:720;height:540">
              <v:textbox style="mso-next-textbox:#_x0000_s1259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1260" type="#_x0000_t202" style="position:absolute;left:4038;top:3496;width:720;height:540">
              <v:textbox style="mso-next-textbox:#_x0000_s1260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1261" type="#_x0000_t202" style="position:absolute;left:4758;top:3496;width:720;height:540">
              <v:textbox style="mso-next-textbox:#_x0000_s1261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  <v:shape id="_x0000_s1262" type="#_x0000_t202" style="position:absolute;left:5478;top:3496;width:720;height:540">
              <v:textbox style="mso-next-textbox:#_x0000_s1262">
                <w:txbxContent>
                  <w:p w:rsidR="00BC14E8" w:rsidRDefault="00BC14E8" w:rsidP="002D6316">
                    <w:pPr>
                      <w:pStyle w:val="a6"/>
                      <w:tabs>
                        <w:tab w:val="left" w:pos="708"/>
                      </w:tabs>
                    </w:pPr>
                  </w:p>
                </w:txbxContent>
              </v:textbox>
            </v:shape>
          </v:group>
        </w:pict>
      </w:r>
      <w:r w:rsidR="002D6316" w:rsidRPr="005E014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D5067" w:rsidRDefault="00ED5067" w:rsidP="009877A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95B" w:rsidRPr="005E0149" w:rsidRDefault="0045295B" w:rsidP="004529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A57598">
        <w:rPr>
          <w:rFonts w:ascii="Times New Roman" w:hAnsi="Times New Roman" w:cs="Times New Roman"/>
          <w:b/>
          <w:sz w:val="32"/>
          <w:szCs w:val="32"/>
        </w:rPr>
        <w:t>3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5295B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ED5067" w:rsidRPr="00ED5067" w:rsidRDefault="00ED5067" w:rsidP="00ED5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 xml:space="preserve">При рисовании пиктограммы в порядке команд исполнителя </w:t>
      </w:r>
      <w:r w:rsidRPr="00ED5067">
        <w:rPr>
          <w:rFonts w:ascii="Times New Roman" w:hAnsi="Times New Roman" w:cs="Times New Roman"/>
          <w:b/>
          <w:sz w:val="28"/>
          <w:szCs w:val="28"/>
        </w:rPr>
        <w:t xml:space="preserve">Стрелочка </w:t>
      </w:r>
      <w:r w:rsidRPr="00ED5067">
        <w:rPr>
          <w:rFonts w:ascii="Times New Roman" w:hAnsi="Times New Roman" w:cs="Times New Roman"/>
          <w:sz w:val="28"/>
          <w:szCs w:val="28"/>
        </w:rPr>
        <w:t>была допущена ошибка. Укажите номер неправильной команды. Какая команда должна быть записана вместо нее ?</w:t>
      </w:r>
    </w:p>
    <w:p w:rsidR="00CF2A0C" w:rsidRPr="005E0149" w:rsidRDefault="00325D3F" w:rsidP="00ED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374" type="#_x0000_t202" style="position:absolute;margin-left:187.95pt;margin-top:6.8pt;width:291.9pt;height:50.7pt;z-index:251939840;mso-wrap-style:none" stroked="f">
            <v:textbox style="mso-fit-shape-to-text:t">
              <w:txbxContent>
                <w:p w:rsidR="00BC14E8" w:rsidRDefault="00BC14E8" w:rsidP="00ED5067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524250" cy="552450"/>
                        <wp:effectExtent l="19050" t="0" r="0" b="0"/>
                        <wp:docPr id="225" name="Рисунок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 t="31145" r="35780" b="393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067">
        <w:rPr>
          <w:rFonts w:ascii="Times New Roman" w:hAnsi="Times New Roman" w:cs="Times New Roman"/>
        </w:rPr>
        <w:t xml:space="preserve"> </w:t>
      </w:r>
      <w:r w:rsidR="00ED50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6004" cy="1138879"/>
            <wp:effectExtent l="19050" t="0" r="5196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6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11" cy="11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98">
        <w:rPr>
          <w:rFonts w:ascii="Times New Roman" w:hAnsi="Times New Roman" w:cs="Times New Roman"/>
          <w:b/>
          <w:sz w:val="28"/>
          <w:szCs w:val="28"/>
        </w:rPr>
        <w:t>2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A91AE5" w:rsidRPr="005E0149" w:rsidRDefault="00A91AE5" w:rsidP="00A91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 штриховку по образцу</w:t>
      </w:r>
    </w:p>
    <w:p w:rsidR="009877AF" w:rsidRPr="005E0149" w:rsidRDefault="0012534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8024" w:dyaOrig="2038">
          <v:shape id="_x0000_i1029" type="#_x0000_t75" style="width:327pt;height:84pt" o:ole="">
            <v:imagedata r:id="rId76" o:title=""/>
          </v:shape>
          <o:OLEObject Type="Embed" ProgID="CorelDRAW.Graphic.13" ShapeID="_x0000_i1029" DrawAspect="Content" ObjectID="_1745413909" r:id="rId77"/>
        </w:object>
      </w:r>
    </w:p>
    <w:p w:rsidR="00ED5067" w:rsidRDefault="00ED5067" w:rsidP="00ED50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7AF" w:rsidRPr="005E0149" w:rsidRDefault="009877AF" w:rsidP="00120A09">
      <w:pPr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B922F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Решите кроссвор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222"/>
        <w:gridCol w:w="356"/>
        <w:gridCol w:w="419"/>
        <w:gridCol w:w="419"/>
        <w:gridCol w:w="419"/>
        <w:gridCol w:w="419"/>
        <w:gridCol w:w="419"/>
        <w:gridCol w:w="419"/>
        <w:gridCol w:w="419"/>
        <w:gridCol w:w="465"/>
        <w:gridCol w:w="465"/>
        <w:gridCol w:w="419"/>
      </w:tblGrid>
      <w:tr w:rsidR="006655E0" w:rsidRPr="005E0149" w:rsidTr="00585A0D">
        <w:tc>
          <w:tcPr>
            <w:tcW w:w="0" w:type="auto"/>
          </w:tcPr>
          <w:p w:rsidR="006655E0" w:rsidRPr="005E0149" w:rsidRDefault="00C82098" w:rsidP="00C82098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По горизонтали:</w:t>
            </w:r>
          </w:p>
        </w:tc>
        <w:tc>
          <w:tcPr>
            <w:tcW w:w="0" w:type="auto"/>
          </w:tcPr>
          <w:p w:rsidR="006655E0" w:rsidRPr="005E0149" w:rsidRDefault="006655E0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0" w:rsidRPr="005E0149" w:rsidRDefault="00585A0D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55E0" w:rsidRPr="005E0149" w:rsidRDefault="006655E0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098" w:rsidRPr="005E0149" w:rsidTr="00585A0D">
        <w:tc>
          <w:tcPr>
            <w:tcW w:w="0" w:type="auto"/>
            <w:vMerge w:val="restart"/>
          </w:tcPr>
          <w:p w:rsidR="00ED5067" w:rsidRPr="004F4D27" w:rsidRDefault="00924617" w:rsidP="00C8209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098" w:rsidRPr="005E0149">
              <w:rPr>
                <w:rFonts w:ascii="Times New Roman" w:hAnsi="Times New Roman" w:cs="Times New Roman"/>
                <w:sz w:val="28"/>
                <w:szCs w:val="28"/>
              </w:rPr>
              <w:t>. Алгоритм, написанный для компьютера</w:t>
            </w:r>
          </w:p>
          <w:p w:rsidR="00ED5067" w:rsidRPr="004F4D27" w:rsidRDefault="00ED5067" w:rsidP="00C8209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98" w:rsidRPr="005E0149" w:rsidRDefault="00ED5067" w:rsidP="00C8209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. Набор действий, выполнение которых</w:t>
            </w: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146344">
        <w:tc>
          <w:tcPr>
            <w:tcW w:w="0" w:type="auto"/>
            <w:vMerge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924617" w:rsidP="00146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</w:tr>
      <w:tr w:rsidR="00C82098" w:rsidRPr="005E0149" w:rsidTr="00585A0D">
        <w:tc>
          <w:tcPr>
            <w:tcW w:w="0" w:type="auto"/>
            <w:vMerge/>
          </w:tcPr>
          <w:p w:rsidR="00C82098" w:rsidRPr="005E0149" w:rsidRDefault="00C82098" w:rsidP="00C8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585A0D">
        <w:tc>
          <w:tcPr>
            <w:tcW w:w="0" w:type="auto"/>
            <w:vMerge w:val="restart"/>
          </w:tcPr>
          <w:p w:rsidR="00ED5067" w:rsidRPr="004F4D27" w:rsidRDefault="00C82098" w:rsidP="00C8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позволяет получить результат</w:t>
            </w:r>
          </w:p>
          <w:p w:rsidR="00ED5067" w:rsidRPr="004F4D27" w:rsidRDefault="00ED5067" w:rsidP="00C8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98" w:rsidRPr="005E0149" w:rsidRDefault="00ED5067" w:rsidP="00C8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. Случай невыполнения понятной команды</w:t>
            </w: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585A0D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6655E0">
        <w:tc>
          <w:tcPr>
            <w:tcW w:w="0" w:type="auto"/>
            <w:vMerge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6655E0">
        <w:tc>
          <w:tcPr>
            <w:tcW w:w="0" w:type="auto"/>
            <w:vMerge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585A0D">
        <w:tc>
          <w:tcPr>
            <w:tcW w:w="0" w:type="auto"/>
            <w:vMerge/>
          </w:tcPr>
          <w:p w:rsidR="00C82098" w:rsidRPr="005E0149" w:rsidRDefault="00C82098" w:rsidP="00C8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585A0D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585A0D">
        <w:tc>
          <w:tcPr>
            <w:tcW w:w="0" w:type="auto"/>
            <w:vMerge w:val="restart"/>
          </w:tcPr>
          <w:p w:rsidR="00ED5067" w:rsidRDefault="00ED5067" w:rsidP="00ED50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5067" w:rsidRPr="005E0149" w:rsidRDefault="00ED5067" w:rsidP="00ED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. Название Исполнителя, выполняющего</w:t>
            </w:r>
          </w:p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146344">
        <w:tc>
          <w:tcPr>
            <w:tcW w:w="0" w:type="auto"/>
            <w:vMerge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585A0D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82098" w:rsidRPr="005E0149" w:rsidTr="00146344">
        <w:tc>
          <w:tcPr>
            <w:tcW w:w="0" w:type="auto"/>
            <w:vMerge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98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</w:tcPr>
          <w:p w:rsidR="00C82098" w:rsidRPr="005E0149" w:rsidRDefault="00C82098" w:rsidP="0014634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C82098" w:rsidRPr="005E0149" w:rsidRDefault="00C82098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По вертикали</w:t>
      </w:r>
    </w:p>
    <w:p w:rsidR="00B922FF" w:rsidRPr="005E0149" w:rsidRDefault="00C82098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1. Человек, животное или машина, которые понимают команды и выполняют их</w:t>
      </w:r>
    </w:p>
    <w:p w:rsidR="00A57598" w:rsidRPr="005E0149" w:rsidRDefault="00A57598" w:rsidP="00A57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D3214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A227AE" w:rsidRPr="005E0149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Pr="005E0149">
        <w:rPr>
          <w:rFonts w:ascii="Times New Roman" w:hAnsi="Times New Roman" w:cs="Times New Roman"/>
          <w:sz w:val="28"/>
          <w:szCs w:val="28"/>
        </w:rPr>
        <w:t>ряд фигур, соблюдая определенную закономерность</w:t>
      </w:r>
    </w:p>
    <w:p w:rsidR="00D3214E" w:rsidRPr="005E0149" w:rsidRDefault="0012534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3083" w:dyaOrig="3260">
          <v:shape id="_x0000_i1030" type="#_x0000_t75" style="width:136.5pt;height:2in" o:ole="">
            <v:imagedata r:id="rId78" o:title=""/>
          </v:shape>
          <o:OLEObject Type="Embed" ProgID="CorelDRAW.Graphic.13" ShapeID="_x0000_i1030" DrawAspect="Content" ObjectID="_1745413910" r:id="rId79"/>
        </w:object>
      </w:r>
    </w:p>
    <w:p w:rsidR="00A57598" w:rsidRDefault="00A57598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ED5067" w:rsidRPr="00ED5067" w:rsidRDefault="00ED5067" w:rsidP="00ED5067">
      <w:pPr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>Наф-Наф пришел в гости к Нуф-Нуфу. Нуф-Нуф показал ему комнату, в которой они будут играть и обедать. Затем предложил угадать, за каким столом придется делать уроки Наф-Нафу, используя следующее описание:</w:t>
      </w:r>
    </w:p>
    <w:p w:rsidR="00ED5067" w:rsidRPr="00ED5067" w:rsidRDefault="00ED5067" w:rsidP="00ED5067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>твой стол находится ближе к окну, чем шкаф;</w:t>
      </w:r>
    </w:p>
    <w:p w:rsidR="00ED5067" w:rsidRPr="00ED5067" w:rsidRDefault="00ED5067" w:rsidP="00ED5067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 xml:space="preserve">с одной стороны от твоего стола расположена дверь, а с другой - шкаф для одежды; </w:t>
      </w:r>
    </w:p>
    <w:p w:rsidR="00ED5067" w:rsidRPr="00ED5067" w:rsidRDefault="00ED5067" w:rsidP="00ED5067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>мой стол располагается у окна и свет из него падает слева направо.</w:t>
      </w: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  <w:r w:rsidRPr="00ED5067">
        <w:rPr>
          <w:rFonts w:ascii="Times New Roman" w:hAnsi="Times New Roman" w:cs="Times New Roman"/>
          <w:sz w:val="28"/>
          <w:szCs w:val="28"/>
        </w:rPr>
        <w:t>Выберите рисунок, который отражает приведенное описание.</w:t>
      </w: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616</wp:posOffset>
            </wp:positionV>
            <wp:extent cx="4151168" cy="1812390"/>
            <wp:effectExtent l="19050" t="0" r="1732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</a:blip>
                    <a:srcRect t="41510" r="3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68" cy="18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</w:p>
    <w:p w:rsidR="00ED5067" w:rsidRPr="004F4D27" w:rsidRDefault="00ED5067" w:rsidP="00ED5067">
      <w:pPr>
        <w:rPr>
          <w:rFonts w:ascii="Times New Roman" w:hAnsi="Times New Roman" w:cs="Times New Roman"/>
          <w:sz w:val="28"/>
          <w:szCs w:val="28"/>
        </w:rPr>
      </w:pP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03118F" w:rsidRPr="004F4D27" w:rsidRDefault="0003118F" w:rsidP="0003118F">
      <w:pPr>
        <w:rPr>
          <w:rFonts w:ascii="Times New Roman" w:hAnsi="Times New Roman" w:cs="Times New Roman"/>
          <w:noProof/>
          <w:lang w:eastAsia="ru-RU"/>
        </w:rPr>
      </w:pPr>
      <w:r w:rsidRPr="0003118F">
        <w:rPr>
          <w:rFonts w:ascii="Times New Roman" w:hAnsi="Times New Roman" w:cs="Times New Roman"/>
          <w:sz w:val="28"/>
          <w:szCs w:val="28"/>
        </w:rPr>
        <w:t xml:space="preserve">Задано 7 букв: </w:t>
      </w:r>
      <w:r w:rsidRPr="0003118F">
        <w:rPr>
          <w:rFonts w:ascii="Times New Roman" w:hAnsi="Times New Roman" w:cs="Times New Roman"/>
          <w:b/>
          <w:sz w:val="28"/>
          <w:szCs w:val="28"/>
        </w:rPr>
        <w:t>З, С, О, К, Д, И, У</w:t>
      </w:r>
      <w:r w:rsidRPr="0003118F">
        <w:rPr>
          <w:rFonts w:ascii="Times New Roman" w:hAnsi="Times New Roman" w:cs="Times New Roman"/>
          <w:sz w:val="28"/>
          <w:szCs w:val="28"/>
        </w:rPr>
        <w:t>. Известно, что каждая буква записана в одном из больших белых  квадратиков (серым цветом показано место пересечения).</w:t>
      </w:r>
      <w:r w:rsidRPr="0003118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3118F" w:rsidRPr="0003118F" w:rsidRDefault="0003118F" w:rsidP="00031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6696" cy="1149927"/>
            <wp:effectExtent l="19050" t="0" r="0" b="0"/>
            <wp:docPr id="182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64598" t="51083" b="1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96" cy="11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Pr="0003118F" w:rsidRDefault="0003118F" w:rsidP="0003118F">
      <w:pPr>
        <w:jc w:val="both"/>
        <w:rPr>
          <w:rFonts w:ascii="Times New Roman" w:hAnsi="Times New Roman" w:cs="Times New Roman"/>
          <w:sz w:val="28"/>
          <w:szCs w:val="28"/>
        </w:rPr>
      </w:pPr>
      <w:r w:rsidRPr="0003118F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03118F">
        <w:rPr>
          <w:rFonts w:ascii="Times New Roman" w:hAnsi="Times New Roman" w:cs="Times New Roman"/>
          <w:b/>
          <w:sz w:val="28"/>
          <w:szCs w:val="28"/>
        </w:rPr>
        <w:t>3</w:t>
      </w:r>
      <w:r w:rsidRPr="0003118F">
        <w:rPr>
          <w:rFonts w:ascii="Times New Roman" w:hAnsi="Times New Roman" w:cs="Times New Roman"/>
          <w:sz w:val="28"/>
          <w:szCs w:val="28"/>
        </w:rPr>
        <w:t xml:space="preserve"> находится посередине, буква </w:t>
      </w:r>
      <w:r w:rsidRPr="0003118F">
        <w:rPr>
          <w:rFonts w:ascii="Times New Roman" w:hAnsi="Times New Roman" w:cs="Times New Roman"/>
          <w:b/>
          <w:sz w:val="28"/>
          <w:szCs w:val="28"/>
        </w:rPr>
        <w:t>О</w:t>
      </w:r>
      <w:r w:rsidRPr="0003118F">
        <w:rPr>
          <w:rFonts w:ascii="Times New Roman" w:hAnsi="Times New Roman" w:cs="Times New Roman"/>
          <w:sz w:val="28"/>
          <w:szCs w:val="28"/>
        </w:rPr>
        <w:t xml:space="preserve"> пересекается с </w:t>
      </w:r>
      <w:r w:rsidRPr="0003118F">
        <w:rPr>
          <w:rFonts w:ascii="Times New Roman" w:hAnsi="Times New Roman" w:cs="Times New Roman"/>
          <w:b/>
          <w:sz w:val="28"/>
          <w:szCs w:val="28"/>
        </w:rPr>
        <w:t>Д</w:t>
      </w:r>
      <w:r w:rsidRPr="0003118F">
        <w:rPr>
          <w:rFonts w:ascii="Times New Roman" w:hAnsi="Times New Roman" w:cs="Times New Roman"/>
          <w:sz w:val="28"/>
          <w:szCs w:val="28"/>
        </w:rPr>
        <w:t xml:space="preserve"> и </w:t>
      </w:r>
      <w:r w:rsidRPr="0003118F">
        <w:rPr>
          <w:rFonts w:ascii="Times New Roman" w:hAnsi="Times New Roman" w:cs="Times New Roman"/>
          <w:b/>
          <w:sz w:val="28"/>
          <w:szCs w:val="28"/>
        </w:rPr>
        <w:t>И</w:t>
      </w:r>
      <w:r w:rsidRPr="0003118F">
        <w:rPr>
          <w:rFonts w:ascii="Times New Roman" w:hAnsi="Times New Roman" w:cs="Times New Roman"/>
          <w:sz w:val="28"/>
          <w:szCs w:val="28"/>
        </w:rPr>
        <w:t xml:space="preserve">, буква </w:t>
      </w:r>
      <w:r w:rsidRPr="0003118F">
        <w:rPr>
          <w:rFonts w:ascii="Times New Roman" w:hAnsi="Times New Roman" w:cs="Times New Roman"/>
          <w:b/>
          <w:sz w:val="28"/>
          <w:szCs w:val="28"/>
        </w:rPr>
        <w:t>У</w:t>
      </w:r>
      <w:r w:rsidRPr="0003118F">
        <w:rPr>
          <w:rFonts w:ascii="Times New Roman" w:hAnsi="Times New Roman" w:cs="Times New Roman"/>
          <w:sz w:val="28"/>
          <w:szCs w:val="28"/>
        </w:rPr>
        <w:t xml:space="preserve"> пересекается с </w:t>
      </w:r>
      <w:r w:rsidRPr="0003118F">
        <w:rPr>
          <w:rFonts w:ascii="Times New Roman" w:hAnsi="Times New Roman" w:cs="Times New Roman"/>
          <w:b/>
          <w:sz w:val="28"/>
          <w:szCs w:val="28"/>
        </w:rPr>
        <w:t>С</w:t>
      </w:r>
      <w:r w:rsidRPr="0003118F">
        <w:rPr>
          <w:rFonts w:ascii="Times New Roman" w:hAnsi="Times New Roman" w:cs="Times New Roman"/>
          <w:sz w:val="28"/>
          <w:szCs w:val="28"/>
        </w:rPr>
        <w:t xml:space="preserve"> и </w:t>
      </w:r>
      <w:r w:rsidRPr="0003118F">
        <w:rPr>
          <w:rFonts w:ascii="Times New Roman" w:hAnsi="Times New Roman" w:cs="Times New Roman"/>
          <w:b/>
          <w:sz w:val="28"/>
          <w:szCs w:val="28"/>
        </w:rPr>
        <w:t>К</w:t>
      </w:r>
      <w:r w:rsidRPr="0003118F">
        <w:rPr>
          <w:rFonts w:ascii="Times New Roman" w:hAnsi="Times New Roman" w:cs="Times New Roman"/>
          <w:sz w:val="28"/>
          <w:szCs w:val="28"/>
        </w:rPr>
        <w:t xml:space="preserve">, буква </w:t>
      </w:r>
      <w:r w:rsidRPr="0003118F">
        <w:rPr>
          <w:rFonts w:ascii="Times New Roman" w:hAnsi="Times New Roman" w:cs="Times New Roman"/>
          <w:b/>
          <w:sz w:val="28"/>
          <w:szCs w:val="28"/>
        </w:rPr>
        <w:t>И</w:t>
      </w:r>
      <w:r w:rsidRPr="0003118F">
        <w:rPr>
          <w:rFonts w:ascii="Times New Roman" w:hAnsi="Times New Roman" w:cs="Times New Roman"/>
          <w:sz w:val="28"/>
          <w:szCs w:val="28"/>
        </w:rPr>
        <w:t xml:space="preserve"> пересекается с </w:t>
      </w:r>
      <w:r w:rsidRPr="0003118F">
        <w:rPr>
          <w:rFonts w:ascii="Times New Roman" w:hAnsi="Times New Roman" w:cs="Times New Roman"/>
          <w:b/>
          <w:sz w:val="28"/>
          <w:szCs w:val="28"/>
        </w:rPr>
        <w:t>О</w:t>
      </w:r>
      <w:r w:rsidRPr="0003118F">
        <w:rPr>
          <w:rFonts w:ascii="Times New Roman" w:hAnsi="Times New Roman" w:cs="Times New Roman"/>
          <w:sz w:val="28"/>
          <w:szCs w:val="28"/>
        </w:rPr>
        <w:t xml:space="preserve"> и </w:t>
      </w:r>
      <w:r w:rsidRPr="0003118F">
        <w:rPr>
          <w:rFonts w:ascii="Times New Roman" w:hAnsi="Times New Roman" w:cs="Times New Roman"/>
          <w:b/>
          <w:sz w:val="28"/>
          <w:szCs w:val="28"/>
        </w:rPr>
        <w:t>3</w:t>
      </w:r>
      <w:r w:rsidRPr="0003118F">
        <w:rPr>
          <w:rFonts w:ascii="Times New Roman" w:hAnsi="Times New Roman" w:cs="Times New Roman"/>
          <w:sz w:val="28"/>
          <w:szCs w:val="28"/>
        </w:rPr>
        <w:t xml:space="preserve">, а буквы </w:t>
      </w:r>
      <w:r w:rsidRPr="0003118F">
        <w:rPr>
          <w:rFonts w:ascii="Times New Roman" w:hAnsi="Times New Roman" w:cs="Times New Roman"/>
          <w:b/>
          <w:sz w:val="28"/>
          <w:szCs w:val="28"/>
        </w:rPr>
        <w:t>Д</w:t>
      </w:r>
      <w:r w:rsidRPr="0003118F">
        <w:rPr>
          <w:rFonts w:ascii="Times New Roman" w:hAnsi="Times New Roman" w:cs="Times New Roman"/>
          <w:sz w:val="28"/>
          <w:szCs w:val="28"/>
        </w:rPr>
        <w:t xml:space="preserve"> и </w:t>
      </w:r>
      <w:r w:rsidRPr="0003118F">
        <w:rPr>
          <w:rFonts w:ascii="Times New Roman" w:hAnsi="Times New Roman" w:cs="Times New Roman"/>
          <w:b/>
          <w:sz w:val="28"/>
          <w:szCs w:val="28"/>
        </w:rPr>
        <w:t>К</w:t>
      </w:r>
      <w:r w:rsidRPr="0003118F">
        <w:rPr>
          <w:rFonts w:ascii="Times New Roman" w:hAnsi="Times New Roman" w:cs="Times New Roman"/>
          <w:sz w:val="28"/>
          <w:szCs w:val="28"/>
        </w:rPr>
        <w:t xml:space="preserve"> имеют по одному пересечению, </w:t>
      </w:r>
      <w:r w:rsidRPr="0003118F">
        <w:rPr>
          <w:rFonts w:ascii="Times New Roman" w:hAnsi="Times New Roman" w:cs="Times New Roman"/>
          <w:sz w:val="28"/>
          <w:szCs w:val="28"/>
        </w:rPr>
        <w:lastRenderedPageBreak/>
        <w:t xml:space="preserve">причем буква </w:t>
      </w:r>
      <w:r w:rsidRPr="0003118F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03118F">
        <w:rPr>
          <w:rFonts w:ascii="Times New Roman" w:hAnsi="Times New Roman" w:cs="Times New Roman"/>
          <w:sz w:val="28"/>
          <w:szCs w:val="28"/>
        </w:rPr>
        <w:t xml:space="preserve">расположена левее буквы </w:t>
      </w:r>
      <w:r w:rsidRPr="0003118F">
        <w:rPr>
          <w:rFonts w:ascii="Times New Roman" w:hAnsi="Times New Roman" w:cs="Times New Roman"/>
          <w:b/>
          <w:sz w:val="28"/>
          <w:szCs w:val="28"/>
        </w:rPr>
        <w:t>К</w:t>
      </w:r>
      <w:r w:rsidRPr="0003118F">
        <w:rPr>
          <w:rFonts w:ascii="Times New Roman" w:hAnsi="Times New Roman" w:cs="Times New Roman"/>
          <w:sz w:val="28"/>
          <w:szCs w:val="28"/>
        </w:rPr>
        <w:t>.  Определите слова, записанные в верхних и нижних строках.   Что  означает сокраще</w:t>
      </w:r>
      <w:r>
        <w:rPr>
          <w:rFonts w:ascii="Times New Roman" w:hAnsi="Times New Roman" w:cs="Times New Roman"/>
          <w:sz w:val="28"/>
          <w:szCs w:val="28"/>
        </w:rPr>
        <w:t>ние, записанное в нижней строке</w:t>
      </w:r>
      <w:r w:rsidRPr="0003118F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261F3" w:rsidRDefault="008261F3" w:rsidP="00A57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598" w:rsidRPr="005E0149" w:rsidRDefault="00A57598" w:rsidP="00A57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15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0C31DD" w:rsidRPr="005E0149" w:rsidRDefault="00712A9F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0C31DD" w:rsidRPr="005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98">
        <w:rPr>
          <w:rFonts w:ascii="Times New Roman" w:hAnsi="Times New Roman" w:cs="Times New Roman"/>
          <w:b/>
          <w:sz w:val="28"/>
          <w:szCs w:val="28"/>
        </w:rPr>
        <w:t>1</w:t>
      </w:r>
      <w:r w:rsidR="000C31DD"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125341" w:rsidRPr="00125341" w:rsidRDefault="00125341" w:rsidP="00125341">
      <w:pPr>
        <w:rPr>
          <w:rFonts w:ascii="Times New Roman" w:eastAsia="Calibri" w:hAnsi="Times New Roman" w:cs="Times New Roman"/>
          <w:sz w:val="28"/>
          <w:szCs w:val="28"/>
        </w:rPr>
      </w:pPr>
      <w:r w:rsidRPr="00125341">
        <w:rPr>
          <w:rFonts w:ascii="Times New Roman" w:eastAsia="Calibri" w:hAnsi="Times New Roman" w:cs="Times New Roman"/>
          <w:sz w:val="28"/>
          <w:szCs w:val="28"/>
        </w:rPr>
        <w:t>Марине Якуниной не нравилось, что каждый раз учительница называет её фамилию последней. Когда учительница узнала об этом, она сказала: «Марина, если ты составишь новый список учеников, я буду пользоваться им». Помогите Марине отсортировать список так, чтобы её фамилия оказалась первой. Восстановите также и список учительницы</w:t>
      </w:r>
    </w:p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25341" w:rsidRPr="00125341" w:rsidTr="00125341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FFF99"/>
          </w:tcPr>
          <w:p w:rsidR="00125341" w:rsidRPr="00125341" w:rsidRDefault="00125341" w:rsidP="00A32A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5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3190" w:type="dxa"/>
            <w:shd w:val="clear" w:color="auto" w:fill="FFFF99"/>
          </w:tcPr>
          <w:p w:rsidR="00125341" w:rsidRPr="00125341" w:rsidRDefault="00125341" w:rsidP="00A32A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5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учительницы</w:t>
            </w:r>
          </w:p>
        </w:tc>
        <w:tc>
          <w:tcPr>
            <w:tcW w:w="3191" w:type="dxa"/>
            <w:shd w:val="clear" w:color="auto" w:fill="FFFF99"/>
          </w:tcPr>
          <w:p w:rsidR="00125341" w:rsidRPr="00125341" w:rsidRDefault="00125341" w:rsidP="00A32A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5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Марины</w:t>
            </w: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Марина Якунин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Катя Арбузов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Валя Стрелин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Роберт Щукин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Коля Белкин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Лена Волков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Дима Иволгин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Сережа Тополев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5341" w:rsidRPr="00125341" w:rsidTr="00125341">
        <w:trPr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Яша Арбузов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341" w:rsidRPr="00125341" w:rsidRDefault="00125341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C31DD" w:rsidRPr="00125341" w:rsidRDefault="000C31DD" w:rsidP="000C31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173370" w:rsidRPr="00125341" w:rsidRDefault="00173370" w:rsidP="00173370">
      <w:pPr>
        <w:rPr>
          <w:rFonts w:ascii="Times New Roman" w:hAnsi="Times New Roman" w:cs="Times New Roman"/>
          <w:sz w:val="28"/>
          <w:szCs w:val="28"/>
        </w:rPr>
      </w:pPr>
      <w:r w:rsidRPr="00125341">
        <w:rPr>
          <w:rFonts w:ascii="Times New Roman" w:hAnsi="Times New Roman" w:cs="Times New Roman"/>
          <w:sz w:val="28"/>
          <w:szCs w:val="28"/>
        </w:rPr>
        <w:t>Дана кодовая таблица флажковой азбуки:</w:t>
      </w:r>
    </w:p>
    <w:tbl>
      <w:tblPr>
        <w:tblStyle w:val="a5"/>
        <w:tblW w:w="0" w:type="auto"/>
        <w:shd w:val="clear" w:color="auto" w:fill="CCFFCC"/>
        <w:tblLook w:val="01E0" w:firstRow="1" w:lastRow="1" w:firstColumn="1" w:lastColumn="1" w:noHBand="0" w:noVBand="0"/>
      </w:tblPr>
      <w:tblGrid>
        <w:gridCol w:w="1512"/>
        <w:gridCol w:w="1485"/>
        <w:gridCol w:w="1485"/>
        <w:gridCol w:w="1485"/>
        <w:gridCol w:w="1513"/>
        <w:gridCol w:w="1541"/>
        <w:gridCol w:w="1513"/>
      </w:tblGrid>
      <w:tr w:rsidR="00173370" w:rsidTr="00173370">
        <w:tc>
          <w:tcPr>
            <w:tcW w:w="1577" w:type="dxa"/>
            <w:shd w:val="clear" w:color="auto" w:fill="CCFFCC"/>
          </w:tcPr>
          <w:p w:rsidR="00125341" w:rsidRDefault="00173370" w:rsidP="00A32A29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</w:rPr>
              <w:t>А</w:t>
            </w:r>
          </w:p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685800" cy="514350"/>
                  <wp:effectExtent l="19050" t="0" r="0" b="0"/>
                  <wp:docPr id="98" name="Рисунок 98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Б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14375" cy="533400"/>
                  <wp:effectExtent l="19050" t="0" r="9525" b="0"/>
                  <wp:docPr id="99" name="Рисунок 99" descr="bu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u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42950" cy="561975"/>
                  <wp:effectExtent l="19050" t="0" r="0" b="0"/>
                  <wp:docPr id="100" name="Рисунок 100" descr="v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v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Г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33425" cy="552450"/>
                  <wp:effectExtent l="19050" t="0" r="9525" b="0"/>
                  <wp:docPr id="101" name="Рисунок 101" descr="gla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la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25341" w:rsidRDefault="00173370" w:rsidP="00A32A29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</w:rPr>
              <w:t>Д</w:t>
            </w:r>
          </w:p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23900" cy="542925"/>
                  <wp:effectExtent l="19050" t="0" r="0" b="0"/>
                  <wp:docPr id="102" name="Рисунок 102" descr="do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o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CCFFCC"/>
          </w:tcPr>
          <w:p w:rsidR="00125341" w:rsidRDefault="00173370" w:rsidP="00A32A29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</w:rPr>
              <w:t>Е</w:t>
            </w:r>
          </w:p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52475" cy="561975"/>
                  <wp:effectExtent l="19050" t="0" r="9525" b="0"/>
                  <wp:docPr id="103" name="Рисунок 103" descr="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71525" cy="581025"/>
                  <wp:effectExtent l="19050" t="0" r="9525" b="0"/>
                  <wp:docPr id="104" name="Рисунок 104" descr="jiv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jiv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70" w:rsidTr="00173370">
        <w:tc>
          <w:tcPr>
            <w:tcW w:w="1577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71525" cy="581025"/>
                  <wp:effectExtent l="19050" t="0" r="9525" b="0"/>
                  <wp:docPr id="105" name="Рисунок 105" descr="zem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zem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И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71525" cy="581025"/>
                  <wp:effectExtent l="19050" t="0" r="9525" b="0"/>
                  <wp:docPr id="106" name="Рисунок 106" descr="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Й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81050" cy="590550"/>
                  <wp:effectExtent l="19050" t="0" r="0" b="0"/>
                  <wp:docPr id="107" name="Рисунок 107" descr="i_krat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_krat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00100" cy="600075"/>
                  <wp:effectExtent l="19050" t="0" r="0" b="0"/>
                  <wp:docPr id="108" name="Рисунок 108" descr="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Л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90575" cy="590550"/>
                  <wp:effectExtent l="19050" t="0" r="9525" b="0"/>
                  <wp:docPr id="109" name="Рисунок 109" descr="l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u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00100" cy="600075"/>
                  <wp:effectExtent l="19050" t="0" r="0" b="0"/>
                  <wp:docPr id="110" name="Рисунок 110" descr="mys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ys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90575" cy="590550"/>
                  <wp:effectExtent l="19050" t="0" r="9525" b="0"/>
                  <wp:docPr id="111" name="Рисунок 111" descr="n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n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70" w:rsidTr="00173370">
        <w:tc>
          <w:tcPr>
            <w:tcW w:w="1577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19150" cy="619125"/>
                  <wp:effectExtent l="19050" t="0" r="0" b="0"/>
                  <wp:docPr id="112" name="Рисунок 112" descr="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71525" cy="581025"/>
                  <wp:effectExtent l="19050" t="0" r="9525" b="0"/>
                  <wp:docPr id="113" name="Рисунок 113" descr="pok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ok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71525" cy="581025"/>
                  <wp:effectExtent l="19050" t="0" r="9525" b="0"/>
                  <wp:docPr id="114" name="Рисунок 114" descr="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90575" cy="590550"/>
                  <wp:effectExtent l="19050" t="0" r="9525" b="0"/>
                  <wp:docPr id="115" name="Рисунок 115" descr="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Т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19150" cy="619125"/>
                  <wp:effectExtent l="19050" t="0" r="0" b="0"/>
                  <wp:docPr id="116" name="Рисунок 116" descr="тт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тт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90575" cy="590550"/>
                  <wp:effectExtent l="19050" t="0" r="9525" b="0"/>
                  <wp:docPr id="117" name="Рисунок 117" descr="u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u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18" name="Рисунок 118" descr="f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f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70" w:rsidTr="00173370">
        <w:tc>
          <w:tcPr>
            <w:tcW w:w="1577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Х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119" name="Рисунок 119" descr="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Ц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38200" cy="628650"/>
                  <wp:effectExtent l="19050" t="0" r="0" b="0"/>
                  <wp:docPr id="120" name="Рисунок 120" descr="cepoc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epoc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28675" cy="619125"/>
                  <wp:effectExtent l="19050" t="0" r="9525" b="0"/>
                  <wp:docPr id="121" name="Рисунок 121" descr="che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he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Ш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38200" cy="628650"/>
                  <wp:effectExtent l="19050" t="0" r="0" b="0"/>
                  <wp:docPr id="122" name="Рисунок 122" descr="sha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ha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Щ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47725" cy="638175"/>
                  <wp:effectExtent l="19050" t="0" r="9525" b="0"/>
                  <wp:docPr id="123" name="Рисунок 123" descr="sh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h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Ъ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66775" cy="647700"/>
                  <wp:effectExtent l="19050" t="0" r="9525" b="0"/>
                  <wp:docPr id="124" name="Рисунок 124" descr="tverdiy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tverdiy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Ы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81050" cy="590550"/>
                  <wp:effectExtent l="19050" t="0" r="0" b="0"/>
                  <wp:docPr id="125" name="Рисунок 125" descr="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70" w:rsidTr="00173370">
        <w:tc>
          <w:tcPr>
            <w:tcW w:w="1577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Ь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47725" cy="638175"/>
                  <wp:effectExtent l="19050" t="0" r="9525" b="0"/>
                  <wp:docPr id="126" name="Рисунок 126" descr="myagkiy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yagkiy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Э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81050" cy="581025"/>
                  <wp:effectExtent l="19050" t="0" r="0" b="0"/>
                  <wp:docPr id="127" name="Рисунок 127" descr="e_oborotn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_oborotn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Ю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781050" cy="590550"/>
                  <wp:effectExtent l="19050" t="0" r="0" b="0"/>
                  <wp:docPr id="180" name="Рисунок 128" descr="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Я</w:t>
            </w: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828675" cy="619125"/>
                  <wp:effectExtent l="19050" t="0" r="9525" b="0"/>
                  <wp:docPr id="179" name="Рисунок 129" descr="ya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ya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</w:p>
        </w:tc>
        <w:tc>
          <w:tcPr>
            <w:tcW w:w="160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</w:p>
        </w:tc>
        <w:tc>
          <w:tcPr>
            <w:tcW w:w="1578" w:type="dxa"/>
            <w:shd w:val="clear" w:color="auto" w:fill="CCFFCC"/>
          </w:tcPr>
          <w:p w:rsidR="00173370" w:rsidRPr="003219ED" w:rsidRDefault="00173370" w:rsidP="00A32A29">
            <w:pPr>
              <w:rPr>
                <w:rFonts w:ascii="Arial Black" w:hAnsi="Arial Black"/>
              </w:rPr>
            </w:pPr>
          </w:p>
        </w:tc>
      </w:tr>
    </w:tbl>
    <w:p w:rsidR="00173370" w:rsidRDefault="00173370" w:rsidP="00173370"/>
    <w:p w:rsidR="00173370" w:rsidRPr="00125341" w:rsidRDefault="00173370" w:rsidP="00125341">
      <w:pPr>
        <w:rPr>
          <w:rFonts w:ascii="Times New Roman" w:hAnsi="Times New Roman" w:cs="Times New Roman"/>
          <w:sz w:val="28"/>
          <w:szCs w:val="28"/>
        </w:rPr>
      </w:pPr>
      <w:r w:rsidRPr="00125341">
        <w:rPr>
          <w:rFonts w:ascii="Times New Roman" w:hAnsi="Times New Roman" w:cs="Times New Roman"/>
          <w:sz w:val="28"/>
          <w:szCs w:val="28"/>
        </w:rPr>
        <w:t>Старший помощник Лом сдаёт экзамен капитану Врунгелю. Помогите ему прочитать следующие слова и попытайтесь объяснить их значение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96"/>
        <w:gridCol w:w="936"/>
        <w:gridCol w:w="966"/>
        <w:gridCol w:w="966"/>
        <w:gridCol w:w="1026"/>
        <w:gridCol w:w="966"/>
        <w:gridCol w:w="658"/>
        <w:gridCol w:w="658"/>
        <w:gridCol w:w="658"/>
        <w:gridCol w:w="658"/>
        <w:gridCol w:w="658"/>
        <w:gridCol w:w="658"/>
      </w:tblGrid>
      <w:tr w:rsidR="00173370" w:rsidRPr="008C718A" w:rsidTr="00173370">
        <w:tc>
          <w:tcPr>
            <w:tcW w:w="99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77" name="Рисунок 130" descr="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19050" t="0" r="9525" b="0"/>
                  <wp:docPr id="176" name="Рисунок 131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75" name="Рисунок 132" descr="mys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ys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174" name="Рисунок 133" descr="bu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u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85775" cy="361950"/>
                  <wp:effectExtent l="19050" t="0" r="9525" b="0"/>
                  <wp:docPr id="173" name="Рисунок 134" descr="u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u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72" name="Рисунок 135" descr="zem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zem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tblpY="280"/>
        <w:tblW w:w="0" w:type="auto"/>
        <w:tblLook w:val="01E0" w:firstRow="1" w:lastRow="1" w:firstColumn="1" w:lastColumn="1" w:noHBand="0" w:noVBand="0"/>
      </w:tblPr>
      <w:tblGrid>
        <w:gridCol w:w="996"/>
        <w:gridCol w:w="1026"/>
        <w:gridCol w:w="966"/>
        <w:gridCol w:w="936"/>
        <w:gridCol w:w="996"/>
        <w:gridCol w:w="996"/>
        <w:gridCol w:w="658"/>
        <w:gridCol w:w="658"/>
        <w:gridCol w:w="658"/>
        <w:gridCol w:w="658"/>
        <w:gridCol w:w="658"/>
        <w:gridCol w:w="658"/>
      </w:tblGrid>
      <w:tr w:rsidR="00173370" w:rsidRPr="008C718A" w:rsidTr="00A32A29">
        <w:tc>
          <w:tcPr>
            <w:tcW w:w="952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71" name="Рисунок 136" descr="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85775" cy="361950"/>
                  <wp:effectExtent l="19050" t="0" r="9525" b="0"/>
                  <wp:docPr id="170" name="Рисунок 137" descr="u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u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169" name="Рисунок 138" descr="bu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u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19050" t="0" r="9525" b="0"/>
                  <wp:docPr id="168" name="Рисунок 139" descr="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67" name="Рисунок 140" descr="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65" name="Рисунок 141" descr="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73370" w:rsidRDefault="00173370" w:rsidP="00173370"/>
    <w:p w:rsidR="00173370" w:rsidRDefault="00173370" w:rsidP="00173370"/>
    <w:tbl>
      <w:tblPr>
        <w:tblStyle w:val="a5"/>
        <w:tblpPr w:leftFromText="180" w:rightFromText="180" w:vertAnchor="text" w:tblpY="18"/>
        <w:tblW w:w="0" w:type="auto"/>
        <w:tblLook w:val="01E0" w:firstRow="1" w:lastRow="1" w:firstColumn="1" w:lastColumn="1" w:noHBand="0" w:noVBand="0"/>
      </w:tblPr>
      <w:tblGrid>
        <w:gridCol w:w="996"/>
        <w:gridCol w:w="996"/>
        <w:gridCol w:w="996"/>
        <w:gridCol w:w="996"/>
        <w:gridCol w:w="1116"/>
        <w:gridCol w:w="699"/>
        <w:gridCol w:w="708"/>
        <w:gridCol w:w="746"/>
        <w:gridCol w:w="620"/>
        <w:gridCol w:w="620"/>
      </w:tblGrid>
      <w:tr w:rsidR="00173370" w:rsidRPr="008C718A" w:rsidTr="00A32A29">
        <w:tc>
          <w:tcPr>
            <w:tcW w:w="969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76250" cy="361950"/>
                  <wp:effectExtent l="19050" t="0" r="0" b="0"/>
                  <wp:docPr id="164" name="Рисунок 142" descr="ya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ya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63" name="Рисунок 143" descr="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62" name="Рисунок 144" descr="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76250" cy="361950"/>
                  <wp:effectExtent l="19050" t="0" r="0" b="0"/>
                  <wp:docPr id="161" name="Рисунок 145" descr="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542925" cy="409575"/>
                  <wp:effectExtent l="19050" t="0" r="9525" b="0"/>
                  <wp:docPr id="146" name="Рисунок 146" descr="myagkiy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yagkiy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shd w:val="clear" w:color="auto" w:fill="auto"/>
          </w:tcPr>
          <w:p w:rsidR="00173370" w:rsidRPr="00174575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0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46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73370" w:rsidRDefault="00173370" w:rsidP="00173370"/>
    <w:p w:rsidR="00173370" w:rsidRDefault="00173370" w:rsidP="00125341">
      <w:pPr>
        <w:spacing w:after="0"/>
      </w:pPr>
    </w:p>
    <w:tbl>
      <w:tblPr>
        <w:tblStyle w:val="a5"/>
        <w:tblpPr w:leftFromText="180" w:rightFromText="180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996"/>
        <w:gridCol w:w="979"/>
        <w:gridCol w:w="1026"/>
        <w:gridCol w:w="1056"/>
        <w:gridCol w:w="708"/>
        <w:gridCol w:w="746"/>
        <w:gridCol w:w="620"/>
        <w:gridCol w:w="620"/>
      </w:tblGrid>
      <w:tr w:rsidR="00173370" w:rsidRPr="008C718A" w:rsidTr="00173370">
        <w:tc>
          <w:tcPr>
            <w:tcW w:w="99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47" name="Рисунок 147" descr="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48" name="Рисунок 148" descr="zem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zem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95300" cy="371475"/>
                  <wp:effectExtent l="19050" t="0" r="0" b="0"/>
                  <wp:docPr id="149" name="Рисунок 149" descr="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514350" cy="381000"/>
                  <wp:effectExtent l="19050" t="0" r="0" b="0"/>
                  <wp:docPr id="150" name="Рисунок 150" descr="l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lu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46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" w:type="dxa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73370" w:rsidRDefault="00173370" w:rsidP="0027766A">
      <w:pPr>
        <w:spacing w:after="120"/>
      </w:pPr>
    </w:p>
    <w:p w:rsidR="00173370" w:rsidRDefault="00173370" w:rsidP="00125341">
      <w:pPr>
        <w:spacing w:after="0"/>
        <w:rPr>
          <w:lang w:val="en-US"/>
        </w:rPr>
      </w:pPr>
    </w:p>
    <w:p w:rsidR="0027766A" w:rsidRPr="0027766A" w:rsidRDefault="0027766A" w:rsidP="00125341">
      <w:pPr>
        <w:spacing w:after="0"/>
        <w:rPr>
          <w:lang w:val="en-US"/>
        </w:rPr>
      </w:pPr>
    </w:p>
    <w:tbl>
      <w:tblPr>
        <w:tblStyle w:val="a5"/>
        <w:tblpPr w:leftFromText="180" w:rightFromText="180" w:vertAnchor="text" w:tblpY="5"/>
        <w:tblW w:w="0" w:type="auto"/>
        <w:tblLook w:val="01E0" w:firstRow="1" w:lastRow="1" w:firstColumn="1" w:lastColumn="1" w:noHBand="0" w:noVBand="0"/>
      </w:tblPr>
      <w:tblGrid>
        <w:gridCol w:w="969"/>
        <w:gridCol w:w="979"/>
        <w:gridCol w:w="996"/>
        <w:gridCol w:w="996"/>
        <w:gridCol w:w="1071"/>
        <w:gridCol w:w="966"/>
        <w:gridCol w:w="936"/>
        <w:gridCol w:w="996"/>
        <w:gridCol w:w="996"/>
        <w:gridCol w:w="936"/>
      </w:tblGrid>
      <w:tr w:rsidR="00173370" w:rsidRPr="008C718A" w:rsidTr="00125341">
        <w:tc>
          <w:tcPr>
            <w:tcW w:w="969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51" name="Рисунок 151" descr="gla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la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19050" t="0" r="9525" b="0"/>
                  <wp:docPr id="152" name="Рисунок 152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53" name="Рисунок 153" descr="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45" name="Рисунок 154" descr="pok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pok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shd w:val="clear" w:color="auto" w:fill="CCFFCC"/>
          </w:tcPr>
          <w:p w:rsidR="00173370" w:rsidRDefault="00173370" w:rsidP="00A32A29"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55" name="Рисунок 155" descr="тт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тт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CCFFCC"/>
          </w:tcPr>
          <w:p w:rsidR="00173370" w:rsidRPr="00174575" w:rsidRDefault="00173370" w:rsidP="00A32A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19050" t="0" r="0" b="0"/>
                  <wp:docPr id="156" name="Рисунок 156" descr="v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v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CCFFCC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19050" t="0" r="9525" b="0"/>
                  <wp:docPr id="157" name="Рисунок 157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CCFFCC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58" name="Рисунок 158" descr="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CCFFCC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59" name="Рисунок 159" descr="тт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тт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CCFFCC"/>
          </w:tcPr>
          <w:p w:rsidR="00173370" w:rsidRPr="008C718A" w:rsidRDefault="00173370" w:rsidP="00A32A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19050" t="0" r="9525" b="0"/>
                  <wp:docPr id="160" name="Рисунок 160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70" w:rsidRPr="008C718A" w:rsidTr="00125341">
        <w:tc>
          <w:tcPr>
            <w:tcW w:w="969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79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9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9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1071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3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9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9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  <w:tc>
          <w:tcPr>
            <w:tcW w:w="936" w:type="dxa"/>
            <w:shd w:val="clear" w:color="auto" w:fill="FFFFFF"/>
          </w:tcPr>
          <w:p w:rsidR="00173370" w:rsidRPr="00174575" w:rsidRDefault="00173370" w:rsidP="00A32A2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</w:tr>
    </w:tbl>
    <w:p w:rsidR="000C31DD" w:rsidRPr="005E0149" w:rsidRDefault="000C31DD" w:rsidP="000C3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18F" w:rsidRDefault="0003118F" w:rsidP="00924617">
      <w:pPr>
        <w:tabs>
          <w:tab w:val="left" w:pos="2324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118F" w:rsidRDefault="0003118F" w:rsidP="00924617">
      <w:pPr>
        <w:tabs>
          <w:tab w:val="left" w:pos="2324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118F" w:rsidRDefault="0003118F" w:rsidP="00924617">
      <w:pPr>
        <w:tabs>
          <w:tab w:val="left" w:pos="2324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1DD" w:rsidRPr="005E0149" w:rsidRDefault="000C31DD" w:rsidP="00924617">
      <w:pPr>
        <w:tabs>
          <w:tab w:val="left" w:pos="23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57598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  <w:r w:rsidR="00924617" w:rsidRPr="005E0149">
        <w:rPr>
          <w:rFonts w:ascii="Times New Roman" w:hAnsi="Times New Roman" w:cs="Times New Roman"/>
          <w:b/>
          <w:sz w:val="28"/>
          <w:szCs w:val="28"/>
        </w:rPr>
        <w:tab/>
      </w:r>
    </w:p>
    <w:p w:rsidR="00924617" w:rsidRPr="004F4D27" w:rsidRDefault="00924617" w:rsidP="00924617">
      <w:pPr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 xml:space="preserve">Найдите закономерность и дорисуйте в квадрате недостающую фигуру. </w:t>
      </w:r>
    </w:p>
    <w:p w:rsidR="00924617" w:rsidRPr="005E0149" w:rsidRDefault="00325D3F" w:rsidP="0092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167" style="position:absolute;margin-left:74.7pt;margin-top:5.5pt;width:202pt;height:185.3pt;z-index:251819008" coordorigin="4176,1774" coordsize="4040,3706">
            <v:group id="_x0000_s1168" style="position:absolute;left:4176;top:1774;width:3838;height:3572" coordorigin="2382,8694" coordsize="7200,7357">
              <v:group id="_x0000_s1169" style="position:absolute;left:2526;top:8694;width:6768;height:2304" coordorigin="3024,1008" coordsize="6768,2304">
                <v:group id="_x0000_s1170" style="position:absolute;left:3024;top:1008;width:6768;height:2304" coordorigin="3024,1872" coordsize="6768,2304">
                  <v:group id="_x0000_s1171" style="position:absolute;left:5328;top:1872;width:1728;height:2016" coordorigin="5328,1872" coordsize="1728,2016">
                    <v:rect id="_x0000_s1172" style="position:absolute;left:5616;top:2880;width:1152;height:1008"/>
                    <v:oval id="_x0000_s1173" style="position:absolute;left:5760;top:2160;width:864;height:720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174" type="#_x0000_t6" style="position:absolute;left:6336;top:1872;width:288;height:432"/>
                    <v:shape id="_x0000_s1175" type="#_x0000_t6" style="position:absolute;left:5760;top:1872;width:288;height:432;flip:x"/>
                    <v:line id="_x0000_s1176" style="position:absolute" from="5328,2592" to="5760,2592"/>
                    <v:line id="_x0000_s1177" style="position:absolute" from="6624,2592" to="7056,2592"/>
                  </v:group>
                  <v:group id="_x0000_s1178" style="position:absolute;left:8496;top:2016;width:1296;height:1872" coordorigin="8496,2016" coordsize="1296,1872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179" type="#_x0000_t5" style="position:absolute;left:8496;top:2736;width:1296;height:1152"/>
                    <v:rect id="_x0000_s1180" style="position:absolute;left:8784;top:2304;width:720;height:432"/>
                    <v:shape id="_x0000_s1181" type="#_x0000_t5" style="position:absolute;left:8784;top:2016;width:288;height:288"/>
                    <v:shape id="_x0000_s1182" type="#_x0000_t5" style="position:absolute;left:9216;top:2016;width:288;height:288"/>
                    <v:line id="_x0000_s1183" style="position:absolute" from="8496,2448" to="8784,2448"/>
                    <v:line id="_x0000_s1184" style="position:absolute" from="9504,2448" to="9792,2448"/>
                  </v:group>
                  <v:group id="_x0000_s1185" style="position:absolute;left:3024;top:2016;width:1152;height:1872" coordorigin="2736,2016" coordsize="1152,1872">
                    <v:oval id="_x0000_s1186" style="position:absolute;left:2736;top:2736;width:1152;height:1152"/>
                    <v:shape id="_x0000_s1187" type="#_x0000_t5" style="position:absolute;left:3024;top:2304;width:720;height:432;flip:y"/>
                    <v:shape id="_x0000_s1188" type="#_x0000_t5" style="position:absolute;left:3024;top:2016;width:288;height:288"/>
                    <v:shape id="_x0000_s1189" type="#_x0000_t5" style="position:absolute;left:3456;top:2016;width:288;height:288"/>
                    <v:line id="_x0000_s1190" style="position:absolute" from="2736,2448" to="3168,2448"/>
                    <v:line id="_x0000_s1191" style="position:absolute" from="3600,2448" to="3888,2448"/>
                  </v:group>
                  <v:line id="_x0000_s1192" style="position:absolute" from="3600,3744" to="4032,4032" strokeweight="3pt"/>
                  <v:line id="_x0000_s1193" style="position:absolute;flip:x" from="5904,3744" to="6336,4176" strokeweight="2.25pt"/>
                  <v:line id="_x0000_s1194" style="position:absolute" from="9216,3744" to="9216,4176" strokeweight="2.25pt"/>
                </v:group>
                <v:line id="_x0000_s1195" style="position:absolute" from="5328,1440" to="5760,1728"/>
                <v:line id="_x0000_s1196" style="position:absolute;flip:x" from="6624,1440" to="7056,1728"/>
                <v:line id="_x0000_s1197" style="position:absolute" from="8496,1440" to="8784,1584"/>
                <v:line id="_x0000_s1198" style="position:absolute;flip:x" from="9504,1296" to="9792,1584"/>
                <v:line id="_x0000_s1199" style="position:absolute;flip:y" from="8496,1584" to="8784,1872"/>
                <v:line id="_x0000_s1200" style="position:absolute" from="9504,1584" to="9792,1872"/>
              </v:group>
              <v:group id="_x0000_s1201" style="position:absolute;left:2382;top:11286;width:7200;height:2317" coordorigin="2736,4019" coordsize="7200,2317">
                <v:group id="_x0000_s1202" style="position:absolute;left:8637;top:4019;width:1152;height:1872" coordorigin="2736,2016" coordsize="1152,1872">
                  <v:oval id="_x0000_s1203" style="position:absolute;left:2736;top:2736;width:1152;height:1152"/>
                  <v:shape id="_x0000_s1204" type="#_x0000_t5" style="position:absolute;left:3024;top:2304;width:720;height:432;flip:y"/>
                  <v:shape id="_x0000_s1205" type="#_x0000_t5" style="position:absolute;left:3024;top:2016;width:288;height:288"/>
                  <v:shape id="_x0000_s1206" type="#_x0000_t5" style="position:absolute;left:3456;top:2016;width:288;height:288"/>
                  <v:line id="_x0000_s1207" style="position:absolute" from="2736,2448" to="3168,2448"/>
                  <v:line id="_x0000_s1208" style="position:absolute" from="3600,2448" to="3888,2448"/>
                </v:group>
                <v:group id="_x0000_s1209" style="position:absolute;left:2736;top:4032;width:1728;height:2016" coordorigin="5328,1872" coordsize="1728,2016">
                  <v:rect id="_x0000_s1210" style="position:absolute;left:5616;top:2880;width:1152;height:1008"/>
                  <v:oval id="_x0000_s1211" style="position:absolute;left:5760;top:2160;width:864;height:720"/>
                  <v:shape id="_x0000_s1212" type="#_x0000_t6" style="position:absolute;left:6336;top:1872;width:288;height:432"/>
                  <v:shape id="_x0000_s1213" type="#_x0000_t6" style="position:absolute;left:5760;top:1872;width:288;height:432;flip:x"/>
                  <v:line id="_x0000_s1214" style="position:absolute" from="5328,2592" to="5760,2592"/>
                  <v:line id="_x0000_s1215" style="position:absolute" from="6624,2592" to="7056,2592"/>
                </v:group>
                <v:group id="_x0000_s1216" style="position:absolute;left:5613;top:4163;width:1296;height:1872" coordorigin="8496,2016" coordsize="1296,1872">
                  <v:shape id="_x0000_s1217" type="#_x0000_t5" style="position:absolute;left:8496;top:2736;width:1296;height:1152"/>
                  <v:rect id="_x0000_s1218" style="position:absolute;left:8784;top:2304;width:720;height:432"/>
                  <v:shape id="_x0000_s1219" type="#_x0000_t5" style="position:absolute;left:8784;top:2016;width:288;height:288"/>
                  <v:shape id="_x0000_s1220" type="#_x0000_t5" style="position:absolute;left:9216;top:2016;width:288;height:288"/>
                  <v:line id="_x0000_s1221" style="position:absolute" from="8496,2448" to="8784,2448"/>
                  <v:line id="_x0000_s1222" style="position:absolute" from="9504,2448" to="9792,2448"/>
                </v:group>
                <v:line id="_x0000_s1223" style="position:absolute" from="8640,4176" to="9072,4464"/>
                <v:line id="_x0000_s1224" style="position:absolute;flip:y" from="9504,4176" to="9936,4464"/>
                <v:line id="_x0000_s1225" style="position:absolute;flip:y" from="4032,4464" to="4320,4752"/>
                <v:line id="_x0000_s1226" style="position:absolute" from="4032,4752" to="4464,4896"/>
                <v:line id="_x0000_s1227" style="position:absolute;flip:x y" from="2880,4464" to="3168,4752"/>
                <v:line id="_x0000_s1228" style="position:absolute;flip:x" from="2880,4752" to="3168,4896"/>
                <v:line id="_x0000_s1229" style="position:absolute" from="3600,5904" to="3600,6336" strokeweight="2.25pt"/>
                <v:line id="_x0000_s1230" style="position:absolute" from="6192,5904" to="6480,6192" strokeweight="2.25pt"/>
                <v:line id="_x0000_s1231" style="position:absolute;flip:x" from="8784,5760" to="9360,6192" strokeweight="2.25pt"/>
              </v:group>
              <v:group id="_x0000_s1232" style="position:absolute;left:2526;top:13734;width:4179;height:2317" coordorigin="3021,6755" coordsize="4179,2317">
                <v:group id="_x0000_s1233" style="position:absolute;left:3021;top:6755;width:1296;height:1872" coordorigin="8496,2016" coordsize="1296,1872">
                  <v:shape id="_x0000_s1234" type="#_x0000_t5" style="position:absolute;left:8496;top:2736;width:1296;height:1152"/>
                  <v:rect id="_x0000_s1235" style="position:absolute;left:8784;top:2304;width:720;height:432"/>
                  <v:shape id="_x0000_s1236" type="#_x0000_t5" style="position:absolute;left:8784;top:2016;width:288;height:288"/>
                  <v:shape id="_x0000_s1237" type="#_x0000_t5" style="position:absolute;left:9216;top:2016;width:288;height:288"/>
                  <v:line id="_x0000_s1238" style="position:absolute" from="8496,2448" to="8784,2448"/>
                  <v:line id="_x0000_s1239" style="position:absolute" from="9504,2448" to="9792,2448"/>
                </v:group>
                <v:group id="_x0000_s1240" style="position:absolute;left:5901;top:6899;width:1152;height:1872" coordorigin="2736,2016" coordsize="1152,1872">
                  <v:oval id="_x0000_s1241" style="position:absolute;left:2736;top:2736;width:1152;height:1152" strokeweight="1pt"/>
                  <v:shape id="_x0000_s1242" type="#_x0000_t5" style="position:absolute;left:3024;top:2304;width:720;height:432;flip:y" strokeweight="1pt"/>
                  <v:shape id="_x0000_s1243" type="#_x0000_t5" style="position:absolute;left:3024;top:2016;width:288;height:288" strokeweight="1pt"/>
                  <v:shape id="_x0000_s1244" type="#_x0000_t5" style="position:absolute;left:3456;top:2016;width:288;height:288" strokeweight="1pt"/>
                  <v:line id="_x0000_s1245" style="position:absolute" from="2736,2448" to="3168,2448" strokeweight="1pt"/>
                  <v:line id="_x0000_s1246" style="position:absolute" from="3600,2448" to="3888,2448" strokeweight="1pt"/>
                </v:group>
                <v:line id="_x0000_s1247" style="position:absolute" from="3024,7056" to="3312,7200"/>
                <v:line id="_x0000_s1248" style="position:absolute;flip:x" from="4032,7056" to="4320,7200"/>
                <v:line id="_x0000_s1249" style="position:absolute;flip:x" from="6048,7344" to="6336,7488"/>
                <v:line id="_x0000_s1250" style="position:absolute;flip:x y" from="5904,7200" to="6336,7344"/>
                <v:line id="_x0000_s1251" style="position:absolute;flip:y" from="6768,7056" to="7200,7344"/>
                <v:line id="_x0000_s1252" style="position:absolute" from="6768,7344" to="7056,7488"/>
                <v:line id="_x0000_s1253" style="position:absolute;flip:x" from="3312,8496" to="3744,8784" strokeweight="2.25pt"/>
                <v:line id="_x0000_s1254" style="position:absolute" from="6480,8496" to="6480,9072" strokeweight="2.25pt"/>
              </v:group>
            </v:group>
            <v:rect id="_x0000_s1255" style="position:absolute;left:6912;top:4176;width:1304;height:1304"/>
          </v:group>
        </w:pict>
      </w: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924617" w:rsidRPr="005E0149" w:rsidRDefault="00924617" w:rsidP="00924617">
      <w:pPr>
        <w:rPr>
          <w:rFonts w:ascii="Times New Roman" w:hAnsi="Times New Roman" w:cs="Times New Roman"/>
          <w:sz w:val="28"/>
          <w:szCs w:val="28"/>
        </w:rPr>
      </w:pP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1DD" w:rsidRPr="00125341" w:rsidRDefault="000C31DD" w:rsidP="001253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341">
        <w:rPr>
          <w:rFonts w:ascii="Times New Roman" w:hAnsi="Times New Roman" w:cs="Times New Roman"/>
          <w:b/>
          <w:sz w:val="32"/>
          <w:szCs w:val="32"/>
        </w:rPr>
        <w:t>Домашнее задание №1</w:t>
      </w:r>
      <w:r w:rsidR="00A57598">
        <w:rPr>
          <w:rFonts w:ascii="Times New Roman" w:hAnsi="Times New Roman" w:cs="Times New Roman"/>
          <w:b/>
          <w:sz w:val="32"/>
          <w:szCs w:val="32"/>
        </w:rPr>
        <w:t>6</w:t>
      </w:r>
      <w:r w:rsidRPr="00125341">
        <w:rPr>
          <w:rFonts w:ascii="Times New Roman" w:hAnsi="Times New Roman" w:cs="Times New Roman"/>
          <w:b/>
          <w:sz w:val="32"/>
          <w:szCs w:val="32"/>
        </w:rPr>
        <w:t>.</w:t>
      </w: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25341" w:rsidRPr="00125341" w:rsidRDefault="00125341" w:rsidP="001253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25341">
        <w:rPr>
          <w:rFonts w:ascii="Times New Roman" w:eastAsia="Calibri" w:hAnsi="Times New Roman" w:cs="Times New Roman"/>
          <w:sz w:val="28"/>
          <w:szCs w:val="28"/>
        </w:rPr>
        <w:t>Выполните вычисления и расположите буквы в порядке убывания соответствующих ответов. Вы узнаете, кто из русских поэтов написал о русском языке такие строки:</w:t>
      </w:r>
    </w:p>
    <w:p w:rsidR="00125341" w:rsidRPr="003719B0" w:rsidRDefault="00125341" w:rsidP="00125341">
      <w:pPr>
        <w:tabs>
          <w:tab w:val="left" w:pos="2694"/>
        </w:tabs>
        <w:spacing w:after="0"/>
        <w:ind w:left="1560"/>
        <w:rPr>
          <w:rFonts w:ascii="Monotype Corsiva" w:eastAsia="Calibri" w:hAnsi="Monotype Corsiva" w:cs="Times New Roman"/>
          <w:sz w:val="28"/>
          <w:szCs w:val="28"/>
        </w:rPr>
      </w:pPr>
      <w:r w:rsidRPr="003719B0">
        <w:rPr>
          <w:rFonts w:ascii="Monotype Corsiva" w:eastAsia="Calibri" w:hAnsi="Monotype Corsiva" w:cs="Times New Roman"/>
          <w:sz w:val="28"/>
          <w:szCs w:val="28"/>
        </w:rPr>
        <w:t>Язык, великолепный наш язык.</w:t>
      </w:r>
    </w:p>
    <w:p w:rsidR="00125341" w:rsidRPr="003719B0" w:rsidRDefault="00125341" w:rsidP="00125341">
      <w:pPr>
        <w:tabs>
          <w:tab w:val="left" w:pos="2694"/>
        </w:tabs>
        <w:spacing w:after="0"/>
        <w:ind w:left="1560"/>
        <w:rPr>
          <w:rFonts w:ascii="Monotype Corsiva" w:eastAsia="Calibri" w:hAnsi="Monotype Corsiva" w:cs="Times New Roman"/>
          <w:sz w:val="28"/>
          <w:szCs w:val="28"/>
        </w:rPr>
      </w:pPr>
      <w:r w:rsidRPr="003719B0">
        <w:rPr>
          <w:rFonts w:ascii="Monotype Corsiva" w:eastAsia="Calibri" w:hAnsi="Monotype Corsiva" w:cs="Times New Roman"/>
          <w:sz w:val="28"/>
          <w:szCs w:val="28"/>
        </w:rPr>
        <w:t>Речное и степное в нём раздолье,</w:t>
      </w:r>
    </w:p>
    <w:p w:rsidR="00125341" w:rsidRPr="003719B0" w:rsidRDefault="00125341" w:rsidP="00125341">
      <w:pPr>
        <w:tabs>
          <w:tab w:val="left" w:pos="2694"/>
        </w:tabs>
        <w:spacing w:after="0"/>
        <w:ind w:left="1560"/>
        <w:rPr>
          <w:rFonts w:ascii="Monotype Corsiva" w:eastAsia="Calibri" w:hAnsi="Monotype Corsiva" w:cs="Times New Roman"/>
          <w:sz w:val="28"/>
          <w:szCs w:val="28"/>
        </w:rPr>
      </w:pPr>
      <w:r w:rsidRPr="003719B0">
        <w:rPr>
          <w:rFonts w:ascii="Monotype Corsiva" w:eastAsia="Calibri" w:hAnsi="Monotype Corsiva" w:cs="Times New Roman"/>
          <w:sz w:val="28"/>
          <w:szCs w:val="28"/>
        </w:rPr>
        <w:t>В нём клекоты орла и волчий рык,</w:t>
      </w:r>
    </w:p>
    <w:p w:rsidR="00125341" w:rsidRPr="003719B0" w:rsidRDefault="00125341" w:rsidP="00125341">
      <w:pPr>
        <w:tabs>
          <w:tab w:val="left" w:pos="2694"/>
        </w:tabs>
        <w:spacing w:after="0"/>
        <w:ind w:left="1560"/>
        <w:rPr>
          <w:rFonts w:ascii="Monotype Corsiva" w:eastAsia="Calibri" w:hAnsi="Monotype Corsiva" w:cs="Times New Roman"/>
          <w:sz w:val="28"/>
          <w:szCs w:val="28"/>
        </w:rPr>
      </w:pPr>
      <w:r w:rsidRPr="003719B0">
        <w:rPr>
          <w:rFonts w:ascii="Monotype Corsiva" w:eastAsia="Calibri" w:hAnsi="Monotype Corsiva" w:cs="Times New Roman"/>
          <w:sz w:val="28"/>
          <w:szCs w:val="28"/>
        </w:rPr>
        <w:t>Напев и звон, и ладан богомолья.</w:t>
      </w:r>
    </w:p>
    <w:tbl>
      <w:tblPr>
        <w:tblStyle w:val="a5"/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2268"/>
        <w:gridCol w:w="1134"/>
      </w:tblGrid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963 – 741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242 : 22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lastRenderedPageBreak/>
              <w:t>Л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789 – 456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11· 11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25341" w:rsidRDefault="00125341" w:rsidP="00125341">
      <w:pPr>
        <w:spacing w:after="0"/>
        <w:rPr>
          <w:rFonts w:ascii="Calibri" w:eastAsia="Calibri" w:hAnsi="Calibri" w:cs="Times New Roman"/>
        </w:rPr>
      </w:pPr>
    </w:p>
    <w:tbl>
      <w:tblPr>
        <w:tblStyle w:val="a5"/>
        <w:tblpPr w:leftFromText="180" w:rightFromText="180" w:vertAnchor="text" w:horzAnchor="margin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2268"/>
        <w:gridCol w:w="1134"/>
      </w:tblGrid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55 · 11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144 : 12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369 – 258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7598" w:rsidRPr="00125341" w:rsidTr="00A57598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57598" w:rsidRPr="00125341" w:rsidRDefault="00A57598" w:rsidP="00A5759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A57598" w:rsidRPr="00125341" w:rsidRDefault="00A57598" w:rsidP="00A57598">
            <w:pPr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5341">
              <w:rPr>
                <w:rFonts w:ascii="Calibri" w:eastAsia="Calibri" w:hAnsi="Calibri" w:cs="Times New Roman"/>
                <w:sz w:val="28"/>
                <w:szCs w:val="28"/>
              </w:rPr>
              <w:t>123 + 987 =</w:t>
            </w:r>
          </w:p>
        </w:tc>
        <w:tc>
          <w:tcPr>
            <w:tcW w:w="1134" w:type="dxa"/>
          </w:tcPr>
          <w:p w:rsidR="00A57598" w:rsidRPr="00125341" w:rsidRDefault="00A57598" w:rsidP="00A5759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25341" w:rsidRDefault="00125341" w:rsidP="00125341">
      <w:pPr>
        <w:rPr>
          <w:rFonts w:ascii="Calibri" w:eastAsia="Calibri" w:hAnsi="Calibri" w:cs="Times New Roman"/>
          <w:sz w:val="28"/>
          <w:szCs w:val="28"/>
        </w:rPr>
      </w:pPr>
    </w:p>
    <w:p w:rsidR="00A57598" w:rsidRPr="00125341" w:rsidRDefault="00A57598" w:rsidP="00125341">
      <w:pPr>
        <w:rPr>
          <w:rFonts w:ascii="Calibri" w:eastAsia="Calibri" w:hAnsi="Calibri" w:cs="Times New Roman"/>
          <w:sz w:val="28"/>
          <w:szCs w:val="28"/>
        </w:rPr>
      </w:pPr>
    </w:p>
    <w:p w:rsidR="00125341" w:rsidRDefault="00125341" w:rsidP="00125341">
      <w:pPr>
        <w:rPr>
          <w:rFonts w:ascii="Calibri" w:eastAsia="Calibri" w:hAnsi="Calibri" w:cs="Times New Roman"/>
          <w:sz w:val="28"/>
          <w:szCs w:val="28"/>
        </w:rPr>
      </w:pPr>
    </w:p>
    <w:p w:rsidR="00A57598" w:rsidRPr="00125341" w:rsidRDefault="00A57598" w:rsidP="0012534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7766A" w:rsidRPr="00125341" w:rsidTr="0027766A"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27766A" w:rsidRPr="00125341" w:rsidRDefault="0027766A" w:rsidP="0027766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57598" w:rsidRDefault="00A57598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598" w:rsidRDefault="00A57598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598" w:rsidRDefault="00A57598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1DD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03118F" w:rsidRPr="0003118F" w:rsidRDefault="0003118F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18F">
        <w:rPr>
          <w:rFonts w:ascii="Times New Roman" w:hAnsi="Times New Roman" w:cs="Times New Roman"/>
          <w:sz w:val="28"/>
          <w:szCs w:val="28"/>
        </w:rPr>
        <w:t>Собери компьютер, отгадав кроссворд с помощью ребусов.</w:t>
      </w:r>
      <w:r w:rsidRPr="0003118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118F" w:rsidTr="00A32A29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  <w:r w:rsidRPr="000140F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  <w:tr w:rsidR="0003118F" w:rsidTr="00A32A29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  <w:r w:rsidRPr="000140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lef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  <w:tr w:rsidR="0003118F" w:rsidTr="00A32A29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000000" w:themeColor="text1"/>
            </w:tcBorders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  <w:r w:rsidRPr="000140F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  <w:tr w:rsidR="0003118F" w:rsidTr="00A32A29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  <w:r w:rsidRPr="000140F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  <w:tr w:rsidR="0003118F" w:rsidTr="00A32A29">
        <w:tc>
          <w:tcPr>
            <w:tcW w:w="397" w:type="dxa"/>
            <w:tcBorders>
              <w:top w:val="nil"/>
              <w:lef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  <w:r w:rsidRPr="000140F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  <w:tr w:rsidR="0003118F" w:rsidTr="00A32A29">
        <w:tc>
          <w:tcPr>
            <w:tcW w:w="397" w:type="dxa"/>
          </w:tcPr>
          <w:p w:rsidR="0003118F" w:rsidRPr="000140FA" w:rsidRDefault="0003118F" w:rsidP="00A32A2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118F" w:rsidRDefault="0003118F" w:rsidP="00A32A2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3118F" w:rsidRDefault="0003118F" w:rsidP="0003118F">
      <w:pPr>
        <w:rPr>
          <w:color w:val="000000" w:themeColor="text1"/>
          <w:sz w:val="28"/>
          <w:szCs w:val="28"/>
        </w:rPr>
        <w:sectPr w:rsidR="0003118F" w:rsidSect="0027766A">
          <w:footerReference w:type="default" r:id="rId114"/>
          <w:pgSz w:w="11906" w:h="16838"/>
          <w:pgMar w:top="567" w:right="567" w:bottom="567" w:left="1021" w:header="709" w:footer="0" w:gutter="0"/>
          <w:cols w:space="708"/>
          <w:docGrid w:linePitch="360"/>
        </w:sectPr>
      </w:pPr>
      <w:r w:rsidRPr="00F32673">
        <w:rPr>
          <w:color w:val="FF0000"/>
          <w:sz w:val="28"/>
          <w:szCs w:val="28"/>
        </w:rPr>
        <w:br/>
      </w:r>
    </w:p>
    <w:p w:rsidR="0003118F" w:rsidRDefault="0003118F" w:rsidP="000311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40FA"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br/>
      </w:r>
      <w:r w:rsidRPr="000140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9875" cy="1124792"/>
            <wp:effectExtent l="0" t="0" r="0" b="0"/>
            <wp:docPr id="183" name="Рисунок 1" descr="J:\ребусы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ебусы\6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11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Pr="000140FA" w:rsidRDefault="0003118F" w:rsidP="000311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br/>
      </w:r>
      <w:r w:rsidRPr="000140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19400" cy="1128605"/>
            <wp:effectExtent l="0" t="0" r="0" b="0"/>
            <wp:docPr id="184" name="Рисунок 2" descr="J:\ребусы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ребусы\67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112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Default="0003118F" w:rsidP="000311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40FA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br/>
      </w:r>
      <w:r w:rsidRPr="00CD0D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9338" cy="990600"/>
            <wp:effectExtent l="19050" t="19050" r="22412" b="19050"/>
            <wp:docPr id="185" name="Рисунок 1" descr="D:\с инета для школы\фото для видео уроков\ребусы\122708888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инета для школы\фото для видео уроков\ребусы\1227088885_6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38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Pr="0003118F" w:rsidRDefault="0003118F" w:rsidP="0003118F">
      <w:pPr>
        <w:rPr>
          <w:color w:val="000000" w:themeColor="text1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4</w:t>
      </w:r>
      <w:r>
        <w:rPr>
          <w:color w:val="000000" w:themeColor="text1"/>
          <w:sz w:val="28"/>
          <w:szCs w:val="28"/>
        </w:rPr>
        <w:br/>
      </w:r>
      <w:r w:rsidRPr="0003118F">
        <w:rPr>
          <w:color w:val="000000" w:themeColor="text1"/>
          <w:sz w:val="16"/>
          <w:szCs w:val="16"/>
        </w:rPr>
        <w:br/>
      </w:r>
    </w:p>
    <w:p w:rsidR="0003118F" w:rsidRDefault="0003118F" w:rsidP="0003118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4)</w:t>
      </w:r>
    </w:p>
    <w:p w:rsidR="0003118F" w:rsidRDefault="0003118F" w:rsidP="000311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14550" cy="911944"/>
            <wp:effectExtent l="19050" t="19050" r="19050" b="21506"/>
            <wp:docPr id="186" name="Рисунок 2" descr="D:\с инета для школы\фото для видео уроков\ребусы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инета для школы\фото для видео уроков\ребусы\image007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9" cy="914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Pr="000140FA" w:rsidRDefault="0003118F" w:rsidP="000311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</w:p>
    <w:p w:rsidR="0003118F" w:rsidRDefault="0003118F" w:rsidP="000311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78627" cy="948707"/>
            <wp:effectExtent l="19050" t="19050" r="26373" b="22843"/>
            <wp:docPr id="187" name="Рисунок 4" descr="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gi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78627" cy="94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18F" w:rsidRPr="000140FA" w:rsidRDefault="0003118F" w:rsidP="0003118F">
      <w:pPr>
        <w:rPr>
          <w:color w:val="000000" w:themeColor="text1"/>
          <w:sz w:val="28"/>
          <w:szCs w:val="28"/>
        </w:rPr>
      </w:pPr>
      <w:r w:rsidRPr="000140FA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9568" cy="1020445"/>
            <wp:effectExtent l="19050" t="19050" r="20782" b="27305"/>
            <wp:docPr id="188" name="Рисунок 4" descr="J:\ребусы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ребусы\62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86" cy="1021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8F" w:rsidRPr="004F4D27" w:rsidRDefault="0003118F" w:rsidP="0003118F">
      <w:pPr>
        <w:rPr>
          <w:sz w:val="16"/>
          <w:szCs w:val="16"/>
        </w:rPr>
      </w:pPr>
    </w:p>
    <w:p w:rsidR="0003118F" w:rsidRPr="004F4D27" w:rsidRDefault="0003118F" w:rsidP="0003118F">
      <w:pPr>
        <w:rPr>
          <w:sz w:val="16"/>
          <w:szCs w:val="16"/>
        </w:rPr>
        <w:sectPr w:rsidR="0003118F" w:rsidRPr="004F4D27" w:rsidSect="0027766A">
          <w:type w:val="continuous"/>
          <w:pgSz w:w="11906" w:h="16838"/>
          <w:pgMar w:top="567" w:right="567" w:bottom="567" w:left="1021" w:header="709" w:footer="0" w:gutter="0"/>
          <w:cols w:num="2" w:space="708"/>
          <w:docGrid w:linePitch="360"/>
        </w:sectPr>
      </w:pPr>
    </w:p>
    <w:p w:rsidR="008261F3" w:rsidRDefault="00826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C31DD" w:rsidRPr="005E0149" w:rsidRDefault="00712A9F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0C31DD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A32A29" w:rsidRPr="00A32A29" w:rsidRDefault="00A32A29" w:rsidP="00A32A29">
      <w:pPr>
        <w:rPr>
          <w:rFonts w:ascii="Times New Roman" w:eastAsia="Calibri" w:hAnsi="Times New Roman" w:cs="Times New Roman"/>
          <w:sz w:val="28"/>
          <w:szCs w:val="28"/>
        </w:rPr>
      </w:pPr>
      <w:r w:rsidRPr="00A32A29">
        <w:rPr>
          <w:rFonts w:ascii="Times New Roman" w:eastAsia="Calibri" w:hAnsi="Times New Roman" w:cs="Times New Roman"/>
          <w:sz w:val="28"/>
          <w:szCs w:val="28"/>
        </w:rPr>
        <w:t xml:space="preserve">Сегодня у Пети и Коли новая игра: Коля задумывает правило преобразования числовой информации. Задача Пети  - отгадать это правило. Ниже приведены вопросы Пети и ответы Коли в нескольких таких играх. Отгадайте, какое правило задумал Коля в каждой игре и </w:t>
      </w:r>
      <w:r>
        <w:rPr>
          <w:rFonts w:ascii="Times New Roman" w:hAnsi="Times New Roman" w:cs="Times New Roman"/>
          <w:sz w:val="28"/>
          <w:szCs w:val="28"/>
        </w:rPr>
        <w:t xml:space="preserve">впишите </w:t>
      </w:r>
      <w:r w:rsidRPr="00A32A29">
        <w:rPr>
          <w:rFonts w:ascii="Times New Roman" w:eastAsia="Calibri" w:hAnsi="Times New Roman" w:cs="Times New Roman"/>
          <w:sz w:val="28"/>
          <w:szCs w:val="28"/>
        </w:rPr>
        <w:t>в пустые строки.</w:t>
      </w:r>
    </w:p>
    <w:tbl>
      <w:tblPr>
        <w:tblStyle w:val="a5"/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245"/>
        <w:gridCol w:w="3703"/>
      </w:tblGrid>
      <w:tr w:rsidR="00A32A29" w:rsidTr="00A32A29">
        <w:tc>
          <w:tcPr>
            <w:tcW w:w="675" w:type="dxa"/>
            <w:shd w:val="clear" w:color="auto" w:fill="800080"/>
          </w:tcPr>
          <w:p w:rsidR="00A32A29" w:rsidRPr="00191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5245" w:type="dxa"/>
            <w:shd w:val="clear" w:color="auto" w:fill="800080"/>
          </w:tcPr>
          <w:p w:rsidR="00A32A29" w:rsidRPr="00191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опросы и ответы</w:t>
            </w:r>
          </w:p>
        </w:tc>
        <w:tc>
          <w:tcPr>
            <w:tcW w:w="3703" w:type="dxa"/>
            <w:shd w:val="clear" w:color="auto" w:fill="800080"/>
          </w:tcPr>
          <w:p w:rsidR="00A32A29" w:rsidRPr="00191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авило преобразования</w:t>
            </w:r>
          </w:p>
        </w:tc>
      </w:tr>
      <w:tr w:rsidR="00A32A29" w:rsidTr="00A32A29">
        <w:tc>
          <w:tcPr>
            <w:tcW w:w="67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3348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→2; 2→3; 3→4; 10→11; 100→101</w:t>
            </w:r>
          </w:p>
        </w:tc>
        <w:tc>
          <w:tcPr>
            <w:tcW w:w="3703" w:type="dxa"/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  <w:t>Число увеличивается на 1</w:t>
            </w:r>
          </w:p>
        </w:tc>
      </w:tr>
      <w:tr w:rsidR="00A32A29" w:rsidTr="00A32A29">
        <w:tc>
          <w:tcPr>
            <w:tcW w:w="67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3348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→2; 2→4; 3→6; 4→8; 10→20; 100→200</w:t>
            </w:r>
          </w:p>
        </w:tc>
        <w:tc>
          <w:tcPr>
            <w:tcW w:w="3703" w:type="dxa"/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</w:pPr>
          </w:p>
        </w:tc>
      </w:tr>
      <w:tr w:rsidR="00A32A29" w:rsidTr="00A32A29">
        <w:tc>
          <w:tcPr>
            <w:tcW w:w="67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3348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→3; 2→5; 3→7; 4→9; 10→21; 100→201</w:t>
            </w:r>
          </w:p>
        </w:tc>
        <w:tc>
          <w:tcPr>
            <w:tcW w:w="3703" w:type="dxa"/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</w:pPr>
          </w:p>
        </w:tc>
      </w:tr>
      <w:tr w:rsidR="00A32A29" w:rsidTr="00A32A29">
        <w:tc>
          <w:tcPr>
            <w:tcW w:w="67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3348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→2; 2→1; 3→4; 4→3; 10→9; 11→12</w:t>
            </w:r>
          </w:p>
        </w:tc>
        <w:tc>
          <w:tcPr>
            <w:tcW w:w="3703" w:type="dxa"/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</w:pPr>
          </w:p>
        </w:tc>
      </w:tr>
      <w:tr w:rsidR="00A32A29" w:rsidTr="00A32A29">
        <w:tc>
          <w:tcPr>
            <w:tcW w:w="67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3348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→2; 2→1; 3→6; 4→2; 10→5; 11→22</w:t>
            </w:r>
          </w:p>
        </w:tc>
        <w:tc>
          <w:tcPr>
            <w:tcW w:w="3703" w:type="dxa"/>
          </w:tcPr>
          <w:p w:rsidR="00A32A29" w:rsidRPr="00B63348" w:rsidRDefault="00A32A29" w:rsidP="00A32A29">
            <w:pPr>
              <w:rPr>
                <w:rFonts w:ascii="Calibri" w:eastAsia="Calibri" w:hAnsi="Calibri" w:cs="Times New Roman"/>
                <w:i/>
                <w:color w:val="3366FF"/>
                <w:sz w:val="28"/>
                <w:szCs w:val="28"/>
              </w:rPr>
            </w:pPr>
          </w:p>
        </w:tc>
      </w:tr>
    </w:tbl>
    <w:p w:rsidR="00A57598" w:rsidRDefault="00A57598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5E0149">
        <w:rPr>
          <w:rFonts w:ascii="Times New Roman" w:hAnsi="Times New Roman" w:cs="Times New Roman"/>
          <w:b/>
          <w:sz w:val="32"/>
          <w:szCs w:val="32"/>
        </w:rPr>
        <w:t>.</w:t>
      </w: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A32A29" w:rsidRPr="00A32A29" w:rsidRDefault="00A32A29" w:rsidP="00A32A29">
      <w:pPr>
        <w:rPr>
          <w:rFonts w:ascii="Times New Roman" w:eastAsia="Calibri" w:hAnsi="Times New Roman" w:cs="Times New Roman"/>
          <w:sz w:val="28"/>
          <w:szCs w:val="28"/>
        </w:rPr>
      </w:pPr>
      <w:r w:rsidRPr="00A32A29">
        <w:rPr>
          <w:rFonts w:ascii="Times New Roman" w:eastAsia="Calibri" w:hAnsi="Times New Roman" w:cs="Times New Roman"/>
          <w:sz w:val="28"/>
          <w:szCs w:val="28"/>
        </w:rPr>
        <w:t xml:space="preserve">Отсортируйте слова в алфавитном порядке. 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A32A29" w:rsidRPr="00A32A29" w:rsidTr="00A32A29">
        <w:tc>
          <w:tcPr>
            <w:tcW w:w="3190" w:type="dxa"/>
            <w:tcBorders>
              <w:bottom w:val="single" w:sz="4" w:space="0" w:color="auto"/>
            </w:tcBorders>
            <w:shd w:val="clear" w:color="auto" w:fill="CC99FF"/>
          </w:tcPr>
          <w:p w:rsidR="00A32A29" w:rsidRPr="00A32A29" w:rsidRDefault="00A32A29" w:rsidP="00A32A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ходный список</w:t>
            </w:r>
          </w:p>
        </w:tc>
        <w:tc>
          <w:tcPr>
            <w:tcW w:w="3190" w:type="dxa"/>
            <w:shd w:val="clear" w:color="auto" w:fill="CC99FF"/>
          </w:tcPr>
          <w:p w:rsidR="00A32A29" w:rsidRPr="00A32A29" w:rsidRDefault="00A32A29" w:rsidP="00A32A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ортированный список</w:t>
            </w:r>
          </w:p>
        </w:tc>
      </w:tr>
      <w:tr w:rsidR="00A32A29" w:rsidRPr="00A32A29" w:rsidTr="00A32A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Шоссе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Чехол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Расчётливый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Посетить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ый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Шофёр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Балкон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Канал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Расчёт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A29" w:rsidRPr="00A32A29" w:rsidTr="00A32A29"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A29">
              <w:rPr>
                <w:rFonts w:ascii="Times New Roman" w:eastAsia="Calibri" w:hAnsi="Times New Roman" w:cs="Times New Roman"/>
                <w:sz w:val="28"/>
                <w:szCs w:val="28"/>
              </w:rPr>
              <w:t>Почерк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A32A29" w:rsidRPr="00A32A29" w:rsidRDefault="00A32A29" w:rsidP="00A32A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0302" w:rsidRDefault="00EA0302" w:rsidP="000C3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йти в каждом ряду лишний предмет</w:t>
      </w: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42875</wp:posOffset>
            </wp:positionV>
            <wp:extent cx="977900" cy="591820"/>
            <wp:effectExtent l="19050" t="0" r="0" b="0"/>
            <wp:wrapNone/>
            <wp:docPr id="2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59690</wp:posOffset>
            </wp:positionV>
            <wp:extent cx="770255" cy="779145"/>
            <wp:effectExtent l="19050" t="0" r="0" b="0"/>
            <wp:wrapNone/>
            <wp:docPr id="2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32715</wp:posOffset>
            </wp:positionV>
            <wp:extent cx="624840" cy="602615"/>
            <wp:effectExtent l="19050" t="0" r="3810" b="0"/>
            <wp:wrapNone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48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68060</wp:posOffset>
            </wp:positionH>
            <wp:positionV relativeFrom="paragraph">
              <wp:posOffset>-807605</wp:posOffset>
            </wp:positionV>
            <wp:extent cx="870759" cy="841664"/>
            <wp:effectExtent l="19050" t="0" r="3810" b="0"/>
            <wp:wrapNone/>
            <wp:docPr id="2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106680</wp:posOffset>
            </wp:positionV>
            <wp:extent cx="872490" cy="841375"/>
            <wp:effectExtent l="19050" t="0" r="3810" b="0"/>
            <wp:wrapNone/>
            <wp:docPr id="2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33655</wp:posOffset>
            </wp:positionV>
            <wp:extent cx="624840" cy="571500"/>
            <wp:effectExtent l="19050" t="0" r="3810" b="0"/>
            <wp:wrapNone/>
            <wp:docPr id="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01295</wp:posOffset>
            </wp:positionV>
            <wp:extent cx="681355" cy="488315"/>
            <wp:effectExtent l="19050" t="0" r="4445" b="0"/>
            <wp:wrapNone/>
            <wp:docPr id="2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35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1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9865</wp:posOffset>
            </wp:positionV>
            <wp:extent cx="1071880" cy="498475"/>
            <wp:effectExtent l="19050" t="0" r="0" b="0"/>
            <wp:wrapNone/>
            <wp:docPr id="2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1DD" w:rsidRPr="005E0149" w:rsidRDefault="000C31DD" w:rsidP="000C3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A32A29" w:rsidRPr="001A5332" w:rsidRDefault="00A32A29" w:rsidP="00A32A29">
      <w:pPr>
        <w:rPr>
          <w:sz w:val="28"/>
          <w:szCs w:val="28"/>
        </w:rPr>
      </w:pPr>
      <w:r>
        <w:rPr>
          <w:sz w:val="28"/>
          <w:szCs w:val="28"/>
        </w:rPr>
        <w:t>Впишите  в пустые ячейки названия компьютерных объектов.</w:t>
      </w:r>
    </w:p>
    <w:p w:rsidR="00A32A29" w:rsidRDefault="00826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76200" distR="76200" simplePos="0" relativeHeight="251967488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247015</wp:posOffset>
            </wp:positionV>
            <wp:extent cx="1352550" cy="664845"/>
            <wp:effectExtent l="19050" t="0" r="0" b="0"/>
            <wp:wrapTight wrapText="bothSides">
              <wp:wrapPolygon edited="0">
                <wp:start x="-304" y="0"/>
                <wp:lineTo x="-304" y="21043"/>
                <wp:lineTo x="21600" y="21043"/>
                <wp:lineTo x="21600" y="0"/>
                <wp:lineTo x="-304" y="0"/>
              </wp:wrapPolygon>
            </wp:wrapTight>
            <wp:docPr id="371" name="Рисунок 371" descr="Классификация и краткое описание процессоров Int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Классификация и краткое описание процессоров Intel."/>
                    <pic:cNvPicPr>
                      <a:picLocks noChangeAspect="1" noChangeArrowheads="1"/>
                    </pic:cNvPicPr>
                  </pic:nvPicPr>
                  <pic:blipFill>
                    <a:blip r:embed="rId121" r:link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3F">
        <w:rPr>
          <w:b/>
          <w:noProof/>
          <w:sz w:val="28"/>
          <w:szCs w:val="28"/>
          <w:u w:val="single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386" type="#_x0000_t79" style="position:absolute;margin-left:14pt;margin-top:6.75pt;width:111.3pt;height:52.1pt;rotation:180;z-index:251963392;mso-position-horizontal-relative:text;mso-position-vertical-relative:text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87" type="#_x0000_t79" style="position:absolute;margin-left:162.75pt;margin-top:30.35pt;width:74.7pt;height:52.95pt;z-index:251964416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26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0160</wp:posOffset>
            </wp:positionV>
            <wp:extent cx="3080385" cy="3144520"/>
            <wp:effectExtent l="19050" t="0" r="5715" b="0"/>
            <wp:wrapTight wrapText="bothSides">
              <wp:wrapPolygon edited="0">
                <wp:start x="-134" y="0"/>
                <wp:lineTo x="-134" y="21460"/>
                <wp:lineTo x="21640" y="21460"/>
                <wp:lineTo x="21640" y="0"/>
                <wp:lineTo x="-134" y="0"/>
              </wp:wrapPolygon>
            </wp:wrapTight>
            <wp:docPr id="352" name="Рисунок 352" descr="1111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11111 (2)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02" w:rsidRDefault="00826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945984" behindDoc="0" locked="0" layoutInCell="1" allowOverlap="0">
            <wp:simplePos x="0" y="0"/>
            <wp:positionH relativeFrom="column">
              <wp:posOffset>540385</wp:posOffset>
            </wp:positionH>
            <wp:positionV relativeFrom="line">
              <wp:posOffset>286385</wp:posOffset>
            </wp:positionV>
            <wp:extent cx="996950" cy="969645"/>
            <wp:effectExtent l="0" t="0" r="0" b="0"/>
            <wp:wrapSquare wrapText="bothSides"/>
            <wp:docPr id="353" name="Рисунок 353" descr="Винче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Винчестер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02" w:rsidRDefault="00EA0302">
      <w:pPr>
        <w:rPr>
          <w:rFonts w:ascii="Times New Roman" w:hAnsi="Times New Roman" w:cs="Times New Roman"/>
          <w:b/>
          <w:sz w:val="28"/>
          <w:szCs w:val="28"/>
        </w:rPr>
      </w:pPr>
    </w:p>
    <w:p w:rsidR="00EA0302" w:rsidRDefault="00826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240665</wp:posOffset>
            </wp:positionV>
            <wp:extent cx="1143635" cy="996950"/>
            <wp:effectExtent l="19050" t="0" r="0" b="0"/>
            <wp:wrapTight wrapText="bothSides">
              <wp:wrapPolygon edited="0">
                <wp:start x="15831" y="0"/>
                <wp:lineTo x="-360" y="17335"/>
                <wp:lineTo x="2519" y="19811"/>
                <wp:lineTo x="3598" y="21050"/>
                <wp:lineTo x="21588" y="21050"/>
                <wp:lineTo x="21588" y="20224"/>
                <wp:lineTo x="6836" y="19811"/>
                <wp:lineTo x="19429" y="7017"/>
                <wp:lineTo x="19429" y="6604"/>
                <wp:lineTo x="21588" y="3715"/>
                <wp:lineTo x="21588" y="3302"/>
                <wp:lineTo x="17630" y="0"/>
                <wp:lineTo x="15831" y="0"/>
              </wp:wrapPolygon>
            </wp:wrapTight>
            <wp:docPr id="355" name="Рисунок 355" descr="computer-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omputer-ram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6334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3F">
        <w:rPr>
          <w:b/>
          <w:noProof/>
          <w:sz w:val="28"/>
          <w:szCs w:val="28"/>
          <w:u w:val="single"/>
          <w:lang w:eastAsia="ru-RU"/>
        </w:rPr>
        <w:pict>
          <v:shape id="_x0000_s1388" type="#_x0000_t79" style="position:absolute;margin-left:34.9pt;margin-top:22.75pt;width:108.2pt;height:52.95pt;z-index:251965440;mso-position-horizontal-relative:text;mso-position-vertical-relative:text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85" type="#_x0000_t79" style="position:absolute;margin-left:-86.75pt;margin-top:18pt;width:111.3pt;height:52.1pt;z-index:251962368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89" type="#_x0000_t79" style="position:absolute;margin-left:126.15pt;margin-top:24.95pt;width:111.3pt;height:77.75pt;z-index:251966464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83" type="#_x0000_t79" style="position:absolute;margin-left:-260.15pt;margin-top:4.1pt;width:108.2pt;height:52.95pt;z-index:251960320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325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84" type="#_x0000_t79" style="position:absolute;margin-left:-139.2pt;margin-top:6.2pt;width:74.7pt;height:52.95pt;z-index:251961344" adj="13618,8399,5299,10544" fillcolor="#cfc">
            <v:textbox>
              <w:txbxContent>
                <w:p w:rsidR="00BC14E8" w:rsidRPr="00A300CE" w:rsidRDefault="00BC14E8" w:rsidP="00A32A2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0302" w:rsidRDefault="00EA0302">
      <w:pPr>
        <w:rPr>
          <w:rFonts w:ascii="Times New Roman" w:hAnsi="Times New Roman" w:cs="Times New Roman"/>
          <w:b/>
          <w:sz w:val="28"/>
          <w:szCs w:val="28"/>
        </w:rPr>
      </w:pPr>
    </w:p>
    <w:p w:rsidR="00EA0302" w:rsidRDefault="00EA0302">
      <w:pPr>
        <w:rPr>
          <w:rFonts w:ascii="Times New Roman" w:hAnsi="Times New Roman" w:cs="Times New Roman"/>
          <w:b/>
          <w:sz w:val="28"/>
          <w:szCs w:val="28"/>
        </w:rPr>
      </w:pPr>
    </w:p>
    <w:p w:rsidR="00CF2A0C" w:rsidRPr="00420671" w:rsidRDefault="00420671" w:rsidP="004206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 №1</w:t>
      </w:r>
      <w:r w:rsidR="00EA0302">
        <w:rPr>
          <w:rFonts w:ascii="Times New Roman" w:hAnsi="Times New Roman" w:cs="Times New Roman"/>
          <w:b/>
          <w:sz w:val="32"/>
          <w:szCs w:val="32"/>
        </w:rPr>
        <w:t>8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EA0302" w:rsidRPr="004F4D27" w:rsidRDefault="00EA0302" w:rsidP="00EA0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Чтобы добраться до домика Ромашки, Незнайка должен пройти по всем тропинкам, не проходя дважды по одной и той же. Помогите ему преодолеть указанный путь (нарисуйте свой вариант или несколько вариантов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3209"/>
        <w:gridCol w:w="3209"/>
      </w:tblGrid>
      <w:tr w:rsidR="00EA0302" w:rsidRPr="0027766A" w:rsidTr="00BC14E8">
        <w:trPr>
          <w:trHeight w:val="122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2" w:rsidRPr="00EA0302" w:rsidRDefault="00EA0302" w:rsidP="00BC14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0302">
              <w:rPr>
                <w:rFonts w:ascii="Times New Roman" w:eastAsia="Times New Roman" w:hAnsi="Times New Roman" w:cs="Times New Roman"/>
              </w:rPr>
              <w:object w:dxaOrig="3046" w:dyaOrig="4156">
                <v:shape id="_x0000_i1031" type="#_x0000_t75" style="width:43.5pt;height:60pt" o:ole="" fillcolor="window">
                  <v:imagedata r:id="rId126" o:title=""/>
                </v:shape>
                <o:OLEObject Type="Embed" ProgID="Word.Picture.8" ShapeID="_x0000_i1031" DrawAspect="Content" ObjectID="_1745413911" r:id="rId127"/>
              </w:object>
            </w:r>
          </w:p>
          <w:p w:rsidR="00EA0302" w:rsidRPr="0027766A" w:rsidRDefault="00EA0302" w:rsidP="00BC14E8">
            <w:pPr>
              <w:ind w:left="-108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A0302">
              <w:rPr>
                <w:rFonts w:ascii="Times New Roman" w:eastAsia="Times New Roman" w:hAnsi="Times New Roman" w:cs="Times New Roman"/>
              </w:rPr>
              <w:object w:dxaOrig="3120" w:dyaOrig="2865">
                <v:shape id="_x0000_i1032" type="#_x0000_t75" style="width:111.75pt;height:81pt" o:ole="" fillcolor="window">
                  <v:imagedata r:id="rId128" o:title=""/>
                </v:shape>
                <o:OLEObject Type="Embed" ProgID="Word.Picture.8" ShapeID="_x0000_i1032" DrawAspect="Content" ObjectID="_1745413912" r:id="rId129"/>
              </w:object>
            </w:r>
          </w:p>
          <w:p w:rsidR="00EA0302" w:rsidRPr="0027766A" w:rsidRDefault="00EA0302" w:rsidP="00BC14E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7766A">
              <w:rPr>
                <w:rFonts w:ascii="Times New Roman" w:hAnsi="Times New Roman" w:cs="Times New Roman"/>
                <w:sz w:val="72"/>
                <w:szCs w:val="72"/>
              </w:rPr>
              <w:sym w:font="Webdings" w:char="0048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2" w:rsidRPr="00EA0302" w:rsidRDefault="00EA0302" w:rsidP="00BC14E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0302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3046" w:dyaOrig="4156">
                <v:shape id="_x0000_i1033" type="#_x0000_t75" style="width:43.5pt;height:58.5pt" o:ole="" fillcolor="window">
                  <v:imagedata r:id="rId126" o:title=""/>
                </v:shape>
                <o:OLEObject Type="Embed" ProgID="Word.Picture.8" ShapeID="_x0000_i1033" DrawAspect="Content" ObjectID="_1745413913" r:id="rId130"/>
              </w:object>
            </w:r>
          </w:p>
          <w:p w:rsidR="00EA0302" w:rsidRPr="0027766A" w:rsidRDefault="00EA0302" w:rsidP="00BC14E8">
            <w:pPr>
              <w:ind w:left="-108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A0302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3120" w:dyaOrig="2865">
                <v:shape id="_x0000_i1034" type="#_x0000_t75" style="width:111.75pt;height:74.25pt" o:ole="" fillcolor="window">
                  <v:imagedata r:id="rId128" o:title=""/>
                </v:shape>
                <o:OLEObject Type="Embed" ProgID="Word.Picture.8" ShapeID="_x0000_i1034" DrawAspect="Content" ObjectID="_1745413914" r:id="rId131"/>
              </w:object>
            </w:r>
          </w:p>
          <w:p w:rsidR="00EA0302" w:rsidRPr="0027766A" w:rsidRDefault="00EA0302" w:rsidP="00BC14E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7766A">
              <w:rPr>
                <w:rFonts w:ascii="Times New Roman" w:hAnsi="Times New Roman" w:cs="Times New Roman"/>
                <w:sz w:val="72"/>
                <w:szCs w:val="72"/>
              </w:rPr>
              <w:sym w:font="Webdings" w:char="0048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02" w:rsidRPr="00EA0302" w:rsidRDefault="00EA0302" w:rsidP="00BC14E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0302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3046" w:dyaOrig="4156">
                <v:shape id="_x0000_i1035" type="#_x0000_t75" style="width:43.5pt;height:58.5pt" o:ole="" fillcolor="window">
                  <v:imagedata r:id="rId126" o:title=""/>
                </v:shape>
                <o:OLEObject Type="Embed" ProgID="Word.Picture.8" ShapeID="_x0000_i1035" DrawAspect="Content" ObjectID="_1745413915" r:id="rId132"/>
              </w:object>
            </w:r>
          </w:p>
          <w:p w:rsidR="00EA0302" w:rsidRPr="0027766A" w:rsidRDefault="00EA0302" w:rsidP="00BC14E8">
            <w:pPr>
              <w:ind w:left="-108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A0302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3120" w:dyaOrig="2865">
                <v:shape id="_x0000_i1036" type="#_x0000_t75" style="width:111.75pt;height:80.25pt" o:ole="" fillcolor="window">
                  <v:imagedata r:id="rId128" o:title=""/>
                </v:shape>
                <o:OLEObject Type="Embed" ProgID="Word.Picture.8" ShapeID="_x0000_i1036" DrawAspect="Content" ObjectID="_1745413916" r:id="rId133"/>
              </w:object>
            </w:r>
          </w:p>
          <w:p w:rsidR="00EA0302" w:rsidRPr="0027766A" w:rsidRDefault="00EA0302" w:rsidP="00BC14E8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7766A">
              <w:rPr>
                <w:rFonts w:ascii="Times New Roman" w:hAnsi="Times New Roman" w:cs="Times New Roman"/>
                <w:sz w:val="72"/>
                <w:szCs w:val="72"/>
              </w:rPr>
              <w:sym w:font="Webdings" w:char="0048"/>
            </w:r>
          </w:p>
        </w:tc>
      </w:tr>
    </w:tbl>
    <w:p w:rsidR="008261F3" w:rsidRDefault="008261F3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A32A29" w:rsidRDefault="00A32A29" w:rsidP="00A32A29">
      <w:pPr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Каждому термину, указанному в левой колонке, поставьте в соответствие его описание, приведенное в правой колонке.</w:t>
      </w:r>
    </w:p>
    <w:p w:rsidR="00420671" w:rsidRDefault="00325D3F" w:rsidP="00A32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430" style="position:absolute;margin-left:-8.05pt;margin-top:15.45pt;width:540pt;height:503.85pt;z-index:251981824" coordorigin="760,900" coordsize="10800,9880">
            <v:rect id="_x0000_s1431" style="position:absolute;left:760;top:920;width:37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Компьютер</w:t>
                    </w:r>
                  </w:p>
                </w:txbxContent>
              </v:textbox>
            </v:rect>
            <v:rect id="_x0000_s1432" style="position:absolute;left:760;top:1780;width:3760;height:98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Аппаратное обеспечение</w:t>
                    </w:r>
                  </w:p>
                </w:txbxContent>
              </v:textbox>
            </v:rect>
            <v:rect id="_x0000_s1433" style="position:absolute;left:760;top:3000;width:378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Процессор</w:t>
                    </w:r>
                  </w:p>
                </w:txbxContent>
              </v:textbox>
            </v:rect>
            <v:rect id="_x0000_s1434" style="position:absolute;left:800;top:386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Оперативная память</w:t>
                    </w:r>
                  </w:p>
                </w:txbxContent>
              </v:textbox>
            </v:rect>
            <v:rect id="_x0000_s1435" style="position:absolute;left:800;top:476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Жёсткий диск</w:t>
                    </w:r>
                  </w:p>
                </w:txbxContent>
              </v:textbox>
            </v:rect>
            <v:rect id="_x0000_s1436" style="position:absolute;left:800;top:566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Клавиатура</w:t>
                    </w:r>
                  </w:p>
                </w:txbxContent>
              </v:textbox>
            </v:rect>
            <v:rect id="_x0000_s1437" style="position:absolute;left:800;top:654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Монитор</w:t>
                    </w:r>
                  </w:p>
                </w:txbxContent>
              </v:textbox>
            </v:rect>
            <v:rect id="_x0000_s1438" style="position:absolute;left:800;top:746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Мышь</w:t>
                    </w:r>
                  </w:p>
                </w:txbxContent>
              </v:textbox>
            </v:rect>
            <v:rect id="_x0000_s1439" style="position:absolute;left:820;top:834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Принтер</w:t>
                    </w:r>
                  </w:p>
                </w:txbxContent>
              </v:textbox>
            </v:rect>
            <v:rect id="_x0000_s1440" style="position:absolute;left:820;top:920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Периферия</w:t>
                    </w:r>
                  </w:p>
                </w:txbxContent>
              </v:textbox>
            </v:rect>
            <v:rect id="_x0000_s1441" style="position:absolute;left:820;top:10120;width:3820;height:660" fillcolor="#dbe5f1 [660]">
              <v:textbox>
                <w:txbxContent>
                  <w:p w:rsidR="00BC14E8" w:rsidRDefault="00BC14E8" w:rsidP="00420671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Сканер</w:t>
                    </w:r>
                  </w:p>
                </w:txbxContent>
              </v:textbox>
            </v:rect>
            <v:rect id="_x0000_s1442" style="position:absolute;left:5380;top:900;width:6140;height:660" fillcolor="#dbe5f1 [660]">
              <v:textbox>
                <w:txbxContent>
                  <w:p w:rsidR="00BC14E8" w:rsidRDefault="00BC14E8" w:rsidP="00420671">
                    <w:r>
                      <w:t>Устройство для ввода информации путем нажатия клавиш</w:t>
                    </w:r>
                  </w:p>
                </w:txbxContent>
              </v:textbox>
            </v:rect>
            <v:rect id="_x0000_s1443" style="position:absolute;left:5360;top:1740;width:6140;height:660" fillcolor="#dbe5f1 [660]">
              <v:textbox>
                <w:txbxContent>
                  <w:p w:rsidR="00BC14E8" w:rsidRDefault="00BC14E8" w:rsidP="00420671">
                    <w:r>
                      <w:t>Устройство для быстрого перемещения по экрану и выбора нужной информации</w:t>
                    </w:r>
                  </w:p>
                </w:txbxContent>
              </v:textbox>
            </v:rect>
            <v:rect id="_x0000_s1444" style="position:absolute;left:5380;top:2600;width:6140;height:660" fillcolor="#dbe5f1 [660]">
              <v:textbox>
                <w:txbxContent>
                  <w:p w:rsidR="00BC14E8" w:rsidRDefault="00BC14E8" w:rsidP="00420671">
                    <w:r>
                      <w:t>Используется для длительного хранения информации</w:t>
                    </w:r>
                  </w:p>
                </w:txbxContent>
              </v:textbox>
            </v:rect>
            <v:rect id="_x0000_s1445" style="position:absolute;left:5420;top:3460;width:6140;height:660" fillcolor="#dbe5f1 [660]">
              <v:textbox>
                <w:txbxContent>
                  <w:p w:rsidR="00BC14E8" w:rsidRDefault="00BC14E8" w:rsidP="00420671">
                    <w:r>
                      <w:t>Универсальное программно управляемое устройство для обработки информации</w:t>
                    </w:r>
                  </w:p>
                </w:txbxContent>
              </v:textbox>
            </v:rect>
            <v:rect id="_x0000_s1446" style="position:absolute;left:5400;top:4340;width:6140;height:660" fillcolor="#dbe5f1 [660]">
              <v:textbox>
                <w:txbxContent>
                  <w:p w:rsidR="00BC14E8" w:rsidRDefault="00BC14E8" w:rsidP="00420671">
                    <w:r>
                      <w:t>Информация в ней находится только во время работы компьютера</w:t>
                    </w:r>
                  </w:p>
                </w:txbxContent>
              </v:textbox>
            </v:rect>
            <v:rect id="_x0000_s1447" style="position:absolute;left:5400;top:5200;width:6140;height:1060" fillcolor="#dbe5f1 [660]">
              <v:textbox>
                <w:txbxContent>
                  <w:p w:rsidR="00BC14E8" w:rsidRDefault="00BC14E8" w:rsidP="00420671">
                    <w:r>
                      <w:t>Устройство, предназначенное для вычислений, обработки информации и управления работой компьютера</w:t>
                    </w:r>
                  </w:p>
                </w:txbxContent>
              </v:textbox>
            </v:rect>
            <v:rect id="_x0000_s1448" style="position:absolute;left:5420;top:6500;width:6140;height:660" fillcolor="#dbe5f1 [660]">
              <v:textbox>
                <w:txbxContent>
                  <w:p w:rsidR="00BC14E8" w:rsidRDefault="00BC14E8" w:rsidP="00420671">
                    <w:r>
                      <w:t>Устройство для печати информации на бумаге</w:t>
                    </w:r>
                  </w:p>
                </w:txbxContent>
              </v:textbox>
            </v:rect>
            <v:rect id="_x0000_s1449" style="position:absolute;left:5400;top:7400;width:6140;height:660" fillcolor="#dbe5f1 [660]">
              <v:textbox>
                <w:txbxContent>
                  <w:p w:rsidR="00BC14E8" w:rsidRDefault="00BC14E8" w:rsidP="00420671">
                    <w:r>
                      <w:t>Устройство визуального отображения информации</w:t>
                    </w:r>
                  </w:p>
                </w:txbxContent>
              </v:textbox>
            </v:rect>
            <v:rect id="_x0000_s1450" style="position:absolute;left:5380;top:8260;width:6140;height:660" fillcolor="#dbe5f1 [660]">
              <v:textbox>
                <w:txbxContent>
                  <w:p w:rsidR="00BC14E8" w:rsidRDefault="00BC14E8" w:rsidP="00420671">
                    <w:r>
                      <w:t>Совокупность всех устройств компьютера</w:t>
                    </w:r>
                  </w:p>
                </w:txbxContent>
              </v:textbox>
            </v:rect>
            <v:rect id="_x0000_s1451" style="position:absolute;left:5360;top:9160;width:6140;height:720" fillcolor="#dbe5f1 [660]">
              <v:textbox>
                <w:txbxContent>
                  <w:p w:rsidR="00BC14E8" w:rsidRDefault="00BC14E8" w:rsidP="00420671">
                    <w:r>
                      <w:t>Дополнительно подключаемые устройства к компьютеру</w:t>
                    </w:r>
                  </w:p>
                </w:txbxContent>
              </v:textbox>
            </v:rect>
            <v:rect id="_x0000_s1452" style="position:absolute;left:5360;top:10060;width:6140;height:720" fillcolor="#dbe5f1 [660]">
              <v:textbox>
                <w:txbxContent>
                  <w:p w:rsidR="00BC14E8" w:rsidRDefault="00BC14E8" w:rsidP="00420671">
                    <w:r>
                      <w:t>Устройство ввода графической информации в компьютер</w:t>
                    </w:r>
                  </w:p>
                </w:txbxContent>
              </v:textbox>
            </v:rect>
          </v:group>
        </w:pict>
      </w:r>
    </w:p>
    <w:p w:rsidR="00420671" w:rsidRDefault="00420671" w:rsidP="00A32A29">
      <w:pPr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A32A29">
      <w:pPr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A32A29">
      <w:pPr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A32A29">
      <w:pPr>
        <w:rPr>
          <w:rFonts w:ascii="Times New Roman" w:hAnsi="Times New Roman" w:cs="Times New Roman"/>
          <w:sz w:val="28"/>
          <w:szCs w:val="28"/>
        </w:rPr>
      </w:pPr>
    </w:p>
    <w:p w:rsidR="00420671" w:rsidRPr="00A32A29" w:rsidRDefault="00420671" w:rsidP="00A32A29">
      <w:pPr>
        <w:rPr>
          <w:rFonts w:ascii="Times New Roman" w:hAnsi="Times New Roman" w:cs="Times New Roman"/>
          <w:sz w:val="28"/>
          <w:szCs w:val="28"/>
        </w:rPr>
      </w:pPr>
    </w:p>
    <w:p w:rsidR="00CF2A0C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316" w:rsidRPr="004F4D27" w:rsidRDefault="002D6316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полнить задание по образцу</w:t>
      </w:r>
    </w:p>
    <w:p w:rsidR="00EA0302" w:rsidRDefault="00EA0302" w:rsidP="00146344">
      <w:pPr>
        <w:spacing w:after="0"/>
        <w:ind w:left="426"/>
        <w:rPr>
          <w:rFonts w:ascii="Times New Roman" w:hAnsi="Times New Roman" w:cs="Times New Roman"/>
          <w:sz w:val="28"/>
          <w:szCs w:val="28"/>
        </w:rPr>
        <w:sectPr w:rsidR="00EA0302" w:rsidSect="0027766A">
          <w:type w:val="continuous"/>
          <w:pgSz w:w="11906" w:h="16838"/>
          <w:pgMar w:top="567" w:right="567" w:bottom="567" w:left="1021" w:header="709" w:footer="0" w:gutter="0"/>
          <w:cols w:space="708"/>
          <w:docGrid w:linePitch="360"/>
        </w:sectPr>
      </w:pPr>
    </w:p>
    <w:p w:rsidR="00146344" w:rsidRPr="005E0149" w:rsidRDefault="00EA0302" w:rsidP="0014634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1817" w:dyaOrig="736">
          <v:shape id="_x0000_i1037" type="#_x0000_t75" style="width:222pt;height:75.75pt" o:ole="">
            <v:imagedata r:id="rId134" o:title=""/>
          </v:shape>
          <o:OLEObject Type="Embed" ProgID="CorelDRAW.Graphic.13" ShapeID="_x0000_i1037" DrawAspect="Content" ObjectID="_1745413917" r:id="rId135"/>
        </w:object>
      </w:r>
    </w:p>
    <w:p w:rsidR="00EA0302" w:rsidRDefault="00EA030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302" w:rsidRDefault="00EA030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lastRenderedPageBreak/>
        <w:t>А И У У И У О И А</w: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У О И О А О У О У</w: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О У О И У И О И О</w: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И А А А О А И У А</w:t>
      </w:r>
    </w:p>
    <w:p w:rsidR="00EA0302" w:rsidRDefault="00EA030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A0302" w:rsidSect="00EA0302">
          <w:type w:val="continuous"/>
          <w:pgSz w:w="11906" w:h="16838"/>
          <w:pgMar w:top="567" w:right="567" w:bottom="567" w:left="1021" w:header="709" w:footer="0" w:gutter="0"/>
          <w:cols w:num="2" w:space="708"/>
          <w:docGrid w:linePitch="360"/>
        </w:sect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EA0302" w:rsidRDefault="00CF2A0C" w:rsidP="00EA03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302">
        <w:rPr>
          <w:rFonts w:ascii="Times New Roman" w:hAnsi="Times New Roman" w:cs="Times New Roman"/>
          <w:b/>
          <w:sz w:val="32"/>
          <w:szCs w:val="32"/>
        </w:rPr>
        <w:t>Домашнее задание №1</w:t>
      </w:r>
      <w:r w:rsidR="00EA0302">
        <w:rPr>
          <w:rFonts w:ascii="Times New Roman" w:hAnsi="Times New Roman" w:cs="Times New Roman"/>
          <w:b/>
          <w:sz w:val="32"/>
          <w:szCs w:val="32"/>
        </w:rPr>
        <w:t>9</w:t>
      </w:r>
      <w:r w:rsidRPr="00EA0302">
        <w:rPr>
          <w:rFonts w:ascii="Times New Roman" w:hAnsi="Times New Roman" w:cs="Times New Roman"/>
          <w:b/>
          <w:sz w:val="32"/>
          <w:szCs w:val="32"/>
        </w:rPr>
        <w:t>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420671" w:rsidRPr="00712A9F" w:rsidRDefault="00420671" w:rsidP="00420671">
      <w:pPr>
        <w:rPr>
          <w:rFonts w:ascii="Times New Roman" w:hAnsi="Times New Roman" w:cs="Times New Roman"/>
          <w:sz w:val="32"/>
          <w:szCs w:val="32"/>
        </w:rPr>
      </w:pPr>
      <w:r w:rsidRPr="00712A9F">
        <w:rPr>
          <w:rFonts w:ascii="Times New Roman" w:hAnsi="Times New Roman" w:cs="Times New Roman"/>
          <w:sz w:val="32"/>
          <w:szCs w:val="32"/>
        </w:rPr>
        <w:t>Компьютер состоит из устройств, выполняющих некоторые функции мыслящего человека. Приведите аналогию между человеком и компьютером и заполните таблицу.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752"/>
        <w:gridCol w:w="3651"/>
      </w:tblGrid>
      <w:tr w:rsidR="00420671" w:rsidTr="00BC14E8">
        <w:tc>
          <w:tcPr>
            <w:tcW w:w="3168" w:type="dxa"/>
            <w:shd w:val="clear" w:color="auto" w:fill="FFFF00"/>
          </w:tcPr>
          <w:p w:rsidR="00420671" w:rsidRPr="000F431C" w:rsidRDefault="00420671" w:rsidP="00BC1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ы человека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91260" cy="1842770"/>
                  <wp:effectExtent l="0" t="0" r="8890" b="0"/>
                  <wp:docPr id="281" name="Рисунок 281" descr="Cartoon-Clipart-Free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artoon-Clipart-Free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667" t="1666" r="26334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84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  <w:shd w:val="clear" w:color="auto" w:fill="FFFF00"/>
          </w:tcPr>
          <w:p w:rsidR="00420671" w:rsidRPr="000F431C" w:rsidRDefault="00420671" w:rsidP="00BC1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ый процесс</w:t>
            </w:r>
          </w:p>
        </w:tc>
        <w:tc>
          <w:tcPr>
            <w:tcW w:w="3651" w:type="dxa"/>
            <w:shd w:val="clear" w:color="auto" w:fill="FFFF00"/>
          </w:tcPr>
          <w:p w:rsidR="00420671" w:rsidRPr="000F431C" w:rsidRDefault="00420671" w:rsidP="00BC1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ройства компьютера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84045" cy="1412875"/>
                  <wp:effectExtent l="19050" t="0" r="0" b="0"/>
                  <wp:docPr id="282" name="Рисунок 282" descr="компь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компь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71" w:rsidTr="00BC14E8">
        <w:tc>
          <w:tcPr>
            <w:tcW w:w="3168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</w:tc>
        <w:tc>
          <w:tcPr>
            <w:tcW w:w="2752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(ввод) информации</w:t>
            </w:r>
          </w:p>
        </w:tc>
        <w:tc>
          <w:tcPr>
            <w:tcW w:w="3651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</w:p>
        </w:tc>
      </w:tr>
      <w:tr w:rsidR="00420671" w:rsidTr="00BC14E8">
        <w:tc>
          <w:tcPr>
            <w:tcW w:w="3168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</w:t>
            </w:r>
          </w:p>
        </w:tc>
        <w:tc>
          <w:tcPr>
            <w:tcW w:w="2752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3651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</w:p>
        </w:tc>
      </w:tr>
      <w:tr w:rsidR="00420671" w:rsidTr="00BC14E8">
        <w:tc>
          <w:tcPr>
            <w:tcW w:w="3168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</w:t>
            </w:r>
          </w:p>
        </w:tc>
        <w:tc>
          <w:tcPr>
            <w:tcW w:w="2752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</w:tc>
        <w:tc>
          <w:tcPr>
            <w:tcW w:w="3651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</w:p>
        </w:tc>
      </w:tr>
      <w:tr w:rsidR="00420671" w:rsidTr="00BC14E8">
        <w:tc>
          <w:tcPr>
            <w:tcW w:w="3168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речи и опорно-двигательной системы</w:t>
            </w:r>
          </w:p>
        </w:tc>
        <w:tc>
          <w:tcPr>
            <w:tcW w:w="2752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(вывод) информации</w:t>
            </w:r>
          </w:p>
        </w:tc>
        <w:tc>
          <w:tcPr>
            <w:tcW w:w="3651" w:type="dxa"/>
            <w:shd w:val="clear" w:color="auto" w:fill="FF9900"/>
          </w:tcPr>
          <w:p w:rsidR="00420671" w:rsidRPr="000F431C" w:rsidRDefault="00420671" w:rsidP="00BC14E8">
            <w:pPr>
              <w:rPr>
                <w:sz w:val="28"/>
                <w:szCs w:val="28"/>
              </w:rPr>
            </w:pPr>
          </w:p>
        </w:tc>
      </w:tr>
    </w:tbl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85970" cy="914400"/>
            <wp:effectExtent l="19050" t="19050" r="24130" b="19050"/>
            <wp:docPr id="285" name="Рисунок 28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02" w:rsidRDefault="00EA030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09825" cy="904760"/>
            <wp:effectExtent l="19050" t="19050" r="28575" b="964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t="10548" b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04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02" w:rsidRDefault="00EA030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Pr="005E0149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516331" cy="1221794"/>
            <wp:effectExtent l="19050" t="19050" r="17319" b="16456"/>
            <wp:docPr id="291" name="Рисунок 29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2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3" cy="1223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E5" w:rsidRPr="005E0149" w:rsidRDefault="00A91AE5" w:rsidP="00A91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 штриховку по образцу</w:t>
      </w:r>
    </w:p>
    <w:p w:rsidR="009877AF" w:rsidRPr="005E0149" w:rsidRDefault="00A91AE5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8551" w:dyaOrig="3243">
          <v:shape id="_x0000_i1038" type="#_x0000_t75" style="width:375.75pt;height:142.5pt" o:ole="">
            <v:imagedata r:id="rId141" o:title=""/>
          </v:shape>
          <o:OLEObject Type="Embed" ProgID="CorelDRAW.Graphic.13" ShapeID="_x0000_i1038" DrawAspect="Content" ObjectID="_1745413918" r:id="rId142"/>
        </w:object>
      </w: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EA0302" w:rsidRDefault="00EA0302" w:rsidP="00EA03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 №20</w:t>
      </w:r>
      <w:r w:rsidR="00CF2A0C" w:rsidRPr="00EA0302">
        <w:rPr>
          <w:rFonts w:ascii="Times New Roman" w:hAnsi="Times New Roman" w:cs="Times New Roman"/>
          <w:b/>
          <w:sz w:val="32"/>
          <w:szCs w:val="32"/>
        </w:rPr>
        <w:t>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D3214E" w:rsidRPr="005E0149" w:rsidRDefault="00D3214E" w:rsidP="00D32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ть рисовать ряд фигур, соблюдая определенную закономерность</w:t>
      </w:r>
    </w:p>
    <w:p w:rsidR="009877AF" w:rsidRPr="005E0149" w:rsidRDefault="00EA030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3949" w:dyaOrig="3474">
          <v:shape id="_x0000_i1039" type="#_x0000_t75" style="width:147.75pt;height:131.25pt" o:ole="">
            <v:imagedata r:id="rId143" o:title=""/>
          </v:shape>
          <o:OLEObject Type="Embed" ProgID="CorelDRAW.Graphic.13" ShapeID="_x0000_i1039" DrawAspect="Content" ObjectID="_1745413919" r:id="rId144"/>
        </w:objec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CF2A0C" w:rsidRPr="005E0149" w:rsidRDefault="00CF2A0C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7AF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46240" cy="1061604"/>
            <wp:effectExtent l="19050" t="19050" r="16060" b="24246"/>
            <wp:docPr id="294" name="Рисунок 29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1" cy="1062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02" w:rsidRDefault="00EA0302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51620" cy="1081237"/>
            <wp:effectExtent l="19050" t="19050" r="10680" b="23663"/>
            <wp:docPr id="297" name="Рисунок 29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1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96" cy="108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71" w:rsidRPr="005E0149" w:rsidRDefault="00420671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362064" cy="1144732"/>
            <wp:effectExtent l="19050" t="19050" r="9786" b="17318"/>
            <wp:docPr id="300" name="Рисунок 30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01" cy="1146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3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A227AE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Найди слова связанные с компьютером</w:t>
      </w: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ab/>
      </w:r>
      <w:r w:rsidRPr="005E0149">
        <w:rPr>
          <w:rFonts w:ascii="Times New Roman" w:hAnsi="Times New Roman" w:cs="Times New Roman"/>
          <w:b/>
          <w:spacing w:val="60"/>
          <w:sz w:val="28"/>
          <w:szCs w:val="28"/>
        </w:rPr>
        <w:t>МРОМЫШЬУКЛАВНГ</w:t>
      </w: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E0149">
        <w:rPr>
          <w:rFonts w:ascii="Times New Roman" w:hAnsi="Times New Roman" w:cs="Times New Roman"/>
          <w:b/>
          <w:spacing w:val="60"/>
          <w:sz w:val="28"/>
          <w:szCs w:val="28"/>
        </w:rPr>
        <w:tab/>
        <w:t>КНКЛАВИАТУРАНКР</w:t>
      </w: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E0149">
        <w:rPr>
          <w:rFonts w:ascii="Times New Roman" w:hAnsi="Times New Roman" w:cs="Times New Roman"/>
          <w:b/>
          <w:spacing w:val="60"/>
          <w:sz w:val="28"/>
          <w:szCs w:val="28"/>
        </w:rPr>
        <w:tab/>
        <w:t>ДИКРЕДЖОЙСТИКЕН</w:t>
      </w: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E0149">
        <w:rPr>
          <w:rFonts w:ascii="Times New Roman" w:hAnsi="Times New Roman" w:cs="Times New Roman"/>
          <w:b/>
          <w:spacing w:val="60"/>
          <w:sz w:val="28"/>
          <w:szCs w:val="28"/>
        </w:rPr>
        <w:tab/>
        <w:t>НЕАГМОНИТОРДИСК</w:t>
      </w: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302" w:rsidRDefault="00EA0302" w:rsidP="00EA03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21.</w:t>
      </w:r>
    </w:p>
    <w:p w:rsidR="00EA0302" w:rsidRDefault="00EA0302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AF" w:rsidRPr="005E0149" w:rsidRDefault="009877A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A0302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9877AF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Выполнить задание по образцу</w:t>
      </w:r>
    </w:p>
    <w:p w:rsidR="00A227AE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00" style="position:absolute;margin-left:-6.15pt;margin-top:2.15pt;width:319.45pt;height:230.55pt;z-index:251817472" coordorigin="898,4736" coordsize="5250,3534">
            <v:oval id="_x0000_s1110" style="position:absolute;left:1140;top:4829;width:558;height:558"/>
            <v:shape id="_x0000_s1111" type="#_x0000_t5" style="position:absolute;left:2063;top:4773;width:556;height:558"/>
            <v:rect id="_x0000_s1112" style="position:absolute;left:3087;top:4829;width:523;height:558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13" type="#_x0000_t110" style="position:absolute;left:4054;top:4773;width:671;height:638"/>
            <v:oval id="_x0000_s1114" style="position:absolute;left:1341;top:5060;width:164;height:147" fillcolor="black [3213]"/>
            <v:oval id="_x0000_s1115" style="position:absolute;left:2238;top:5080;width:164;height:147"/>
            <v:shape id="_x0000_s1116" type="#_x0000_t5" style="position:absolute;left:4308;top:5009;width:160;height:160"/>
            <v:shape id="_x0000_s1118" type="#_x0000_t32" style="position:absolute;left:3276;top:5080;width:80;height:160" o:connectortype="straight"/>
            <v:shape id="_x0000_s1119" type="#_x0000_t32" style="position:absolute;left:3356;top:5060;width:94;height:160;flip:y" o:connectortype="straight"/>
            <v:oval id="_x0000_s1120" style="position:absolute;left:3648;top:7738;width:452;height:420"/>
            <v:shape id="_x0000_s1121" type="#_x0000_t5" style="position:absolute;left:5660;top:7759;width:488;height:436"/>
            <v:rect id="_x0000_s1122" style="position:absolute;left:5035;top:7759;width:488;height:459"/>
            <v:shape id="_x0000_s1123" type="#_x0000_t110" style="position:absolute;left:2303;top:7738;width:589;height:480"/>
            <v:oval id="_x0000_s1124" style="position:absolute;left:934;top:5879;width:452;height:420"/>
            <v:rect id="_x0000_s1125" style="position:absolute;left:1619;top:5878;width:488;height:459"/>
            <v:shape id="_x0000_s1126" type="#_x0000_t5" style="position:absolute;left:2303;top:5879;width:488;height:436"/>
            <v:shape id="_x0000_s1127" type="#_x0000_t110" style="position:absolute;left:2977;top:5790;width:589;height:480"/>
            <v:shape id="_x0000_s1128" type="#_x0000_t5" style="position:absolute;left:3648;top:5879;width:488;height:436"/>
            <v:shape id="_x0000_s1129" type="#_x0000_t110" style="position:absolute;left:4820;top:5783;width:589;height:480"/>
            <v:oval id="_x0000_s1130" style="position:absolute;left:4273;top:5843;width:452;height:420"/>
            <v:rect id="_x0000_s1131" style="position:absolute;left:5523;top:5803;width:488;height:459"/>
            <v:rect id="_x0000_s1132" style="position:absolute;left:1028;top:4736;width:3850;height:742" filled="f"/>
            <v:shape id="_x0000_s1133" type="#_x0000_t5" style="position:absolute;left:898;top:6518;width:488;height:436"/>
            <v:oval id="_x0000_s1134" style="position:absolute;left:1611;top:6563;width:452;height:420"/>
            <v:oval id="_x0000_s1135" style="position:absolute;left:2339;top:6563;width:452;height:420"/>
            <v:rect id="_x0000_s1136" style="position:absolute;left:2977;top:6518;width:488;height:459"/>
            <v:oval id="_x0000_s1137" style="position:absolute;left:3648;top:6535;width:452;height:420"/>
            <v:oval id="_x0000_s1138" style="position:absolute;left:4273;top:6519;width:452;height:420"/>
            <v:rect id="_x0000_s1139" style="position:absolute;left:4878;top:6518;width:488;height:459"/>
            <v:oval id="_x0000_s1140" style="position:absolute;left:5559;top:6535;width:452;height:420"/>
            <v:rect id="_x0000_s1141" style="position:absolute;left:898;top:7203;width:488;height:459"/>
            <v:shape id="_x0000_s1142" type="#_x0000_t5" style="position:absolute;left:1619;top:7203;width:488;height:436"/>
            <v:rect id="_x0000_s1143" style="position:absolute;left:2339;top:7203;width:488;height:459"/>
            <v:oval id="_x0000_s1144" style="position:absolute;left:2998;top:7204;width:452;height:420"/>
            <v:shape id="_x0000_s1145" type="#_x0000_t110" style="position:absolute;left:3610;top:7107;width:589;height:480"/>
            <v:shape id="_x0000_s1146" type="#_x0000_t5" style="position:absolute;left:4273;top:7187;width:488;height:436"/>
            <v:oval id="_x0000_s1147" style="position:absolute;left:4957;top:7188;width:452;height:420"/>
            <v:shape id="_x0000_s1148" type="#_x0000_t110" style="position:absolute;left:5559;top:7075;width:589;height:480"/>
            <v:shape id="_x0000_s1149" type="#_x0000_t110" style="position:absolute;left:898;top:7738;width:589;height:480"/>
            <v:oval id="_x0000_s1150" style="position:absolute;left:1619;top:7791;width:452;height:420"/>
            <v:shape id="_x0000_s1152" type="#_x0000_t5" style="position:absolute;left:2998;top:7774;width:488;height:436"/>
            <v:rect id="_x0000_s1154" style="position:absolute;left:4308;top:7811;width:488;height:459"/>
          </v:group>
        </w:pic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344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110" style="position:absolute;margin-left:-272.95pt;margin-top:196.75pt;width:29.45pt;height:24pt;z-index:251813888"/>
        </w:pic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344" w:rsidRPr="005E0149" w:rsidRDefault="00325D3F" w:rsidP="00987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110" style="position:absolute;margin-left:-141.05pt;margin-top:122.9pt;width:29.45pt;height:24pt;z-index:251815936"/>
        </w:pict>
      </w:r>
    </w:p>
    <w:p w:rsidR="00146344" w:rsidRPr="005E0149" w:rsidRDefault="00146344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27AE" w:rsidRPr="005E0149" w:rsidRDefault="00A227AE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302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>Чтобы узнать зашифрованное слово, возьмите только вторые слоги из каждого данного слова:</w:t>
      </w:r>
    </w:p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 xml:space="preserve">СОЛОВЕЙ, ПОТОЛОК 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261F3" w:rsidRPr="005E0149" w:rsidTr="00BC14E8">
        <w:tc>
          <w:tcPr>
            <w:tcW w:w="9571" w:type="dxa"/>
          </w:tcPr>
          <w:p w:rsidR="008261F3" w:rsidRPr="005E0149" w:rsidRDefault="008261F3" w:rsidP="00BC14E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>ЗМЕЯ, РАМ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261F3" w:rsidRPr="005E0149" w:rsidTr="00BC14E8">
        <w:tc>
          <w:tcPr>
            <w:tcW w:w="9571" w:type="dxa"/>
          </w:tcPr>
          <w:p w:rsidR="008261F3" w:rsidRPr="005E0149" w:rsidRDefault="008261F3" w:rsidP="00BC14E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>ПУГОВИЦА, МОЛОТОК, ЛАВ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261F3" w:rsidRPr="005E0149" w:rsidTr="00BC14E8">
        <w:tc>
          <w:tcPr>
            <w:tcW w:w="9571" w:type="dxa"/>
          </w:tcPr>
          <w:p w:rsidR="008261F3" w:rsidRPr="005E0149" w:rsidRDefault="008261F3" w:rsidP="00BC14E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>УКОР, БУЗИНА, ТИН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261F3" w:rsidRPr="005E0149" w:rsidTr="00BC14E8">
        <w:tc>
          <w:tcPr>
            <w:tcW w:w="9571" w:type="dxa"/>
          </w:tcPr>
          <w:p w:rsidR="008261F3" w:rsidRPr="005E0149" w:rsidRDefault="008261F3" w:rsidP="00BC14E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1F3" w:rsidRPr="005E0149" w:rsidRDefault="008261F3" w:rsidP="008261F3">
      <w:pPr>
        <w:rPr>
          <w:rFonts w:ascii="Times New Roman" w:eastAsia="Calibri" w:hAnsi="Times New Roman" w:cs="Times New Roman"/>
          <w:sz w:val="28"/>
          <w:szCs w:val="28"/>
        </w:rPr>
      </w:pPr>
      <w:r w:rsidRPr="005E0149">
        <w:rPr>
          <w:rFonts w:ascii="Times New Roman" w:eastAsia="Calibri" w:hAnsi="Times New Roman" w:cs="Times New Roman"/>
          <w:sz w:val="28"/>
          <w:szCs w:val="28"/>
        </w:rPr>
        <w:t>ПОВОРОТ, ПОРОША, КАНАВ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261F3" w:rsidRPr="005E0149" w:rsidTr="00BC14E8">
        <w:tc>
          <w:tcPr>
            <w:tcW w:w="9571" w:type="dxa"/>
          </w:tcPr>
          <w:p w:rsidR="008261F3" w:rsidRPr="005E0149" w:rsidRDefault="008261F3" w:rsidP="00BC14E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1F3" w:rsidRPr="005E0149" w:rsidRDefault="008261F3" w:rsidP="0082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302" w:rsidRPr="005E0149" w:rsidRDefault="00EA0302" w:rsidP="00EA0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0C" w:rsidRPr="005E0149" w:rsidRDefault="00712A9F" w:rsidP="00987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F2A0C" w:rsidRPr="005E0149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356138" w:rsidRPr="005E0149" w:rsidRDefault="00356138" w:rsidP="00356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138" w:rsidRDefault="00420671" w:rsidP="00356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765675" cy="1621155"/>
            <wp:effectExtent l="19050" t="19050" r="15875" b="17145"/>
            <wp:docPr id="303" name="Рисунок 30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1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621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6F" w:rsidRDefault="006D676F" w:rsidP="00356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76F" w:rsidRDefault="00420671" w:rsidP="00356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90340" cy="1621155"/>
            <wp:effectExtent l="19050" t="19050" r="10160" b="17145"/>
            <wp:docPr id="306" name="Рисунок 30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621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6F" w:rsidRDefault="006D676F" w:rsidP="00356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71" w:rsidRPr="005E0149" w:rsidRDefault="00420671" w:rsidP="00356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10957" cy="1157316"/>
            <wp:effectExtent l="19050" t="19050" r="13393" b="23784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630" t="19905" r="2742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57" cy="1157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6F" w:rsidRDefault="006D676F" w:rsidP="00356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1F3" w:rsidRDefault="008261F3" w:rsidP="00826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32"/>
          <w:szCs w:val="32"/>
        </w:rPr>
        <w:t>Домашнее зада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22</w:t>
      </w:r>
    </w:p>
    <w:p w:rsidR="00356138" w:rsidRPr="005E0149" w:rsidRDefault="00356138" w:rsidP="003561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D676F">
        <w:rPr>
          <w:rFonts w:ascii="Times New Roman" w:hAnsi="Times New Roman" w:cs="Times New Roman"/>
          <w:b/>
          <w:sz w:val="28"/>
          <w:szCs w:val="28"/>
        </w:rPr>
        <w:t>1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A91AE5" w:rsidRPr="005E0149" w:rsidRDefault="00A91AE5" w:rsidP="00A91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Продолжи штриховку по образцу</w:t>
      </w:r>
    </w:p>
    <w:p w:rsidR="00356138" w:rsidRPr="005E0149" w:rsidRDefault="00A91AE5" w:rsidP="003561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object w:dxaOrig="8074" w:dyaOrig="1748">
          <v:shape id="_x0000_i1040" type="#_x0000_t75" style="width:374.25pt;height:81pt" o:ole="">
            <v:imagedata r:id="rId151" o:title=""/>
          </v:shape>
          <o:OLEObject Type="Embed" ProgID="CorelDRAW.Graphic.13" ShapeID="_x0000_i1040" DrawAspect="Content" ObjectID="_1745413920" r:id="rId152"/>
        </w:object>
      </w:r>
    </w:p>
    <w:p w:rsidR="008261F3" w:rsidRPr="005E0149" w:rsidRDefault="008261F3" w:rsidP="00826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E0149">
        <w:rPr>
          <w:rFonts w:ascii="Times New Roman" w:hAnsi="Times New Roman" w:cs="Times New Roman"/>
          <w:b/>
          <w:sz w:val="28"/>
          <w:szCs w:val="28"/>
        </w:rPr>
        <w:t>.</w:t>
      </w:r>
    </w:p>
    <w:p w:rsidR="00203CE7" w:rsidRPr="005E0149" w:rsidRDefault="00203CE7" w:rsidP="00203CE7">
      <w:pPr>
        <w:rPr>
          <w:rFonts w:ascii="Times New Roman" w:hAnsi="Times New Roman" w:cs="Times New Roman"/>
          <w:b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Дана кодовая таблица азбуки Морзе:</w:t>
      </w:r>
    </w:p>
    <w:tbl>
      <w:tblPr>
        <w:tblStyle w:val="a5"/>
        <w:tblW w:w="9747" w:type="dxa"/>
        <w:jc w:val="center"/>
        <w:tblLook w:val="01E0" w:firstRow="1" w:lastRow="1" w:firstColumn="1" w:lastColumn="1" w:noHBand="0" w:noVBand="0"/>
      </w:tblPr>
      <w:tblGrid>
        <w:gridCol w:w="817"/>
        <w:gridCol w:w="1575"/>
        <w:gridCol w:w="835"/>
        <w:gridCol w:w="1557"/>
        <w:gridCol w:w="853"/>
        <w:gridCol w:w="1540"/>
        <w:gridCol w:w="728"/>
        <w:gridCol w:w="1842"/>
      </w:tblGrid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66" style="position:absolute;left:0;text-align:left;margin-left:12.25pt;margin-top:4.9pt;width:19.5pt;height:6.4pt;z-index:25182412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265" style="position:absolute;left:0;text-align:left;margin-left:-.95pt;margin-top:4pt;width:8.25pt;height:9pt;z-index:251823104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90" style="position:absolute;left:0;text-align:left;margin-left:31.15pt;margin-top:3.95pt;width:8.25pt;height:9pt;z-index:25184870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9" style="position:absolute;left:0;text-align:left;margin-left:13.9pt;margin-top:3.95pt;width:8.25pt;height:9pt;z-index:251847680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5" style="position:absolute;left:0;text-align:left;margin-left:40.2pt;margin-top:4.3pt;width:8.25pt;height:9pt;z-index:25187430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4" style="position:absolute;left:0;text-align:left;margin-left:17.65pt;margin-top:6.9pt;width:19.5pt;height:6.4pt;z-index:25187328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3" style="position:absolute;left:0;text-align:left;margin-left:4.2pt;margin-top:5.05pt;width:8.25pt;height:9pt;z-index:251872256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1" style="position:absolute;left:0;text-align:left;margin-left:42.8pt;margin-top:7.2pt;width:19.5pt;height:6.4pt;z-index:25190092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2" style="position:absolute;left:0;text-align:left;margin-left:64.35pt;margin-top:7.8pt;width:19.5pt;height:6.4pt;z-index:25190195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0" style="position:absolute;left:0;text-align:left;margin-left:20.1pt;margin-top:7.8pt;width:19.5pt;height:6.4pt;z-index:25189990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9" style="position:absolute;left:0;text-align:left;margin-left:-3.15pt;margin-top:7.8pt;width:19.5pt;height:6.4pt;z-index:251898880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70" style="position:absolute;left:0;text-align:left;margin-left:46pt;margin-top:4.15pt;width:8.25pt;height:9pt;z-index:25182822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69" style="position:absolute;left:0;text-align:left;margin-left:34.75pt;margin-top:4.9pt;width:8.25pt;height:9pt;z-index:25182720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68" style="position:absolute;left:0;text-align:left;margin-left:23.2pt;margin-top:4.5pt;width:8.25pt;height:9pt;z-index:25182617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67" style="position:absolute;left:0;text-align:left;margin-left:-.65pt;margin-top:5.3pt;width:19.5pt;height:6.4pt;z-index:251825152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3" style="position:absolute;left:0;text-align:left;margin-left:48.4pt;margin-top:5.95pt;width:19.5pt;height:6.4pt;z-index:25185177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91" style="position:absolute;left:0;text-align:left;margin-left:-4.45pt;margin-top:4.45pt;width:8.25pt;height:9pt;z-index:25184972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2" style="position:absolute;left:0;text-align:left;margin-left:5.25pt;margin-top:6pt;width:19.5pt;height:6.4pt;z-index:25185075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4" style="position:absolute;left:0;text-align:left;margin-left:27pt;margin-top:6pt;width:19.5pt;height:6.4pt;z-index:251852800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8" style="position:absolute;left:0;text-align:left;margin-left:31.35pt;margin-top:5.6pt;width:8.25pt;height:9pt;z-index:25187737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7" style="position:absolute;left:0;text-align:left;margin-left:17.1pt;margin-top:5.6pt;width:8.25pt;height:9pt;z-index:25187635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6" style="position:absolute;left:0;text-align:left;margin-left:3.6pt;margin-top:5.6pt;width:8.25pt;height:9pt;z-index:251875328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6" style="position:absolute;left:0;text-align:left;margin-left:51.8pt;margin-top:6.45pt;width:19.5pt;height:6.4pt;z-index:25190604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45" style="position:absolute;left:0;text-align:left;margin-left:40.4pt;margin-top:5.2pt;width:8.25pt;height:9pt;z-index:25190502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4" style="position:absolute;left:0;text-align:left;margin-left:18.05pt;margin-top:7.2pt;width:19.5pt;height:6.4pt;z-index:25190400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3" style="position:absolute;left:0;text-align:left;margin-left:-2.95pt;margin-top:7.2pt;width:19.5pt;height:6.4pt;z-index:251902976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3" style="position:absolute;left:0;text-align:left;margin-left:41.05pt;margin-top:6.4pt;width:19.5pt;height:6.4pt;z-index:25183129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2" style="position:absolute;left:0;text-align:left;margin-left:15.55pt;margin-top:6.4pt;width:19.5pt;height:6.4pt;z-index:25183027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71" style="position:absolute;left:0;text-align:left;margin-left:2.65pt;margin-top:4.4pt;width:8.25pt;height:9pt;z-index:251829248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7" style="position:absolute;left:0;text-align:left;margin-left:41.45pt;margin-top:5.6pt;width:19.5pt;height:6.4pt;z-index:25185587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96" style="position:absolute;left:0;text-align:left;margin-left:29.1pt;margin-top:4.1pt;width:8.25pt;height:9pt;z-index:25185484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5" style="position:absolute;left:0;text-align:left;margin-left:3.95pt;margin-top:5.6pt;width:19.5pt;height:6.4pt;z-index:251853824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9" style="position:absolute;left:0;text-align:left;margin-left:19.55pt;margin-top:6.35pt;width:19.5pt;height:6.4pt;z-index:251878400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2" style="position:absolute;left:0;text-align:left;margin-left:80.35pt;margin-top:4.05pt;width:8.25pt;height:9pt;z-index:25191219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1" style="position:absolute;left:0;text-align:left;margin-left:58.95pt;margin-top:6.6pt;width:19.5pt;height:6.4pt;z-index:25191116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0" style="position:absolute;left:0;text-align:left;margin-left:48.85pt;margin-top:4.05pt;width:8.25pt;height:9pt;z-index:25191014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9" style="position:absolute;left:0;text-align:left;margin-left:27.45pt;margin-top:5.85pt;width:19.5pt;height:6.4pt;z-index:25190912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47" style="position:absolute;left:0;text-align:left;margin-left:-4.4pt;margin-top:5.75pt;width:8.25pt;height:9pt;z-index:25190707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8" style="position:absolute;left:0;text-align:left;margin-left:5.5pt;margin-top:6.05pt;width:19.5pt;height:6.4pt;z-index:251908096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76" style="position:absolute;left:0;text-align:left;margin-left:53.35pt;margin-top:4.2pt;width:8.25pt;height:9pt;z-index:25183436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5" style="position:absolute;left:0;text-align:left;margin-left:27.25pt;margin-top:6.2pt;width:19.5pt;height:6.4pt;z-index:25183334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4" style="position:absolute;left:0;text-align:left;margin-left:4.45pt;margin-top:6.85pt;width:19.5pt;height:6.4pt;z-index:251832320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01" style="position:absolute;left:0;text-align:left;margin-left:46.55pt;margin-top:3.15pt;width:8.25pt;height:9pt;z-index:25185996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00" style="position:absolute;left:0;text-align:left;margin-left:33.05pt;margin-top:3.9pt;width:8.25pt;height:9pt;z-index:25185894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99" style="position:absolute;left:0;text-align:left;margin-left:8.65pt;margin-top:5.4pt;width:19.5pt;height:6.4pt;z-index:25185792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98" style="position:absolute;left:0;text-align:left;margin-left:-3.15pt;margin-top:4.1pt;width:8.25pt;height:9pt;z-index:251856896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22" style="position:absolute;left:0;text-align:left;margin-left:27pt;margin-top:6.15pt;width:19.5pt;height:6.4pt;z-index:25188147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1" style="position:absolute;left:0;text-align:left;margin-left:14.05pt;margin-top:4.45pt;width:8.25pt;height:9pt;z-index:25188044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0" style="position:absolute;left:0;text-align:left;margin-left:.55pt;margin-top:4.45pt;width:8.25pt;height:9pt;z-index:251879424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6" style="position:absolute;left:0;text-align:left;margin-left:53.15pt;margin-top:4.9pt;width:19.5pt;height:6.4pt;z-index:25191628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5" style="position:absolute;left:0;text-align:left;margin-left:29.9pt;margin-top:4.9pt;width:19.5pt;height:6.4pt;z-index:25191526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4" style="position:absolute;left:0;text-align:left;margin-left:18.85pt;margin-top:4.8pt;width:8.25pt;height:9pt;z-index:25191424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3" style="position:absolute;left:0;text-align:left;margin-left:-3.75pt;margin-top:5.6pt;width:19.5pt;height:6.4pt;z-index:251913216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79" style="position:absolute;left:0;text-align:left;margin-left:44.8pt;margin-top:2.7pt;width:8.25pt;height:9pt;z-index:25183744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78" style="position:absolute;left:0;text-align:left;margin-left:30.55pt;margin-top:3.45pt;width:8.25pt;height:9pt;z-index:25183641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7" style="position:absolute;left:0;text-align:left;margin-left:5.35pt;margin-top:5.25pt;width:19.5pt;height:6.4pt;z-index:251835392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3" style="position:absolute;left:0;text-align:left;margin-left:32.85pt;margin-top:6.15pt;width:19.5pt;height:6.4pt;z-index:25186201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2" style="position:absolute;left:0;text-align:left;margin-left:5.85pt;margin-top:6.15pt;width:19.5pt;height:6.4pt;z-index:251860992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6" style="position:absolute;left:0;text-align:left;margin-left:49.3pt;margin-top:3.7pt;width:8.25pt;height:9pt;z-index:25188556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25" style="position:absolute;left:0;text-align:left;margin-left:25.45pt;margin-top:6.15pt;width:19.5pt;height:6.4pt;z-index:25188454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4" style="position:absolute;left:0;text-align:left;margin-left:11.75pt;margin-top:3.7pt;width:8.25pt;height:9pt;z-index:25188352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3" style="position:absolute;left:0;text-align:left;margin-left:-.25pt;margin-top:4.45pt;width:8.25pt;height:9pt;z-index:251882496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60" style="position:absolute;left:0;text-align:left;margin-left:47.45pt;margin-top:6.35pt;width:19.5pt;height:6.4pt;z-index:25192038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9" style="position:absolute;left:0;text-align:left;margin-left:34.8pt;margin-top:4.8pt;width:8.25pt;height:9pt;z-index:25191936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8" style="position:absolute;left:0;text-align:left;margin-left:21.3pt;margin-top:4.05pt;width:8.25pt;height:9pt;z-index:25191833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7" style="position:absolute;left:0;text-align:left;margin-left:-2.8pt;margin-top:6.35pt;width:19.5pt;height:6.4pt;z-index:251917312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0" style="position:absolute;left:0;text-align:left;margin-left:26.2pt;margin-top:5.05pt;width:8.25pt;height:9pt;z-index:251838464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05" style="position:absolute;left:0;text-align:left;margin-left:33.25pt;margin-top:4.65pt;width:8.25pt;height:9pt;z-index:25186406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4" style="position:absolute;left:0;text-align:left;margin-left:5.3pt;margin-top:6.35pt;width:19.5pt;height:6.4pt;z-index:251863040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0" style="position:absolute;left:0;text-align:left;margin-left:39.45pt;margin-top:5.4pt;width:8.25pt;height:9pt;z-index:25188966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9" style="position:absolute;left:0;text-align:left;margin-left:26.7pt;margin-top:5.4pt;width:8.25pt;height:9pt;z-index:25188864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8" style="position:absolute;left:0;text-align:left;margin-left:13.95pt;margin-top:5.4pt;width:8.25pt;height:9pt;z-index:25188761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7" style="position:absolute;left:0;text-align:left;margin-left:1.95pt;margin-top:5.4pt;width:8.25pt;height:9pt;z-index:251886592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5" style="position:absolute;left:0;text-align:left;margin-left:54.5pt;margin-top:4.25pt;width:8.25pt;height:9pt;z-index:25192550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4" style="position:absolute;left:0;text-align:left;margin-left:43.25pt;margin-top:5pt;width:8.25pt;height:9pt;z-index:25192448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63" style="position:absolute;left:0;text-align:left;margin-left:19.15pt;margin-top:6.55pt;width:19.5pt;height:6.4pt;z-index:25192345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2" style="position:absolute;left:0;text-align:left;margin-left:7.25pt;margin-top:5pt;width:8.25pt;height:9pt;z-index:25192243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1" style="position:absolute;left:0;text-align:left;margin-left:-3.25pt;margin-top:5pt;width:8.25pt;height:9pt;z-index:251921408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3" style="position:absolute;left:0;text-align:left;margin-left:20.05pt;margin-top:4.45pt;width:8.25pt;height:9pt;z-index:25184153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4" style="position:absolute;left:0;text-align:left;margin-left:36.55pt;margin-top:6.4pt;width:19.5pt;height:6.4pt;z-index:25184256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2" style="position:absolute;left:0;text-align:left;margin-left:9.85pt;margin-top:5.35pt;width:8.25pt;height:9pt;z-index:25184051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1" style="position:absolute;left:0;text-align:left;margin-left:-1.4pt;margin-top:5.35pt;width:8.25pt;height:9pt;z-index:251839488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6" style="position:absolute;left:0;text-align:left;margin-left:-2.55pt;margin-top:8.1pt;width:19.5pt;height:6.4pt;z-index:25186508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8" style="position:absolute;left:0;text-align:left;margin-left:44.5pt;margin-top:7.5pt;width:19.5pt;height:6.4pt;z-index:25186713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07" style="position:absolute;left:0;text-align:left;margin-left:20.5pt;margin-top:7.5pt;width:19.5pt;height:6.4pt;z-index:251866112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4" style="position:absolute;left:0;text-align:left;margin-left:58.25pt;margin-top:4.65pt;width:8.25pt;height:9pt;z-index:25189376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3" style="position:absolute;left:0;text-align:left;margin-left:34.4pt;margin-top:6.35pt;width:19.5pt;height:6.4pt;z-index:25189273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2" style="position:absolute;left:0;text-align:left;margin-left:22.9pt;margin-top:5.05pt;width:8.25pt;height:9pt;z-index:25189171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1" style="position:absolute;left:0;text-align:left;margin-left:-.85pt;margin-top:6.35pt;width:19.5pt;height:6.4pt;z-index:251890688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69" style="position:absolute;left:0;text-align:left;margin-left:49.35pt;margin-top:5.45pt;width:19.5pt;height:6.4pt;z-index:25192960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68" style="position:absolute;left:0;text-align:left;margin-left:24.6pt;margin-top:4.7pt;width:19.5pt;height:6.4pt;z-index:25192857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7" style="position:absolute;left:0;text-align:left;margin-left:9.7pt;margin-top:3.15pt;width:8.25pt;height:9pt;z-index:25192755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66" style="position:absolute;left:0;text-align:left;margin-left:-1.55pt;margin-top:3.9pt;width:8.25pt;height:9pt;z-index:251926528;mso-position-horizontal-relative:text;mso-position-vertical-relative:text" fillcolor="black"/>
              </w:pict>
            </w:r>
          </w:p>
        </w:tc>
      </w:tr>
      <w:tr w:rsidR="00203CE7" w:rsidRPr="005E0149" w:rsidTr="00A32A29">
        <w:trPr>
          <w:jc w:val="center"/>
        </w:trPr>
        <w:tc>
          <w:tcPr>
            <w:tcW w:w="817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75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8" style="position:absolute;left:0;text-align:left;margin-left:55.3pt;margin-top:5.2pt;width:8.25pt;height:9pt;z-index:25184665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287" style="position:absolute;left:0;text-align:left;margin-left:42.55pt;margin-top:5.2pt;width:8.25pt;height:9pt;z-index:25184563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6" style="position:absolute;left:0;text-align:left;margin-left:20.2pt;margin-top:7.65pt;width:19.5pt;height:6.4pt;z-index:25184460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5" style="position:absolute;left:0;text-align:left;margin-left:-3.8pt;margin-top:7.65pt;width:19.5pt;height:6.4pt;z-index:251843584;mso-position-horizontal-relative:text;mso-position-vertical-relative:text" fillcolor="black"/>
              </w:pict>
            </w:r>
          </w:p>
        </w:tc>
        <w:tc>
          <w:tcPr>
            <w:tcW w:w="835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557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12" style="position:absolute;left:0;text-align:left;margin-left:55.95pt;margin-top:4.3pt;width:8.25pt;height:9pt;z-index:25187123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1" style="position:absolute;left:0;text-align:left;margin-left:32.7pt;margin-top:5.85pt;width:19.5pt;height:6.4pt;z-index:25187020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0" style="position:absolute;left:0;text-align:left;margin-left:8.7pt;margin-top:5.1pt;width:19.5pt;height:6.4pt;z-index:251869184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09" style="position:absolute;left:0;text-align:left;margin-left:-2.55pt;margin-top:4.3pt;width:8.25pt;height:9pt;z-index:251868160;mso-position-horizontal-relative:text;mso-position-vertical-relative:text" fillcolor="black"/>
              </w:pict>
            </w:r>
          </w:p>
        </w:tc>
        <w:tc>
          <w:tcPr>
            <w:tcW w:w="853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40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8" style="position:absolute;left:0;text-align:left;margin-left:62.7pt;margin-top:3pt;width:8.25pt;height:9pt;z-index:25189785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7" style="position:absolute;left:0;text-align:left;margin-left:41.1pt;margin-top:4.7pt;width:19.5pt;height:6.4pt;z-index:25189683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6" style="position:absolute;left:0;text-align:left;margin-left:18.6pt;margin-top:4.7pt;width:19.5pt;height:6.4pt;z-index:25189580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35" style="position:absolute;left:0;text-align:left;margin-left:-3.9pt;margin-top:5.45pt;width:19.5pt;height:6.4pt;z-index:251894784;mso-position-horizontal-relative:text;mso-position-vertical-relative:text" fillcolor="black"/>
              </w:pict>
            </w:r>
          </w:p>
        </w:tc>
        <w:tc>
          <w:tcPr>
            <w:tcW w:w="728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2" w:type="dxa"/>
            <w:vAlign w:val="center"/>
          </w:tcPr>
          <w:p w:rsidR="00203CE7" w:rsidRPr="005E0149" w:rsidRDefault="00325D3F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73" style="position:absolute;left:0;text-align:left;margin-left:45.05pt;margin-top:3.8pt;width:19.5pt;height:6.4pt;z-index:25193369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72" style="position:absolute;left:0;text-align:left;margin-left:33.9pt;margin-top:2.25pt;width:8.25pt;height:9pt;z-index:25193267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71" style="position:absolute;left:0;text-align:left;margin-left:10.55pt;margin-top:3.8pt;width:19.5pt;height:6.4pt;z-index:25193164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70" style="position:absolute;left:0;text-align:left;margin-left:-1.35pt;margin-top:2.25pt;width:8.25pt;height:9pt;z-index:251930624;mso-position-horizontal-relative:text;mso-position-vertical-relative:text" fillcolor="black"/>
              </w:pict>
            </w:r>
          </w:p>
        </w:tc>
      </w:tr>
    </w:tbl>
    <w:p w:rsidR="00203CE7" w:rsidRPr="005E0149" w:rsidRDefault="00203CE7" w:rsidP="00203CE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3CE7" w:rsidRPr="005E0149" w:rsidRDefault="00203CE7" w:rsidP="00203CE7">
      <w:pPr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Расшифруйте следующие запис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03CE7" w:rsidRPr="005E0149" w:rsidTr="00A32A29">
        <w:tc>
          <w:tcPr>
            <w:tcW w:w="1367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– – •</w:t>
            </w:r>
          </w:p>
        </w:tc>
        <w:tc>
          <w:tcPr>
            <w:tcW w:w="1367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– • •</w:t>
            </w:r>
          </w:p>
        </w:tc>
        <w:tc>
          <w:tcPr>
            <w:tcW w:w="1367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–</w:t>
            </w:r>
          </w:p>
        </w:tc>
        <w:tc>
          <w:tcPr>
            <w:tcW w:w="1367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•</w:t>
            </w:r>
          </w:p>
        </w:tc>
        <w:tc>
          <w:tcPr>
            <w:tcW w:w="1367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– – –</w:t>
            </w:r>
          </w:p>
        </w:tc>
        <w:tc>
          <w:tcPr>
            <w:tcW w:w="1368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1368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203CE7" w:rsidRPr="005E0149" w:rsidTr="00A32A29">
        <w:tc>
          <w:tcPr>
            <w:tcW w:w="1367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CE7" w:rsidRPr="005E0149" w:rsidRDefault="00203CE7" w:rsidP="00203C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9"/>
        <w:tblW w:w="0" w:type="auto"/>
        <w:tblLook w:val="01E0" w:firstRow="1" w:lastRow="1" w:firstColumn="1" w:lastColumn="1" w:noHBand="0" w:noVBand="0"/>
      </w:tblPr>
      <w:tblGrid>
        <w:gridCol w:w="1203"/>
        <w:gridCol w:w="1192"/>
        <w:gridCol w:w="1192"/>
        <w:gridCol w:w="1203"/>
        <w:gridCol w:w="1203"/>
        <w:gridCol w:w="1203"/>
        <w:gridCol w:w="1203"/>
        <w:gridCol w:w="1172"/>
      </w:tblGrid>
      <w:tr w:rsidR="00203CE7" w:rsidRPr="005E0149" w:rsidTr="00A32A29">
        <w:tc>
          <w:tcPr>
            <w:tcW w:w="1203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• •</w:t>
            </w:r>
          </w:p>
        </w:tc>
        <w:tc>
          <w:tcPr>
            <w:tcW w:w="1192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•</w:t>
            </w:r>
          </w:p>
        </w:tc>
        <w:tc>
          <w:tcPr>
            <w:tcW w:w="1192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• •</w:t>
            </w:r>
          </w:p>
        </w:tc>
        <w:tc>
          <w:tcPr>
            <w:tcW w:w="1203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• –</w:t>
            </w:r>
          </w:p>
        </w:tc>
        <w:tc>
          <w:tcPr>
            <w:tcW w:w="1203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– –</w:t>
            </w:r>
          </w:p>
        </w:tc>
        <w:tc>
          <w:tcPr>
            <w:tcW w:w="1203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• – –</w:t>
            </w:r>
          </w:p>
        </w:tc>
        <w:tc>
          <w:tcPr>
            <w:tcW w:w="1203" w:type="dxa"/>
            <w:shd w:val="clear" w:color="auto" w:fill="FFCC99"/>
            <w:vAlign w:val="center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– –</w:t>
            </w:r>
          </w:p>
        </w:tc>
        <w:tc>
          <w:tcPr>
            <w:tcW w:w="1172" w:type="dxa"/>
            <w:shd w:val="clear" w:color="auto" w:fill="FFCC99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149">
              <w:rPr>
                <w:rFonts w:ascii="Times New Roman" w:hAnsi="Times New Roman" w:cs="Times New Roman"/>
                <w:b/>
                <w:sz w:val="28"/>
                <w:szCs w:val="28"/>
              </w:rPr>
              <w:t>– • •</w:t>
            </w:r>
          </w:p>
        </w:tc>
      </w:tr>
      <w:tr w:rsidR="00203CE7" w:rsidRPr="005E0149" w:rsidTr="00A32A29">
        <w:tc>
          <w:tcPr>
            <w:tcW w:w="1203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203CE7" w:rsidRPr="005E0149" w:rsidRDefault="00203CE7" w:rsidP="00A3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CE7" w:rsidRPr="005E0149" w:rsidRDefault="00203CE7" w:rsidP="00203CE7">
      <w:pPr>
        <w:rPr>
          <w:rFonts w:ascii="Times New Roman" w:hAnsi="Times New Roman" w:cs="Times New Roman"/>
          <w:sz w:val="28"/>
          <w:szCs w:val="28"/>
        </w:rPr>
      </w:pPr>
    </w:p>
    <w:p w:rsidR="008261F3" w:rsidRDefault="008261F3" w:rsidP="00203CE7">
      <w:pPr>
        <w:rPr>
          <w:rFonts w:ascii="Times New Roman" w:hAnsi="Times New Roman" w:cs="Times New Roman"/>
          <w:sz w:val="28"/>
          <w:szCs w:val="28"/>
        </w:rPr>
      </w:pPr>
    </w:p>
    <w:p w:rsidR="00203CE7" w:rsidRPr="005E0149" w:rsidRDefault="00203CE7" w:rsidP="00203CE7">
      <w:pPr>
        <w:rPr>
          <w:rFonts w:ascii="Times New Roman" w:hAnsi="Times New Roman" w:cs="Times New Roman"/>
          <w:sz w:val="28"/>
          <w:szCs w:val="28"/>
        </w:rPr>
      </w:pPr>
      <w:r w:rsidRPr="005E0149">
        <w:rPr>
          <w:rFonts w:ascii="Times New Roman" w:hAnsi="Times New Roman" w:cs="Times New Roman"/>
          <w:sz w:val="28"/>
          <w:szCs w:val="28"/>
        </w:rPr>
        <w:t>Зашифруйте с помощью азбуки Морзе название любимого школьного предмета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03CE7" w:rsidRPr="005E0149" w:rsidTr="00A32A29">
        <w:tc>
          <w:tcPr>
            <w:tcW w:w="9571" w:type="dxa"/>
          </w:tcPr>
          <w:p w:rsidR="00203CE7" w:rsidRPr="005E0149" w:rsidRDefault="00203CE7" w:rsidP="00A32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138" w:rsidRPr="005E0149" w:rsidRDefault="00356138" w:rsidP="003561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6138" w:rsidRPr="005E0149" w:rsidSect="0027766A">
      <w:type w:val="continuous"/>
      <w:pgSz w:w="11906" w:h="16838"/>
      <w:pgMar w:top="567" w:right="567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3F" w:rsidRDefault="00325D3F" w:rsidP="009877AF">
      <w:pPr>
        <w:spacing w:after="0" w:line="240" w:lineRule="auto"/>
      </w:pPr>
      <w:r>
        <w:separator/>
      </w:r>
    </w:p>
  </w:endnote>
  <w:endnote w:type="continuationSeparator" w:id="0">
    <w:p w:rsidR="00325D3F" w:rsidRDefault="00325D3F" w:rsidP="0098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940"/>
      <w:docPartObj>
        <w:docPartGallery w:val="Page Numbers (Bottom of Page)"/>
        <w:docPartUnique/>
      </w:docPartObj>
    </w:sdtPr>
    <w:sdtEndPr/>
    <w:sdtContent>
      <w:p w:rsidR="00BC14E8" w:rsidRDefault="00325D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A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14E8" w:rsidRDefault="00BC14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3F" w:rsidRDefault="00325D3F" w:rsidP="009877AF">
      <w:pPr>
        <w:spacing w:after="0" w:line="240" w:lineRule="auto"/>
      </w:pPr>
      <w:r>
        <w:separator/>
      </w:r>
    </w:p>
  </w:footnote>
  <w:footnote w:type="continuationSeparator" w:id="0">
    <w:p w:rsidR="00325D3F" w:rsidRDefault="00325D3F" w:rsidP="0098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4C39"/>
    <w:multiLevelType w:val="hybridMultilevel"/>
    <w:tmpl w:val="CCA0BAF6"/>
    <w:lvl w:ilvl="0" w:tplc="082CD39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85D78"/>
    <w:multiLevelType w:val="hybridMultilevel"/>
    <w:tmpl w:val="3DBE034C"/>
    <w:lvl w:ilvl="0" w:tplc="E340A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2849"/>
    <w:multiLevelType w:val="hybridMultilevel"/>
    <w:tmpl w:val="5FD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3900"/>
    <w:multiLevelType w:val="hybridMultilevel"/>
    <w:tmpl w:val="C4AA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32F08"/>
    <w:multiLevelType w:val="hybridMultilevel"/>
    <w:tmpl w:val="C4AA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234439"/>
    <w:multiLevelType w:val="hybridMultilevel"/>
    <w:tmpl w:val="1FF8E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FEB"/>
    <w:rsid w:val="0003118F"/>
    <w:rsid w:val="00031FC7"/>
    <w:rsid w:val="0003769D"/>
    <w:rsid w:val="00097671"/>
    <w:rsid w:val="000C31DD"/>
    <w:rsid w:val="00120A09"/>
    <w:rsid w:val="00125341"/>
    <w:rsid w:val="00146344"/>
    <w:rsid w:val="00156161"/>
    <w:rsid w:val="00164515"/>
    <w:rsid w:val="00171871"/>
    <w:rsid w:val="00173370"/>
    <w:rsid w:val="001770FA"/>
    <w:rsid w:val="0018701C"/>
    <w:rsid w:val="00191D4C"/>
    <w:rsid w:val="001E507B"/>
    <w:rsid w:val="001F08FB"/>
    <w:rsid w:val="00203CE7"/>
    <w:rsid w:val="0027766A"/>
    <w:rsid w:val="0029402E"/>
    <w:rsid w:val="0029530F"/>
    <w:rsid w:val="002B02B1"/>
    <w:rsid w:val="002D6316"/>
    <w:rsid w:val="002E49A8"/>
    <w:rsid w:val="002E4C45"/>
    <w:rsid w:val="002F142A"/>
    <w:rsid w:val="003054A4"/>
    <w:rsid w:val="00313A25"/>
    <w:rsid w:val="00325D3F"/>
    <w:rsid w:val="00356138"/>
    <w:rsid w:val="003A2357"/>
    <w:rsid w:val="003B6812"/>
    <w:rsid w:val="003E4492"/>
    <w:rsid w:val="00420671"/>
    <w:rsid w:val="00425BFD"/>
    <w:rsid w:val="004455AF"/>
    <w:rsid w:val="0045295B"/>
    <w:rsid w:val="00476F99"/>
    <w:rsid w:val="004B1E0C"/>
    <w:rsid w:val="004B1E2E"/>
    <w:rsid w:val="004B74DA"/>
    <w:rsid w:val="004F4D27"/>
    <w:rsid w:val="0050190E"/>
    <w:rsid w:val="00503186"/>
    <w:rsid w:val="00585A0D"/>
    <w:rsid w:val="00587D47"/>
    <w:rsid w:val="005B034F"/>
    <w:rsid w:val="005E0149"/>
    <w:rsid w:val="005E21D3"/>
    <w:rsid w:val="0062326C"/>
    <w:rsid w:val="006270FE"/>
    <w:rsid w:val="00662335"/>
    <w:rsid w:val="006655E0"/>
    <w:rsid w:val="0067074C"/>
    <w:rsid w:val="006A2BD7"/>
    <w:rsid w:val="006C12B4"/>
    <w:rsid w:val="006D676F"/>
    <w:rsid w:val="006E37D7"/>
    <w:rsid w:val="006E6E10"/>
    <w:rsid w:val="00712A9F"/>
    <w:rsid w:val="007860E5"/>
    <w:rsid w:val="007E4A54"/>
    <w:rsid w:val="008261F3"/>
    <w:rsid w:val="00830A13"/>
    <w:rsid w:val="008F37BD"/>
    <w:rsid w:val="00924617"/>
    <w:rsid w:val="00930721"/>
    <w:rsid w:val="00932E2F"/>
    <w:rsid w:val="00950AD7"/>
    <w:rsid w:val="009514F0"/>
    <w:rsid w:val="00956D44"/>
    <w:rsid w:val="00981FD3"/>
    <w:rsid w:val="009877AF"/>
    <w:rsid w:val="009A78F4"/>
    <w:rsid w:val="009C23E5"/>
    <w:rsid w:val="00A03562"/>
    <w:rsid w:val="00A227AE"/>
    <w:rsid w:val="00A30641"/>
    <w:rsid w:val="00A32A29"/>
    <w:rsid w:val="00A37234"/>
    <w:rsid w:val="00A45BC5"/>
    <w:rsid w:val="00A57598"/>
    <w:rsid w:val="00A67FC5"/>
    <w:rsid w:val="00A91AE5"/>
    <w:rsid w:val="00AB54D7"/>
    <w:rsid w:val="00AB5635"/>
    <w:rsid w:val="00B02F3B"/>
    <w:rsid w:val="00B60E9B"/>
    <w:rsid w:val="00B922FF"/>
    <w:rsid w:val="00BB1952"/>
    <w:rsid w:val="00BB6A8A"/>
    <w:rsid w:val="00BC14E8"/>
    <w:rsid w:val="00BC69B2"/>
    <w:rsid w:val="00BD6EC4"/>
    <w:rsid w:val="00C139C1"/>
    <w:rsid w:val="00C236D1"/>
    <w:rsid w:val="00C47862"/>
    <w:rsid w:val="00C82098"/>
    <w:rsid w:val="00CB7B0C"/>
    <w:rsid w:val="00CD1A24"/>
    <w:rsid w:val="00CE6676"/>
    <w:rsid w:val="00CF2A0C"/>
    <w:rsid w:val="00D3214E"/>
    <w:rsid w:val="00D7461E"/>
    <w:rsid w:val="00DA01F0"/>
    <w:rsid w:val="00DC3752"/>
    <w:rsid w:val="00DE5ADB"/>
    <w:rsid w:val="00E161F1"/>
    <w:rsid w:val="00E93FEB"/>
    <w:rsid w:val="00EA0302"/>
    <w:rsid w:val="00ED5067"/>
    <w:rsid w:val="00EE576E"/>
    <w:rsid w:val="00F376A0"/>
    <w:rsid w:val="00FA1772"/>
    <w:rsid w:val="00FB35FD"/>
    <w:rsid w:val="00FD098E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"/>
    <o:shapelayout v:ext="edit">
      <o:idmap v:ext="edit" data="1"/>
      <o:rules v:ext="edit">
        <o:r id="V:Rule1" type="connector" idref="#_x0000_s1079"/>
        <o:r id="V:Rule2" type="connector" idref="#_x0000_s1085"/>
        <o:r id="V:Rule3" type="connector" idref="#_x0000_s1105"/>
        <o:r id="V:Rule4" type="connector" idref="#_x0000_s1108"/>
        <o:r id="V:Rule5" type="connector" idref="#_x0000_s1091"/>
        <o:r id="V:Rule6" type="connector" idref="#_x0000_s1074"/>
        <o:r id="V:Rule7" type="connector" idref="#_x0000_s1087"/>
        <o:r id="V:Rule8" type="connector" idref="#_x0000_s1080"/>
        <o:r id="V:Rule9" type="connector" idref="#_x0000_s1118"/>
        <o:r id="V:Rule10" type="connector" idref="#_x0000_s1088"/>
        <o:r id="V:Rule11" type="connector" idref="#_x0000_s1072"/>
        <o:r id="V:Rule12" type="connector" idref="#_x0000_s1086"/>
        <o:r id="V:Rule13" type="connector" idref="#_x0000_s1082"/>
        <o:r id="V:Rule14" type="connector" idref="#_x0000_s1073"/>
        <o:r id="V:Rule15" type="connector" idref="#_x0000_s1084"/>
        <o:r id="V:Rule16" type="connector" idref="#_x0000_s1081"/>
        <o:r id="V:Rule17" type="connector" idref="#_x0000_s1090"/>
        <o:r id="V:Rule18" type="connector" idref="#_x0000_s1089"/>
        <o:r id="V:Rule19" type="connector" idref="#_x0000_s1083"/>
        <o:r id="V:Rule20" type="connector" idref="#_x0000_s1119"/>
        <o:r id="V:Rule21" type="connector" idref="#_x0000_s1092"/>
        <o:r id="V:Rule22" type="connector" idref="#_x0000_s1109"/>
        <o:r id="V:Rule23" type="connector" idref="#_x0000_s1106"/>
        <o:r id="V:Rule24" type="connector" idref="#_x0000_s1107"/>
      </o:rules>
    </o:shapelayout>
  </w:shapeDefaults>
  <w:decimalSymbol w:val=","/>
  <w:listSeparator w:val=";"/>
  <w14:docId w14:val="4D1F4109"/>
  <w15:docId w15:val="{8C83B0E8-D044-4FBC-856D-0727C911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semiHidden/>
    <w:unhideWhenUsed/>
    <w:rsid w:val="0098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9877AF"/>
  </w:style>
  <w:style w:type="paragraph" w:styleId="a8">
    <w:name w:val="footer"/>
    <w:basedOn w:val="a"/>
    <w:link w:val="a9"/>
    <w:uiPriority w:val="99"/>
    <w:unhideWhenUsed/>
    <w:rsid w:val="0098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7AF"/>
  </w:style>
  <w:style w:type="paragraph" w:styleId="aa">
    <w:name w:val="List Paragraph"/>
    <w:basedOn w:val="a"/>
    <w:uiPriority w:val="34"/>
    <w:qFormat/>
    <w:rsid w:val="002F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image" Target="media/image103.gif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wmf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oleObject" Target="embeddings/oleObject12.bin"/><Relationship Id="rId138" Type="http://schemas.openxmlformats.org/officeDocument/2006/relationships/image" Target="media/image116.gif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7.wmf"/><Relationship Id="rId74" Type="http://schemas.openxmlformats.org/officeDocument/2006/relationships/image" Target="media/image63.png"/><Relationship Id="rId79" Type="http://schemas.openxmlformats.org/officeDocument/2006/relationships/oleObject" Target="embeddings/oleObject6.bin"/><Relationship Id="rId102" Type="http://schemas.openxmlformats.org/officeDocument/2006/relationships/image" Target="media/image89.png"/><Relationship Id="rId123" Type="http://schemas.openxmlformats.org/officeDocument/2006/relationships/image" Target="media/image108.jpeg"/><Relationship Id="rId128" Type="http://schemas.openxmlformats.org/officeDocument/2006/relationships/image" Target="media/image112.wmf"/><Relationship Id="rId144" Type="http://schemas.openxmlformats.org/officeDocument/2006/relationships/oleObject" Target="embeddings/oleObject15.bin"/><Relationship Id="rId149" Type="http://schemas.openxmlformats.org/officeDocument/2006/relationships/image" Target="media/image125.gif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wmf"/><Relationship Id="rId69" Type="http://schemas.openxmlformats.org/officeDocument/2006/relationships/image" Target="media/image58.jpeg"/><Relationship Id="rId113" Type="http://schemas.openxmlformats.org/officeDocument/2006/relationships/image" Target="media/image100.png"/><Relationship Id="rId118" Type="http://schemas.openxmlformats.org/officeDocument/2006/relationships/image" Target="media/image104.jpeg"/><Relationship Id="rId134" Type="http://schemas.openxmlformats.org/officeDocument/2006/relationships/image" Target="media/image113.emf"/><Relationship Id="rId139" Type="http://schemas.openxmlformats.org/officeDocument/2006/relationships/image" Target="media/image11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2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2.png"/><Relationship Id="rId124" Type="http://schemas.openxmlformats.org/officeDocument/2006/relationships/image" Target="media/image109.png"/><Relationship Id="rId129" Type="http://schemas.openxmlformats.org/officeDocument/2006/relationships/oleObject" Target="embeddings/oleObject8.bin"/><Relationship Id="rId137" Type="http://schemas.openxmlformats.org/officeDocument/2006/relationships/image" Target="media/image115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w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oleObject" Target="embeddings/oleObject11.bin"/><Relationship Id="rId140" Type="http://schemas.openxmlformats.org/officeDocument/2006/relationships/image" Target="media/image118.gif"/><Relationship Id="rId145" Type="http://schemas.openxmlformats.org/officeDocument/2006/relationships/image" Target="media/image121.gi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57" Type="http://schemas.openxmlformats.org/officeDocument/2006/relationships/oleObject" Target="embeddings/oleObject4.bin"/><Relationship Id="rId106" Type="http://schemas.openxmlformats.org/officeDocument/2006/relationships/image" Target="media/image93.png"/><Relationship Id="rId114" Type="http://schemas.openxmlformats.org/officeDocument/2006/relationships/footer" Target="footer1.xml"/><Relationship Id="rId119" Type="http://schemas.openxmlformats.org/officeDocument/2006/relationships/image" Target="media/image105.gif"/><Relationship Id="rId127" Type="http://schemas.openxmlformats.org/officeDocument/2006/relationships/oleObject" Target="embeddings/oleObject7.bin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3.bin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emf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http://www.wscomp.ru/pic/200312172227339php311msE.jpg" TargetMode="External"/><Relationship Id="rId130" Type="http://schemas.openxmlformats.org/officeDocument/2006/relationships/oleObject" Target="embeddings/oleObject9.bin"/><Relationship Id="rId135" Type="http://schemas.openxmlformats.org/officeDocument/2006/relationships/oleObject" Target="embeddings/oleObject13.bin"/><Relationship Id="rId143" Type="http://schemas.openxmlformats.org/officeDocument/2006/relationships/image" Target="media/image120.emf"/><Relationship Id="rId148" Type="http://schemas.openxmlformats.org/officeDocument/2006/relationships/image" Target="media/image124.gif"/><Relationship Id="rId151" Type="http://schemas.openxmlformats.org/officeDocument/2006/relationships/image" Target="media/image12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oleObject" Target="embeddings/oleObject2.bin"/><Relationship Id="rId55" Type="http://schemas.openxmlformats.org/officeDocument/2006/relationships/image" Target="media/image45.png"/><Relationship Id="rId76" Type="http://schemas.openxmlformats.org/officeDocument/2006/relationships/image" Target="media/image65.emf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0.jpeg"/><Relationship Id="rId141" Type="http://schemas.openxmlformats.org/officeDocument/2006/relationships/image" Target="media/image119.emf"/><Relationship Id="rId146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1.png"/><Relationship Id="rId131" Type="http://schemas.openxmlformats.org/officeDocument/2006/relationships/oleObject" Target="embeddings/oleObject10.bin"/><Relationship Id="rId136" Type="http://schemas.openxmlformats.org/officeDocument/2006/relationships/image" Target="media/image114.png"/><Relationship Id="rId61" Type="http://schemas.openxmlformats.org/officeDocument/2006/relationships/image" Target="media/image50.wmf"/><Relationship Id="rId82" Type="http://schemas.openxmlformats.org/officeDocument/2006/relationships/image" Target="media/image69.png"/><Relationship Id="rId152" Type="http://schemas.openxmlformats.org/officeDocument/2006/relationships/oleObject" Target="embeddings/oleObject16.bin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6.emf"/><Relationship Id="rId77" Type="http://schemas.openxmlformats.org/officeDocument/2006/relationships/oleObject" Target="embeddings/oleObject5.bin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1.png"/><Relationship Id="rId147" Type="http://schemas.openxmlformats.org/officeDocument/2006/relationships/image" Target="media/image123.gif"/><Relationship Id="rId8" Type="http://schemas.openxmlformats.org/officeDocument/2006/relationships/image" Target="media/image1.jpeg"/><Relationship Id="rId51" Type="http://schemas.openxmlformats.org/officeDocument/2006/relationships/image" Target="media/image42.emf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jpeg"/><Relationship Id="rId142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7342-47FD-4E23-A4ED-17EB073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3-06-17T14:21:00Z</cp:lastPrinted>
  <dcterms:created xsi:type="dcterms:W3CDTF">2011-06-05T19:59:00Z</dcterms:created>
  <dcterms:modified xsi:type="dcterms:W3CDTF">2023-05-12T13:25:00Z</dcterms:modified>
</cp:coreProperties>
</file>